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4BBC" w14:textId="7327FBB2" w:rsidR="00AF13D8" w:rsidRDefault="00884CD2">
      <w:pPr>
        <w:rPr>
          <w:color w:val="FF0000"/>
          <w:sz w:val="6"/>
          <w:szCs w:val="6"/>
          <w:highlight w:val="cyan"/>
        </w:rPr>
      </w:pPr>
      <w:r w:rsidRPr="00A34859">
        <w:rPr>
          <w:noProof/>
          <w:color w:val="FF0000"/>
          <w:highlight w:val="cyan"/>
        </w:rPr>
        <w:drawing>
          <wp:anchor distT="0" distB="0" distL="114300" distR="114300" simplePos="0" relativeHeight="251656192" behindDoc="1" locked="0" layoutInCell="1" allowOverlap="1" wp14:anchorId="52ABCEF6" wp14:editId="6F6C6163">
            <wp:simplePos x="0" y="0"/>
            <wp:positionH relativeFrom="column">
              <wp:posOffset>2276475</wp:posOffset>
            </wp:positionH>
            <wp:positionV relativeFrom="paragraph">
              <wp:posOffset>-604393</wp:posOffset>
            </wp:positionV>
            <wp:extent cx="1250461" cy="1456570"/>
            <wp:effectExtent l="0" t="0" r="0" b="0"/>
            <wp:wrapNone/>
            <wp:docPr id="4" name="รูปภาพ 4" descr="C:\Users\ACER\Pictures\v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Pictures\vt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61" cy="14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D81BF" wp14:editId="7C9FD428">
                <wp:simplePos x="0" y="0"/>
                <wp:positionH relativeFrom="column">
                  <wp:posOffset>5116586</wp:posOffset>
                </wp:positionH>
                <wp:positionV relativeFrom="paragraph">
                  <wp:posOffset>-438248</wp:posOffset>
                </wp:positionV>
                <wp:extent cx="1828800" cy="25693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BFDED" w14:textId="77777777" w:rsidR="00580DCE" w:rsidRPr="00564447" w:rsidRDefault="00580DCE" w:rsidP="00580DCE">
                            <w:pPr>
                              <w:pStyle w:val="Header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6444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๓</w:t>
                            </w:r>
                          </w:p>
                          <w:p w14:paraId="41ABB4FB" w14:textId="66FCA893" w:rsidR="00580DCE" w:rsidRPr="00580DCE" w:rsidRDefault="00580DCE" w:rsidP="00580DC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81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9pt;margin-top:-34.5pt;width:2in;height:20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" filled="f" stroked="f">
                <v:textbox>
                  <w:txbxContent>
                    <w:p w14:paraId="05DBFDED" w14:textId="77777777" w:rsidR="00580DCE" w:rsidRPr="00564447" w:rsidRDefault="00580DCE" w:rsidP="00580DCE">
                      <w:pPr>
                        <w:pStyle w:val="Header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6444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๓</w:t>
                      </w:r>
                    </w:p>
                    <w:p w14:paraId="41ABB4FB" w14:textId="66FCA893" w:rsidR="00580DCE" w:rsidRPr="00580DCE" w:rsidRDefault="00580DCE" w:rsidP="00580DC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FCB28" w14:textId="0D51A22A" w:rsidR="004F15B8" w:rsidRDefault="004F15B8">
      <w:pPr>
        <w:rPr>
          <w:color w:val="FF0000"/>
          <w:sz w:val="6"/>
          <w:szCs w:val="6"/>
          <w:highlight w:val="cyan"/>
        </w:rPr>
      </w:pPr>
    </w:p>
    <w:p w14:paraId="694185A7" w14:textId="77777777" w:rsidR="004F15B8" w:rsidRPr="004F15B8" w:rsidRDefault="004F15B8">
      <w:pPr>
        <w:rPr>
          <w:color w:val="FF0000"/>
          <w:sz w:val="6"/>
          <w:szCs w:val="6"/>
          <w:highlight w:val="cyan"/>
        </w:rPr>
      </w:pPr>
    </w:p>
    <w:p w14:paraId="26994529" w14:textId="77777777" w:rsidR="00884CD2" w:rsidRPr="00A34859" w:rsidRDefault="00884CD2">
      <w:pPr>
        <w:rPr>
          <w:color w:val="FF0000"/>
          <w:highlight w:val="cyan"/>
        </w:rPr>
      </w:pPr>
    </w:p>
    <w:p w14:paraId="0EC96489" w14:textId="4C5A552F" w:rsidR="00AF13D8" w:rsidRPr="00DA5B2B" w:rsidRDefault="00420F52" w:rsidP="004B2D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567B6" w:rsidRPr="00DA5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5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13D8" w:rsidRPr="00DA5B2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เรียนรู้ที่บูรณาการหลักธรรมทางพระพุทธศาสนา</w:t>
      </w:r>
    </w:p>
    <w:p w14:paraId="5F228B33" w14:textId="77777777" w:rsidR="00AF13D8" w:rsidRPr="00DA5B2B" w:rsidRDefault="00AF13D8" w:rsidP="004B2D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วิถีพุทธชั้นนำ รุ่นที่ ๑</w:t>
      </w:r>
      <w:r w:rsidRPr="00DA5B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งกัดส</w:t>
      </w:r>
      <w:r w:rsidRPr="00DA5B2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>นักงานคณะกรรมการการศึกษาขั้นพื้นฐาน</w:t>
      </w:r>
    </w:p>
    <w:p w14:paraId="5FADB061" w14:textId="1FB5A0E9" w:rsidR="008A5CF6" w:rsidRDefault="00420F52" w:rsidP="008A5C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F13D8" w:rsidRPr="00DA5B2B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</w:t>
      </w:r>
      <w:r w:rsidR="00AF13D8" w:rsidRPr="00DA5B2B">
        <w:rPr>
          <w:rFonts w:ascii="TH SarabunIT๙" w:hAnsi="TH SarabunIT๙" w:cs="TH SarabunIT๙"/>
          <w:b/>
          <w:bCs/>
          <w:sz w:val="32"/>
          <w:szCs w:val="32"/>
        </w:rPr>
        <w:t>64</w:t>
      </w:r>
    </w:p>
    <w:p w14:paraId="6B6F7FB1" w14:textId="2DE1138F" w:rsidR="00996F34" w:rsidRDefault="00BE27FC" w:rsidP="000A71A4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996F34">
        <w:rPr>
          <w:rFonts w:ascii="TH SarabunIT๙" w:hAnsi="TH SarabunIT๙" w:cs="TH SarabunIT๙"/>
          <w:sz w:val="30"/>
          <w:szCs w:val="30"/>
          <w:cs/>
        </w:rPr>
        <w:t>แผนการสอนที่แสดงถึงการบูรณาการหลักธรรมในพระพุทธศาสนาสู่การเรียนรู้ร่วมกับกลุ่มสาระกา</w:t>
      </w:r>
      <w:r w:rsidR="00F22F22" w:rsidRPr="00996F34">
        <w:rPr>
          <w:rFonts w:ascii="TH SarabunIT๙" w:hAnsi="TH SarabunIT๙" w:cs="TH SarabunIT๙" w:hint="cs"/>
          <w:sz w:val="30"/>
          <w:szCs w:val="30"/>
          <w:cs/>
        </w:rPr>
        <w:t>ร</w:t>
      </w:r>
      <w:r w:rsidRPr="00996F34">
        <w:rPr>
          <w:rFonts w:ascii="TH SarabunIT๙" w:hAnsi="TH SarabunIT๙" w:cs="TH SarabunIT๙"/>
          <w:sz w:val="30"/>
          <w:szCs w:val="30"/>
          <w:cs/>
        </w:rPr>
        <w:t>เรียนรู</w:t>
      </w:r>
      <w:r w:rsidR="003328A0" w:rsidRPr="00996F34">
        <w:rPr>
          <w:rFonts w:ascii="TH SarabunIT๙" w:hAnsi="TH SarabunIT๙" w:cs="TH SarabunIT๙" w:hint="cs"/>
          <w:sz w:val="30"/>
          <w:szCs w:val="30"/>
          <w:cs/>
        </w:rPr>
        <w:t>้</w:t>
      </w:r>
      <w:r w:rsidRPr="00996F34">
        <w:rPr>
          <w:rFonts w:ascii="TH SarabunIT๙" w:hAnsi="TH SarabunIT๙" w:cs="TH SarabunIT๙"/>
          <w:sz w:val="30"/>
          <w:szCs w:val="30"/>
          <w:cs/>
        </w:rPr>
        <w:t xml:space="preserve">อื่นๆ </w:t>
      </w:r>
      <w:r w:rsidR="00996F34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996F34">
        <w:rPr>
          <w:rFonts w:ascii="TH SarabunIT๙" w:hAnsi="TH SarabunIT๙" w:cs="TH SarabunIT๙"/>
          <w:sz w:val="30"/>
          <w:szCs w:val="30"/>
          <w:cs/>
        </w:rPr>
        <w:t>ในระดับชั้นใดชั้นหนึ่ง จ</w:t>
      </w:r>
      <w:r w:rsidR="00F22F22" w:rsidRPr="00996F34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996F34">
        <w:rPr>
          <w:rFonts w:ascii="TH SarabunIT๙" w:hAnsi="TH SarabunIT๙" w:cs="TH SarabunIT๙"/>
          <w:sz w:val="30"/>
          <w:szCs w:val="30"/>
          <w:cs/>
        </w:rPr>
        <w:t>นวน ๑ คาบ (ยกเว้นกลุ่มสาระการเรียนรู้สังคมศึกษา ศาสนา และ</w:t>
      </w:r>
      <w:r w:rsidRPr="00996F34">
        <w:rPr>
          <w:rFonts w:ascii="TH SarabunIT๙" w:hAnsi="TH SarabunIT๙" w:cs="TH SarabunIT๙"/>
          <w:sz w:val="30"/>
          <w:szCs w:val="30"/>
        </w:rPr>
        <w:t xml:space="preserve"> </w:t>
      </w:r>
      <w:r w:rsidRPr="00996F34">
        <w:rPr>
          <w:rFonts w:ascii="TH SarabunIT๙" w:hAnsi="TH SarabunIT๙" w:cs="TH SarabunIT๙"/>
          <w:sz w:val="30"/>
          <w:szCs w:val="30"/>
          <w:cs/>
        </w:rPr>
        <w:t>วัฒนธรรม)</w:t>
      </w:r>
      <w:r w:rsidR="00996F3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14:paraId="4276EDFE" w14:textId="28B490C3" w:rsidR="00996F34" w:rsidRDefault="00BE27FC" w:rsidP="000A71A4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996F34">
        <w:rPr>
          <w:rFonts w:ascii="TH SarabunIT๙" w:hAnsi="TH SarabunIT๙" w:cs="TH SarabunIT๙"/>
          <w:sz w:val="30"/>
          <w:szCs w:val="30"/>
          <w:cs/>
        </w:rPr>
        <w:t xml:space="preserve">ไม่เกิน ๑ คาบ/๓ หน้ากระดาษ </w:t>
      </w:r>
      <w:r w:rsidRPr="00996F34">
        <w:rPr>
          <w:rFonts w:ascii="TH SarabunIT๙" w:hAnsi="TH SarabunIT๙" w:cs="TH SarabunIT๙"/>
          <w:sz w:val="30"/>
          <w:szCs w:val="30"/>
        </w:rPr>
        <w:t xml:space="preserve">A4 </w:t>
      </w:r>
      <w:r w:rsidRPr="00996F34">
        <w:rPr>
          <w:rFonts w:ascii="TH SarabunIT๙" w:hAnsi="TH SarabunIT๙" w:cs="TH SarabunIT๙"/>
          <w:sz w:val="30"/>
          <w:szCs w:val="30"/>
          <w:cs/>
        </w:rPr>
        <w:t>เพื่อพิจารณาการน</w:t>
      </w:r>
      <w:r w:rsidR="0021124A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996F34">
        <w:rPr>
          <w:rFonts w:ascii="TH SarabunIT๙" w:hAnsi="TH SarabunIT๙" w:cs="TH SarabunIT๙"/>
          <w:sz w:val="30"/>
          <w:szCs w:val="30"/>
          <w:cs/>
        </w:rPr>
        <w:t>ไปสู่การใช้จริง และแสดงให้เห็นวิธีจัดการเรียนรู้</w:t>
      </w:r>
      <w:r w:rsidR="000A71A4" w:rsidRPr="00996F34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</w:p>
    <w:p w14:paraId="15EAE0BD" w14:textId="2F82A815" w:rsidR="00BE27FC" w:rsidRPr="00996F34" w:rsidRDefault="00BE27FC" w:rsidP="000A71A4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996F34">
        <w:rPr>
          <w:rFonts w:ascii="TH SarabunIT๙" w:hAnsi="TH SarabunIT๙" w:cs="TH SarabunIT๙"/>
          <w:sz w:val="30"/>
          <w:szCs w:val="30"/>
          <w:cs/>
        </w:rPr>
        <w:t xml:space="preserve">ที่ส่งเสริมการปฏิรูปการเรียนรู้แบบ </w:t>
      </w:r>
      <w:r w:rsidR="000A71A4" w:rsidRPr="00996F3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96F34">
        <w:rPr>
          <w:rFonts w:ascii="TH SarabunIT๙" w:hAnsi="TH SarabunIT๙" w:cs="TH SarabunIT๙"/>
          <w:sz w:val="30"/>
          <w:szCs w:val="30"/>
        </w:rPr>
        <w:t>Active Learning (</w:t>
      </w:r>
      <w:r w:rsidRPr="00996F34">
        <w:rPr>
          <w:rFonts w:ascii="TH SarabunIT๙" w:hAnsi="TH SarabunIT๙" w:cs="TH SarabunIT๙"/>
          <w:sz w:val="30"/>
          <w:szCs w:val="30"/>
          <w:cs/>
        </w:rPr>
        <w:t>เย็บมุม ๑ ชุด รวม ๔ แผ่นรวมปก)</w:t>
      </w:r>
    </w:p>
    <w:p w14:paraId="001E2522" w14:textId="4EAEC290" w:rsidR="008A5CF6" w:rsidRPr="00DA5B2B" w:rsidRDefault="008A5CF6" w:rsidP="008A5CF6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DA5B2B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DA5B2B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049754E3" w14:textId="542B16F9" w:rsidR="00AF13D8" w:rsidRPr="00DA5B2B" w:rsidRDefault="00AF13D8" w:rsidP="008A5CF6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เรียนรู้ที่ ๑</w:t>
      </w:r>
    </w:p>
    <w:p w14:paraId="141D418D" w14:textId="7FF99394" w:rsidR="008A5CF6" w:rsidRPr="00DA5B2B" w:rsidRDefault="008A5CF6" w:rsidP="008A5C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5B2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วิชาภาษาไทย</w:t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ชั้นประถมศึกษาปีที่ 6</w:t>
      </w:r>
    </w:p>
    <w:p w14:paraId="67CCB961" w14:textId="43D85938" w:rsidR="00DE41A5" w:rsidRPr="00DA5B2B" w:rsidRDefault="00DE41A5" w:rsidP="008A5CF6">
      <w:pPr>
        <w:pStyle w:val="NoSpacing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หน่วยการ</w:t>
      </w:r>
      <w:r w:rsidRPr="00B10C1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รียนรู้ สนุกกับนิทาน</w:t>
      </w:r>
      <w:r w:rsidR="00211849" w:rsidRPr="00B10C1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ธรรม</w:t>
      </w:r>
      <w:r w:rsidR="00F200CB" w:rsidRPr="00B10C1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ะ</w:t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="00F200CB"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="008A5CF6" w:rsidRPr="00DA5B2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จำนวน </w:t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0</w:t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ชั่วโมง</w:t>
      </w:r>
    </w:p>
    <w:p w14:paraId="6E98F32F" w14:textId="0ACB9594" w:rsidR="008A5CF6" w:rsidRPr="00DA5B2B" w:rsidRDefault="008A5CF6" w:rsidP="008A5CF6">
      <w:pPr>
        <w:pStyle w:val="NoSpacing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เรื่อง </w:t>
      </w:r>
      <w:r w:rsidR="00F3660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รู้</w:t>
      </w:r>
      <w:r w:rsidR="00A23177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คิด</w:t>
      </w:r>
      <w:r w:rsidR="00F3660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รู้</w:t>
      </w:r>
      <w:r w:rsidR="00A23177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อ่านจินตนาการเรียนรู้</w:t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="00DA5B2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F3660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="00F3660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="00F3660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="00A00DA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F3660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จำนวน </w:t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</w:t>
      </w:r>
      <w:r w:rsidRPr="00DA5B2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ชั่วโมง</w:t>
      </w:r>
    </w:p>
    <w:p w14:paraId="33F0AD0F" w14:textId="55FF6EEA" w:rsidR="00DE41A5" w:rsidRPr="00DA5B2B" w:rsidRDefault="00DE41A5" w:rsidP="008A5CF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>ผู้สอน นางสาว</w:t>
      </w:r>
      <w:r w:rsidR="006830D2" w:rsidRPr="00DA5B2B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ติกาญจน์   แก้วเกตุ</w:t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5CF6" w:rsidRPr="00DA5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5B2B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</w:t>
      </w:r>
      <w:r w:rsidRPr="00DA5B2B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332BE4BA" w14:textId="5CA9EB9B" w:rsidR="003B3999" w:rsidRPr="00DA5B2B" w:rsidRDefault="003B3999" w:rsidP="003B399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DA5B2B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="008A5CF6" w:rsidRPr="00DA5B2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35F289F7" w14:textId="4D9A4E73" w:rsidR="00AF13D8" w:rsidRPr="00C00EAB" w:rsidRDefault="003B3999" w:rsidP="003B3999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C00EAB">
        <w:rPr>
          <w:rFonts w:ascii="TH SarabunIT๙" w:hAnsi="TH SarabunIT๙" w:cs="TH SarabunIT๙"/>
          <w:b/>
          <w:bCs/>
          <w:sz w:val="32"/>
          <w:szCs w:val="32"/>
          <w:cs/>
        </w:rPr>
        <w:t>๑. มาตรฐานการเรียนรู้</w:t>
      </w:r>
      <w:r w:rsidR="00FA0B0E">
        <w:rPr>
          <w:rFonts w:ascii="TH SarabunIT๙" w:hAnsi="TH SarabunIT๙" w:cs="TH SarabunIT๙" w:hint="cs"/>
          <w:b/>
          <w:bCs/>
          <w:sz w:val="32"/>
          <w:szCs w:val="32"/>
          <w:cs/>
        </w:rPr>
        <w:t>/ตัวชี้วัด</w:t>
      </w:r>
    </w:p>
    <w:p w14:paraId="0E01DF9C" w14:textId="77777777" w:rsidR="006D5601" w:rsidRDefault="00C00EAB" w:rsidP="00FA0B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677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  ท ๑</w:t>
      </w:r>
      <w:r w:rsidRPr="004667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6677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00EAB">
        <w:rPr>
          <w:rFonts w:ascii="TH SarabunIT๙" w:hAnsi="TH SarabunIT๙" w:cs="TH SarabunIT๙"/>
          <w:sz w:val="32"/>
          <w:szCs w:val="32"/>
        </w:rPr>
        <w:t xml:space="preserve">  </w:t>
      </w:r>
      <w:r w:rsidR="006D5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EAB">
        <w:rPr>
          <w:rFonts w:ascii="TH SarabunIT๙" w:hAnsi="TH SarabunIT๙" w:cs="TH SarabunIT๙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แก้ปัญหา</w:t>
      </w:r>
    </w:p>
    <w:p w14:paraId="0ABD4303" w14:textId="585998A9" w:rsidR="006B39E8" w:rsidRPr="00C00EAB" w:rsidRDefault="006D5601" w:rsidP="006D560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00EAB" w:rsidRPr="00C00EAB">
        <w:rPr>
          <w:rFonts w:ascii="TH SarabunIT๙" w:hAnsi="TH SarabunIT๙" w:cs="TH SarabunIT๙"/>
          <w:sz w:val="32"/>
          <w:szCs w:val="32"/>
          <w:cs/>
        </w:rPr>
        <w:t>ในการดำเนินชีวิตและมีนิสัยรักการอ่า</w:t>
      </w:r>
      <w:r w:rsidR="00C00EAB" w:rsidRPr="00C00EAB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2D290BC4" w14:textId="1F21A964" w:rsidR="00805FB9" w:rsidRDefault="00A04A48" w:rsidP="00FA0B0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6677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มาตรฐาน </w:t>
      </w:r>
      <w:r w:rsidR="006D5601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46677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ท ๓</w:t>
      </w:r>
      <w:r w:rsidRPr="0046677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Pr="0046677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๑</w:t>
      </w:r>
      <w:r w:rsidRPr="00C00EA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0E565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D56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C00EA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เลือกฟังและดูอย่างมีวิจารณญาณ และพูดแสดงความรู้ ความคิดแล</w:t>
      </w:r>
      <w:r w:rsidR="00C00E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ะ</w:t>
      </w:r>
    </w:p>
    <w:p w14:paraId="41CE9F04" w14:textId="696C1387" w:rsidR="00A23177" w:rsidRPr="00C00EAB" w:rsidRDefault="00805FB9" w:rsidP="00805FB9">
      <w:pPr>
        <w:pStyle w:val="NoSpacing"/>
        <w:ind w:left="21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</w:t>
      </w:r>
      <w:r w:rsidR="006D56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04A48" w:rsidRPr="00C00EA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รู้สึกในโอกาสต่างๆ อย่างมีวิจารณญาณและสร้างสรรค์</w:t>
      </w:r>
    </w:p>
    <w:p w14:paraId="37946CA9" w14:textId="3A064C25" w:rsidR="00C00EAB" w:rsidRPr="00D43228" w:rsidRDefault="0000734A" w:rsidP="0053586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4322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43228">
        <w:rPr>
          <w:rFonts w:ascii="TH SarabunIT๙" w:hAnsi="TH SarabunIT๙" w:cs="TH SarabunIT๙"/>
          <w:sz w:val="32"/>
          <w:szCs w:val="32"/>
          <w:cs/>
        </w:rPr>
        <w:tab/>
      </w:r>
      <w:r w:rsidR="00C00EAB" w:rsidRPr="00D43228">
        <w:rPr>
          <w:rFonts w:ascii="TH SarabunIT๙" w:hAnsi="TH SarabunIT๙" w:cs="TH SarabunIT๙"/>
          <w:b/>
          <w:bCs/>
          <w:sz w:val="32"/>
          <w:szCs w:val="32"/>
          <w:cs/>
        </w:rPr>
        <w:t>ท ๑</w:t>
      </w:r>
      <w:r w:rsidR="00C00EAB" w:rsidRPr="00D4322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00EAB" w:rsidRPr="00D432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00EAB" w:rsidRPr="00D432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00EAB" w:rsidRPr="00D43228">
        <w:rPr>
          <w:rFonts w:ascii="TH SarabunIT๙" w:hAnsi="TH SarabunIT๙" w:cs="TH SarabunIT๙"/>
          <w:b/>
          <w:bCs/>
          <w:sz w:val="32"/>
          <w:szCs w:val="32"/>
          <w:cs/>
        </w:rPr>
        <w:t>ป.6/๓</w:t>
      </w:r>
      <w:r w:rsidR="00C00EAB" w:rsidRPr="00D43228">
        <w:rPr>
          <w:rFonts w:ascii="TH SarabunIT๙" w:hAnsi="TH SarabunIT๙" w:cs="TH SarabunIT๙"/>
          <w:sz w:val="32"/>
          <w:szCs w:val="32"/>
        </w:rPr>
        <w:t xml:space="preserve"> </w:t>
      </w:r>
      <w:r w:rsidR="008A47CD" w:rsidRPr="00D43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5860">
        <w:rPr>
          <w:rFonts w:ascii="TH SarabunIT๙" w:hAnsi="TH SarabunIT๙" w:cs="TH SarabunIT๙"/>
          <w:sz w:val="32"/>
          <w:szCs w:val="32"/>
          <w:cs/>
        </w:rPr>
        <w:tab/>
      </w:r>
      <w:r w:rsidR="0053586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00EAB" w:rsidRPr="00D43228">
        <w:rPr>
          <w:rFonts w:ascii="TH SarabunIT๙" w:hAnsi="TH SarabunIT๙" w:cs="TH SarabunIT๙"/>
          <w:sz w:val="32"/>
          <w:szCs w:val="32"/>
          <w:cs/>
        </w:rPr>
        <w:t>อ่านเรื่องสั้นๆ อย่างหลากหลาย โดยจับเวลา</w:t>
      </w:r>
      <w:r w:rsidR="00C00EAB" w:rsidRPr="00D43228">
        <w:rPr>
          <w:rFonts w:ascii="TH SarabunIT๙" w:hAnsi="TH SarabunIT๙" w:cs="TH SarabunIT๙"/>
          <w:spacing w:val="-6"/>
          <w:sz w:val="32"/>
          <w:szCs w:val="32"/>
          <w:cs/>
        </w:rPr>
        <w:t>แล้วถามเกี่ยวกับ</w:t>
      </w:r>
      <w:r w:rsidR="00C00EAB" w:rsidRPr="00D43228">
        <w:rPr>
          <w:rFonts w:ascii="TH SarabunIT๙" w:hAnsi="TH SarabunIT๙" w:cs="TH SarabunIT๙"/>
          <w:sz w:val="32"/>
          <w:szCs w:val="32"/>
          <w:cs/>
        </w:rPr>
        <w:t>เรื่องที่อ่าน</w:t>
      </w:r>
    </w:p>
    <w:p w14:paraId="09846024" w14:textId="08653844" w:rsidR="00953891" w:rsidRPr="00D43228" w:rsidRDefault="00953891" w:rsidP="005358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3228">
        <w:rPr>
          <w:rFonts w:ascii="TH SarabunIT๙" w:hAnsi="TH SarabunIT๙" w:cs="TH SarabunIT๙"/>
          <w:b/>
          <w:bCs/>
          <w:sz w:val="32"/>
          <w:szCs w:val="32"/>
          <w:cs/>
        </w:rPr>
        <w:t>ท ๑</w:t>
      </w:r>
      <w:r w:rsidRPr="00D4322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432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432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43228">
        <w:rPr>
          <w:rFonts w:ascii="TH SarabunIT๙" w:hAnsi="TH SarabunIT๙" w:cs="TH SarabunIT๙"/>
          <w:b/>
          <w:bCs/>
          <w:sz w:val="32"/>
          <w:szCs w:val="32"/>
          <w:cs/>
        </w:rPr>
        <w:t>ป.6/7</w:t>
      </w:r>
      <w:r w:rsidRPr="00D43228">
        <w:rPr>
          <w:rFonts w:ascii="TH SarabunIT๙" w:hAnsi="TH SarabunIT๙" w:cs="TH SarabunIT๙"/>
          <w:sz w:val="32"/>
          <w:szCs w:val="32"/>
        </w:rPr>
        <w:t xml:space="preserve"> </w:t>
      </w:r>
      <w:r w:rsidRPr="00D43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586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3228">
        <w:rPr>
          <w:rFonts w:ascii="TH SarabunIT๙" w:hAnsi="TH SarabunIT๙" w:cs="TH SarabunIT๙"/>
          <w:sz w:val="32"/>
          <w:szCs w:val="32"/>
          <w:cs/>
        </w:rPr>
        <w:t>อธิบายความหมายของข้อมูลจากการอ่านแผนผัง แผนที่ แผนภูมิและกราฟ</w:t>
      </w:r>
    </w:p>
    <w:p w14:paraId="40A0F2C7" w14:textId="7F5F5C4F" w:rsidR="00953891" w:rsidRPr="00D43228" w:rsidRDefault="00953891" w:rsidP="005358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3228">
        <w:rPr>
          <w:rFonts w:ascii="TH SarabunIT๙" w:hAnsi="TH SarabunIT๙" w:cs="TH SarabunIT๙"/>
          <w:b/>
          <w:bCs/>
          <w:sz w:val="32"/>
          <w:szCs w:val="32"/>
          <w:cs/>
        </w:rPr>
        <w:t>ท ๑</w:t>
      </w:r>
      <w:r w:rsidRPr="00D4322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432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432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43228">
        <w:rPr>
          <w:rFonts w:ascii="TH SarabunIT๙" w:hAnsi="TH SarabunIT๙" w:cs="TH SarabunIT๙"/>
          <w:b/>
          <w:bCs/>
          <w:sz w:val="32"/>
          <w:szCs w:val="32"/>
          <w:cs/>
        </w:rPr>
        <w:t>ป.6/8</w:t>
      </w:r>
      <w:r w:rsidRPr="00D43228">
        <w:rPr>
          <w:rFonts w:ascii="TH SarabunIT๙" w:hAnsi="TH SarabunIT๙" w:cs="TH SarabunIT๙"/>
          <w:sz w:val="32"/>
          <w:szCs w:val="32"/>
        </w:rPr>
        <w:t xml:space="preserve"> </w:t>
      </w:r>
      <w:r w:rsidRPr="00D43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586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3228">
        <w:rPr>
          <w:rFonts w:ascii="TH SarabunIT๙" w:hAnsi="TH SarabunIT๙" w:cs="TH SarabunIT๙"/>
          <w:sz w:val="32"/>
          <w:szCs w:val="32"/>
          <w:cs/>
        </w:rPr>
        <w:t>อ่านหนังสือตามความสนใจและอธิบายคุณค่าที่ได้รับ</w:t>
      </w:r>
    </w:p>
    <w:p w14:paraId="615B449E" w14:textId="03981613" w:rsidR="00AF54D3" w:rsidRPr="000D0333" w:rsidRDefault="00424927" w:rsidP="0053586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24"/>
          <w:szCs w:val="24"/>
        </w:rPr>
      </w:pPr>
      <w:r w:rsidRPr="00B50DC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ท ๓</w:t>
      </w:r>
      <w:r w:rsidRPr="00B50DC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Pr="00B50DC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๑ </w:t>
      </w:r>
      <w:r w:rsidRPr="00B50DC6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AF54D3" w:rsidRPr="00B50D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.6/1</w:t>
      </w:r>
      <w:r w:rsidR="00AF54D3" w:rsidRPr="000D033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05F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58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AF54D3" w:rsidRPr="000D0333">
        <w:rPr>
          <w:rFonts w:ascii="TH SarabunIT๙" w:eastAsia="Times New Roman" w:hAnsi="TH SarabunIT๙" w:cs="TH SarabunIT๙"/>
          <w:sz w:val="32"/>
          <w:szCs w:val="32"/>
          <w:cs/>
        </w:rPr>
        <w:t>พูดแสดงความรู้ ความเข้าใจจุดประสงค์ของเรื่องที่ฟังและดู</w:t>
      </w:r>
    </w:p>
    <w:p w14:paraId="684204CE" w14:textId="6A8175FB" w:rsidR="00610796" w:rsidRDefault="00424927" w:rsidP="00535860">
      <w:pPr>
        <w:pStyle w:val="NoSpacing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50DC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ท ๓</w:t>
      </w:r>
      <w:r w:rsidRPr="00B50DC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Pr="00B50DC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๑ </w:t>
      </w:r>
      <w:r w:rsidRPr="00B50DC6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AF54D3" w:rsidRPr="00B50DC6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ป.6/</w:t>
      </w:r>
      <w:r w:rsidR="00AF54D3" w:rsidRPr="00B50DC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๔</w:t>
      </w:r>
      <w:r w:rsidR="00AF54D3" w:rsidRPr="000D033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805F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3586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="00AF54D3" w:rsidRPr="000D03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ูดรายงานเรื่องหรือประเด็นที่ศึกษาค้นคว้าจากการฟังการดู</w:t>
      </w:r>
      <w:r w:rsidR="0053586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การสนทนา</w:t>
      </w:r>
      <w:r w:rsidR="0061079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14:paraId="4AF84D73" w14:textId="3F8E4098" w:rsidR="003B3999" w:rsidRPr="003F6C69" w:rsidRDefault="00FA0B0E" w:rsidP="003B3999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3999" w:rsidRPr="003F6C6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B3999" w:rsidRPr="003F6C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ะสำคัญ </w:t>
      </w:r>
    </w:p>
    <w:p w14:paraId="07928D55" w14:textId="74200880" w:rsidR="002811EB" w:rsidRDefault="00D401D8" w:rsidP="002811EB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อ่านจับใจความ</w:t>
      </w:r>
      <w:r w:rsidR="00C85584">
        <w:rPr>
          <w:rFonts w:ascii="TH SarabunIT๙" w:hAnsi="TH SarabunIT๙" w:cs="TH SarabunIT๙" w:hint="cs"/>
          <w:sz w:val="32"/>
          <w:szCs w:val="32"/>
          <w:cs/>
        </w:rPr>
        <w:t>เป็นการอ่าน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42DC5"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/>
          <w:sz w:val="32"/>
          <w:szCs w:val="32"/>
          <w:cs/>
        </w:rPr>
        <w:t>ใจความสำคัญ</w:t>
      </w:r>
      <w:r w:rsidR="000534C0">
        <w:rPr>
          <w:rFonts w:ascii="TH SarabunIT๙" w:hAnsi="TH SarabunIT๙" w:cs="TH SarabunIT๙" w:hint="cs"/>
          <w:sz w:val="32"/>
          <w:szCs w:val="32"/>
          <w:cs/>
        </w:rPr>
        <w:t>ของเรื่อง</w:t>
      </w:r>
      <w:r w:rsidR="00C85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1EB">
        <w:rPr>
          <w:rFonts w:ascii="TH SarabunIT๙" w:hAnsi="TH SarabunIT๙" w:cs="TH SarabunIT๙" w:hint="cs"/>
          <w:sz w:val="32"/>
          <w:szCs w:val="32"/>
          <w:cs/>
        </w:rPr>
        <w:t>โดยจะใช้การ</w:t>
      </w:r>
      <w:r w:rsidR="00C85584">
        <w:rPr>
          <w:rFonts w:ascii="TH SarabunIT๙" w:hAnsi="TH SarabunIT๙" w:cs="TH SarabunIT๙" w:hint="cs"/>
          <w:sz w:val="32"/>
          <w:szCs w:val="32"/>
          <w:cs/>
        </w:rPr>
        <w:t>วิเคราะห์และจินตนาการเข้ามา</w:t>
      </w:r>
      <w:r w:rsidR="00C8473C">
        <w:rPr>
          <w:rFonts w:ascii="TH SarabunIT๙" w:hAnsi="TH SarabunIT๙" w:cs="TH SarabunIT๙" w:hint="cs"/>
          <w:sz w:val="32"/>
          <w:szCs w:val="32"/>
          <w:cs/>
        </w:rPr>
        <w:t>มีส่วน</w:t>
      </w:r>
      <w:r w:rsidR="00C85584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A60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22E" w:rsidRPr="008F3E4C">
        <w:rPr>
          <w:rFonts w:ascii="TH SarabunIT๙" w:hAnsi="TH SarabunIT๙" w:cs="TH SarabunIT๙"/>
          <w:sz w:val="32"/>
          <w:szCs w:val="32"/>
          <w:cs/>
        </w:rPr>
        <w:t>ยิ่งอ่าน</w:t>
      </w:r>
      <w:r w:rsidR="00E6687E">
        <w:rPr>
          <w:rFonts w:ascii="TH SarabunIT๙" w:hAnsi="TH SarabunIT๙" w:cs="TH SarabunIT๙" w:hint="cs"/>
          <w:sz w:val="32"/>
          <w:szCs w:val="32"/>
          <w:cs/>
        </w:rPr>
        <w:t>เท่าไร</w:t>
      </w:r>
      <w:r w:rsidR="0099122E" w:rsidRPr="008F3E4C">
        <w:rPr>
          <w:rFonts w:ascii="TH SarabunIT๙" w:hAnsi="TH SarabunIT๙" w:cs="TH SarabunIT๙"/>
          <w:sz w:val="32"/>
          <w:szCs w:val="32"/>
          <w:cs/>
        </w:rPr>
        <w:t>ยิ่งมีความรู้</w:t>
      </w:r>
      <w:r w:rsidR="00E6687E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  <w:r w:rsidR="00A60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22E" w:rsidRPr="008F3E4C">
        <w:rPr>
          <w:rFonts w:ascii="TH SarabunIT๙" w:hAnsi="TH SarabunIT๙" w:cs="TH SarabunIT๙"/>
          <w:sz w:val="32"/>
          <w:szCs w:val="32"/>
          <w:cs/>
        </w:rPr>
        <w:t>เมื่อมีความรู้มากขึ้น</w:t>
      </w:r>
      <w:r w:rsidR="00E6687E">
        <w:rPr>
          <w:rFonts w:ascii="TH SarabunIT๙" w:hAnsi="TH SarabunIT๙" w:cs="TH SarabunIT๙" w:hint="cs"/>
          <w:sz w:val="32"/>
          <w:szCs w:val="32"/>
          <w:cs/>
        </w:rPr>
        <w:t>นักเรียนจะ</w:t>
      </w:r>
      <w:r w:rsidR="0099122E" w:rsidRPr="008F3E4C">
        <w:rPr>
          <w:rFonts w:ascii="TH SarabunIT๙" w:hAnsi="TH SarabunIT๙" w:cs="TH SarabunIT๙"/>
          <w:sz w:val="32"/>
          <w:szCs w:val="32"/>
          <w:cs/>
        </w:rPr>
        <w:t xml:space="preserve">มีความมั่นใจในตัวเองมากขึ้น </w:t>
      </w:r>
      <w:r w:rsidR="00C8473C">
        <w:rPr>
          <w:rFonts w:ascii="TH SarabunIT๙" w:hAnsi="TH SarabunIT๙" w:cs="TH SarabunIT๙" w:hint="cs"/>
          <w:sz w:val="32"/>
          <w:szCs w:val="32"/>
          <w:cs/>
        </w:rPr>
        <w:t>และกล้าที่จะแสดงออกหรือแสดงความคิดเห็นมากขึ้น</w:t>
      </w:r>
      <w:r w:rsidR="00A602FB">
        <w:rPr>
          <w:rFonts w:ascii="TH SarabunIT๙" w:hAnsi="TH SarabunIT๙" w:cs="TH SarabunIT๙" w:hint="cs"/>
          <w:sz w:val="32"/>
          <w:szCs w:val="32"/>
          <w:cs/>
        </w:rPr>
        <w:t>อีกด้วย</w:t>
      </w:r>
      <w:r w:rsidR="00281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22E" w:rsidRPr="008F3E4C">
        <w:rPr>
          <w:rFonts w:ascii="TH SarabunIT๙" w:hAnsi="TH SarabunIT๙" w:cs="TH SarabunIT๙"/>
          <w:sz w:val="32"/>
          <w:szCs w:val="32"/>
          <w:cs/>
        </w:rPr>
        <w:t>การอ่าน</w:t>
      </w:r>
      <w:r w:rsidR="00A572CB">
        <w:rPr>
          <w:rFonts w:ascii="TH SarabunIT๙" w:hAnsi="TH SarabunIT๙" w:cs="TH SarabunIT๙" w:hint="cs"/>
          <w:sz w:val="32"/>
          <w:szCs w:val="32"/>
          <w:cs/>
        </w:rPr>
        <w:t>ที่ดีนั้นคือ</w:t>
      </w:r>
      <w:r w:rsidR="0099122E" w:rsidRPr="008F3E4C">
        <w:rPr>
          <w:rFonts w:ascii="TH SarabunIT๙" w:hAnsi="TH SarabunIT๙" w:cs="TH SarabunIT๙"/>
          <w:sz w:val="32"/>
          <w:szCs w:val="32"/>
          <w:cs/>
        </w:rPr>
        <w:t>ต้องจดจำรายละเอียดต่างๆ</w:t>
      </w:r>
      <w:r w:rsidR="00C8473C">
        <w:rPr>
          <w:rFonts w:ascii="TH SarabunIT๙" w:hAnsi="TH SarabunIT๙" w:cs="TH SarabunIT๙" w:hint="cs"/>
          <w:sz w:val="32"/>
          <w:szCs w:val="32"/>
          <w:cs/>
        </w:rPr>
        <w:t>ของเรื่องที่อ่าน</w:t>
      </w:r>
      <w:r w:rsidR="002811E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9122E" w:rsidRPr="008F3E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1F3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C8473C">
        <w:rPr>
          <w:rFonts w:ascii="TH SarabunIT๙" w:hAnsi="TH SarabunIT๙" w:cs="TH SarabunIT๙" w:hint="cs"/>
          <w:sz w:val="32"/>
          <w:szCs w:val="32"/>
          <w:cs/>
        </w:rPr>
        <w:t xml:space="preserve">ตัวละคร เหตุการณ์ที่เกิดขึ้น </w:t>
      </w:r>
      <w:r w:rsidR="00E6687E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="00C47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07D" w:rsidRPr="00C8473C">
        <w:rPr>
          <w:rFonts w:ascii="TH SarabunIT๙" w:hAnsi="TH SarabunIT๙" w:cs="TH SarabunIT๙"/>
          <w:sz w:val="32"/>
          <w:szCs w:val="32"/>
          <w:cs/>
        </w:rPr>
        <w:t>และสามารถสรุปสาระส</w:t>
      </w:r>
      <w:r w:rsidR="0056107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107D" w:rsidRPr="00C8473C">
        <w:rPr>
          <w:rFonts w:ascii="TH SarabunIT๙" w:hAnsi="TH SarabunIT๙" w:cs="TH SarabunIT๙"/>
          <w:sz w:val="32"/>
          <w:szCs w:val="32"/>
          <w:cs/>
        </w:rPr>
        <w:t>คัญที่เป็นแก่นหลัก</w:t>
      </w:r>
      <w:r w:rsidR="0056107D">
        <w:rPr>
          <w:rFonts w:ascii="TH SarabunIT๙" w:hAnsi="TH SarabunIT๙" w:cs="TH SarabunIT๙" w:hint="cs"/>
          <w:sz w:val="32"/>
          <w:szCs w:val="32"/>
          <w:cs/>
        </w:rPr>
        <w:t>หรือใจความสำคัญ</w:t>
      </w:r>
      <w:r w:rsidR="0056107D" w:rsidRPr="00C8473C">
        <w:rPr>
          <w:rFonts w:ascii="TH SarabunIT๙" w:hAnsi="TH SarabunIT๙" w:cs="TH SarabunIT๙"/>
          <w:sz w:val="32"/>
          <w:szCs w:val="32"/>
          <w:cs/>
        </w:rPr>
        <w:t>ของเรื่อ</w:t>
      </w:r>
      <w:r w:rsidR="00412C8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6107D" w:rsidRPr="00C8473C">
        <w:rPr>
          <w:rFonts w:ascii="TH SarabunIT๙" w:hAnsi="TH SarabunIT๙" w:cs="TH SarabunIT๙"/>
          <w:sz w:val="32"/>
          <w:szCs w:val="32"/>
          <w:cs/>
        </w:rPr>
        <w:t>ที่อ่านได้</w:t>
      </w:r>
      <w:r w:rsidR="000A71A4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</w:t>
      </w:r>
      <w:r w:rsidR="00142DC5">
        <w:rPr>
          <w:rFonts w:ascii="TH SarabunIT๙" w:hAnsi="TH SarabunIT๙" w:cs="TH SarabunIT๙" w:hint="cs"/>
          <w:sz w:val="32"/>
          <w:szCs w:val="32"/>
          <w:cs/>
        </w:rPr>
        <w:t>สามารถนำไปประยุกต์ใช้เป็นแนวทางในการดำเนินชีวิตได้</w:t>
      </w:r>
      <w:r w:rsidR="00244C9F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0AF26C9C" w14:textId="2D6B4714" w:rsidR="003B3999" w:rsidRPr="002811EB" w:rsidRDefault="00FA0B0E" w:rsidP="002811E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3999" w:rsidRPr="00B61BE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. </w:t>
      </w:r>
      <w:r w:rsidR="003B3999" w:rsidRPr="00B61BE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จุดประสงค์การเรียนรู้</w:t>
      </w:r>
    </w:p>
    <w:p w14:paraId="3BC08B1D" w14:textId="72DC5033" w:rsidR="00EA57ED" w:rsidRPr="007A3A78" w:rsidRDefault="00616C48" w:rsidP="00EA57ED">
      <w:pPr>
        <w:pStyle w:val="NoSpacing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A57ED" w:rsidRPr="007A3A78">
        <w:rPr>
          <w:rFonts w:ascii="TH SarabunIT๙" w:hAnsi="TH SarabunIT๙" w:cs="TH SarabunIT๙"/>
          <w:b/>
          <w:bCs/>
          <w:sz w:val="32"/>
          <w:szCs w:val="32"/>
          <w:cs/>
        </w:rPr>
        <w:t>.๑ ความรู้</w:t>
      </w:r>
      <w:r w:rsidR="007A3A78" w:rsidRPr="007A3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57ED" w:rsidRPr="007A3A7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A57ED" w:rsidRPr="007A3A78">
        <w:rPr>
          <w:rFonts w:ascii="TH SarabunIT๙" w:hAnsi="TH SarabunIT๙" w:cs="TH SarabunIT๙"/>
          <w:b/>
          <w:bCs/>
          <w:sz w:val="32"/>
          <w:szCs w:val="32"/>
        </w:rPr>
        <w:t xml:space="preserve">K) </w:t>
      </w:r>
    </w:p>
    <w:p w14:paraId="5C0217BE" w14:textId="6E06EDAA" w:rsidR="00EA57ED" w:rsidRDefault="00616C48" w:rsidP="008F4E70">
      <w:pPr>
        <w:pStyle w:val="NoSpacing"/>
        <w:ind w:left="720"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</w:t>
      </w:r>
      <w:r w:rsidR="003B3999" w:rsidRPr="00F971DB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1</w:t>
      </w:r>
      <w:r w:rsidR="008F4E7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1</w:t>
      </w:r>
      <w:r w:rsidR="003B3999" w:rsidRPr="00F971DB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A00DA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ักเรีย</w:t>
      </w:r>
      <w:r w:rsidR="0032272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</w:t>
      </w:r>
      <w:r w:rsidR="00F971DB" w:rsidRPr="00F971D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่าน</w:t>
      </w:r>
      <w:r w:rsidR="00033C88" w:rsidRPr="00F971D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ดู วิเคราะห์และ</w:t>
      </w:r>
      <w:r w:rsidR="003B3999" w:rsidRPr="00F971DB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อบคำถามจากเรื่อง</w:t>
      </w:r>
      <w:r w:rsidR="004042D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ี่อ่าน</w:t>
      </w:r>
      <w:r w:rsidR="003B3999" w:rsidRPr="00F971DB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ได้ </w:t>
      </w:r>
    </w:p>
    <w:p w14:paraId="07EBA6DE" w14:textId="23324ED0" w:rsidR="000534C0" w:rsidRPr="00A00DA8" w:rsidRDefault="00616C48" w:rsidP="000534C0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0DA8" w:rsidRPr="00A00DA8">
        <w:rPr>
          <w:rFonts w:ascii="TH SarabunIT๙" w:hAnsi="TH SarabunIT๙" w:cs="TH SarabunIT๙"/>
          <w:sz w:val="32"/>
          <w:szCs w:val="32"/>
          <w:cs/>
        </w:rPr>
        <w:t>.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0DA8" w:rsidRPr="00A00DA8">
        <w:rPr>
          <w:rFonts w:ascii="TH SarabunIT๙" w:hAnsi="TH SarabunIT๙" w:cs="TH SarabunIT๙"/>
          <w:sz w:val="32"/>
          <w:szCs w:val="32"/>
          <w:cs/>
        </w:rPr>
        <w:t xml:space="preserve"> นักเรียนมีความรู้ความเข้าใจเกี่ยวกับหลักการอ่านจับใจความส</w:t>
      </w:r>
      <w:r w:rsidR="00A00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00DA8" w:rsidRPr="00A00DA8">
        <w:rPr>
          <w:rFonts w:ascii="TH SarabunIT๙" w:hAnsi="TH SarabunIT๙" w:cs="TH SarabunIT๙"/>
          <w:sz w:val="32"/>
          <w:szCs w:val="32"/>
          <w:cs/>
        </w:rPr>
        <w:t>คัญได้อย่างถูกต้อง</w:t>
      </w:r>
      <w:r w:rsidR="00A00DA8" w:rsidRPr="00A00D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9BA0EF" w14:textId="047C04C1" w:rsidR="00A00DA8" w:rsidRPr="007A3A78" w:rsidRDefault="00616C48" w:rsidP="00BF711F">
      <w:pPr>
        <w:pStyle w:val="NoSpacing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00DA8" w:rsidRPr="007A3A78">
        <w:rPr>
          <w:rFonts w:ascii="TH SarabunIT๙" w:hAnsi="TH SarabunIT๙" w:cs="TH SarabunIT๙"/>
          <w:b/>
          <w:bCs/>
          <w:sz w:val="32"/>
          <w:szCs w:val="32"/>
          <w:cs/>
        </w:rPr>
        <w:t>.๒ ทักษะ (</w:t>
      </w:r>
      <w:r w:rsidR="00A00DA8" w:rsidRPr="007A3A78">
        <w:rPr>
          <w:rFonts w:ascii="TH SarabunIT๙" w:hAnsi="TH SarabunIT๙" w:cs="TH SarabunIT๙"/>
          <w:b/>
          <w:bCs/>
          <w:sz w:val="32"/>
          <w:szCs w:val="32"/>
        </w:rPr>
        <w:t xml:space="preserve">P) </w:t>
      </w:r>
    </w:p>
    <w:p w14:paraId="2CAE2AA5" w14:textId="357D2332" w:rsidR="008F4E70" w:rsidRPr="008F4E70" w:rsidRDefault="00616C48" w:rsidP="008F4E70">
      <w:pPr>
        <w:pStyle w:val="NoSpacing"/>
        <w:ind w:left="720"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</w:t>
      </w:r>
      <w:r w:rsidR="008F4E70" w:rsidRPr="00F971DB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="008F4E7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.1</w:t>
      </w:r>
      <w:r w:rsidR="008F4E70" w:rsidRPr="00F971DB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8F4E7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ักเรียน</w:t>
      </w:r>
      <w:r w:rsidR="008F4E70" w:rsidRPr="00F971DB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รุปใจความสำคัญของเรื่องที่</w:t>
      </w:r>
      <w:r w:rsidR="008F4E70" w:rsidRPr="00F971D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่าน</w:t>
      </w:r>
      <w:r w:rsidR="008F4E70" w:rsidRPr="00F971DB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ได้ </w:t>
      </w:r>
    </w:p>
    <w:p w14:paraId="0D1DC616" w14:textId="7C937BFD" w:rsidR="00A00DA8" w:rsidRDefault="00616C48" w:rsidP="00EA57ED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0DA8" w:rsidRPr="00A00DA8">
        <w:rPr>
          <w:rFonts w:ascii="TH SarabunIT๙" w:hAnsi="TH SarabunIT๙" w:cs="TH SarabunIT๙"/>
          <w:sz w:val="32"/>
          <w:szCs w:val="32"/>
          <w:cs/>
        </w:rPr>
        <w:t>.๒.</w:t>
      </w:r>
      <w:r w:rsidR="00A00DA8" w:rsidRPr="00A00DA8">
        <w:rPr>
          <w:rFonts w:ascii="TH SarabunIT๙" w:hAnsi="TH SarabunIT๙" w:cs="TH SarabunIT๙"/>
          <w:sz w:val="32"/>
          <w:szCs w:val="32"/>
        </w:rPr>
        <w:t xml:space="preserve">2 </w:t>
      </w:r>
      <w:r w:rsidR="00A00DA8" w:rsidRPr="00A00DA8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A62F39">
        <w:rPr>
          <w:rFonts w:ascii="TH SarabunIT๙" w:hAnsi="TH SarabunIT๙" w:cs="TH SarabunIT๙" w:hint="cs"/>
          <w:sz w:val="32"/>
          <w:szCs w:val="32"/>
          <w:cs/>
        </w:rPr>
        <w:t>พูดนำเสนอผลงานได้</w:t>
      </w:r>
      <w:r w:rsidR="00A00DA8" w:rsidRPr="00A00D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0895BE" w14:textId="77777777" w:rsidR="00535860" w:rsidRDefault="00535860" w:rsidP="00EA57ED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982DD3F" w14:textId="7B56C1A1" w:rsidR="009B1D54" w:rsidRDefault="00616C48" w:rsidP="009B1D54">
      <w:pPr>
        <w:pStyle w:val="NoSpacing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503E1F" w:rsidRPr="00A00DA8">
        <w:rPr>
          <w:rFonts w:ascii="TH SarabunIT๙" w:hAnsi="TH SarabunIT๙" w:cs="TH SarabunIT๙"/>
          <w:sz w:val="32"/>
          <w:szCs w:val="32"/>
        </w:rPr>
        <w:t>.</w:t>
      </w:r>
      <w:r w:rsidR="00503E1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3E1F" w:rsidRPr="00A00DA8">
        <w:rPr>
          <w:rFonts w:ascii="TH SarabunIT๙" w:hAnsi="TH SarabunIT๙" w:cs="TH SarabunIT๙"/>
          <w:sz w:val="32"/>
          <w:szCs w:val="32"/>
        </w:rPr>
        <w:t>.</w:t>
      </w:r>
      <w:r w:rsidR="00503E1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03E1F" w:rsidRPr="00A00DA8">
        <w:rPr>
          <w:rFonts w:ascii="TH SarabunIT๙" w:hAnsi="TH SarabunIT๙" w:cs="TH SarabunIT๙"/>
          <w:sz w:val="32"/>
          <w:szCs w:val="32"/>
        </w:rPr>
        <w:t xml:space="preserve"> </w:t>
      </w:r>
      <w:r w:rsidR="00503E1F" w:rsidRPr="00A00DA8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2D155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503E1F" w:rsidRPr="00A00DA8">
        <w:rPr>
          <w:rFonts w:ascii="TH SarabunIT๙" w:hAnsi="TH SarabunIT๙" w:cs="TH SarabunIT๙"/>
          <w:sz w:val="32"/>
          <w:szCs w:val="32"/>
          <w:cs/>
        </w:rPr>
        <w:t>น</w:t>
      </w:r>
      <w:r w:rsidR="00503E1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1F" w:rsidRPr="00A00DA8">
        <w:rPr>
          <w:rFonts w:ascii="TH SarabunIT๙" w:hAnsi="TH SarabunIT๙" w:cs="TH SarabunIT๙"/>
          <w:sz w:val="32"/>
          <w:szCs w:val="32"/>
          <w:cs/>
        </w:rPr>
        <w:t>หลักธรรมที่ได้จากการอ่านไปประยุกต์ใช้ในการด</w:t>
      </w:r>
      <w:r w:rsidR="00503E1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3E1F" w:rsidRPr="00A00DA8">
        <w:rPr>
          <w:rFonts w:ascii="TH SarabunIT๙" w:hAnsi="TH SarabunIT๙" w:cs="TH SarabunIT๙"/>
          <w:sz w:val="32"/>
          <w:szCs w:val="32"/>
          <w:cs/>
        </w:rPr>
        <w:t>เนินชีวิต</w:t>
      </w:r>
      <w:r w:rsidR="00503E1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03E1F" w:rsidRPr="00A00DA8">
        <w:rPr>
          <w:rFonts w:ascii="TH SarabunIT๙" w:hAnsi="TH SarabunIT๙" w:cs="TH SarabunIT๙"/>
          <w:sz w:val="32"/>
          <w:szCs w:val="32"/>
        </w:rPr>
        <w:t xml:space="preserve"> </w:t>
      </w:r>
      <w:r w:rsidR="009B1D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B433C4" w14:textId="1439BF64" w:rsidR="00503E1F" w:rsidRPr="00A00DA8" w:rsidRDefault="009B1D54" w:rsidP="009B1D54">
      <w:pPr>
        <w:pStyle w:val="NoSpacing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03E1F" w:rsidRPr="00A00DA8">
        <w:rPr>
          <w:rFonts w:ascii="TH SarabunIT๙" w:hAnsi="TH SarabunIT๙" w:cs="TH SarabunIT๙"/>
          <w:sz w:val="32"/>
          <w:szCs w:val="32"/>
        </w:rPr>
        <w:t>(</w:t>
      </w:r>
      <w:r w:rsidR="00503E1F" w:rsidRPr="00A00DA8">
        <w:rPr>
          <w:rFonts w:ascii="TH SarabunIT๙" w:hAnsi="TH SarabunIT๙" w:cs="TH SarabunIT๙"/>
          <w:sz w:val="32"/>
          <w:szCs w:val="32"/>
          <w:cs/>
        </w:rPr>
        <w:t>บูรณาการหลักธรรมจากนิทาน)</w:t>
      </w:r>
    </w:p>
    <w:p w14:paraId="38B89902" w14:textId="39825EC2" w:rsidR="00A00DA8" w:rsidRPr="007A3A78" w:rsidRDefault="00616C48" w:rsidP="00BF711F">
      <w:pPr>
        <w:pStyle w:val="NoSpacing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00DA8" w:rsidRPr="007A3A78">
        <w:rPr>
          <w:rFonts w:ascii="TH SarabunIT๙" w:hAnsi="TH SarabunIT๙" w:cs="TH SarabunIT๙"/>
          <w:b/>
          <w:bCs/>
          <w:sz w:val="32"/>
          <w:szCs w:val="32"/>
          <w:cs/>
        </w:rPr>
        <w:t>.๓ เจตคติ</w:t>
      </w:r>
      <w:r w:rsidR="007A3A78" w:rsidRPr="007A3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0DA8" w:rsidRPr="007A3A7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00DA8" w:rsidRPr="007A3A78">
        <w:rPr>
          <w:rFonts w:ascii="TH SarabunIT๙" w:hAnsi="TH SarabunIT๙" w:cs="TH SarabunIT๙"/>
          <w:b/>
          <w:bCs/>
          <w:sz w:val="32"/>
          <w:szCs w:val="32"/>
        </w:rPr>
        <w:t xml:space="preserve">A) </w:t>
      </w:r>
    </w:p>
    <w:p w14:paraId="096247F5" w14:textId="11C503B9" w:rsidR="00407E58" w:rsidRDefault="00616C48" w:rsidP="00407E58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0DA8" w:rsidRPr="00A00DA8">
        <w:rPr>
          <w:rFonts w:ascii="TH SarabunIT๙" w:hAnsi="TH SarabunIT๙" w:cs="TH SarabunIT๙"/>
          <w:sz w:val="32"/>
          <w:szCs w:val="32"/>
          <w:cs/>
        </w:rPr>
        <w:t>.๓.๑ นักเรียนเห็นคุณค่า</w:t>
      </w:r>
      <w:r w:rsidR="00B859CF">
        <w:rPr>
          <w:rFonts w:ascii="TH SarabunIT๙" w:hAnsi="TH SarabunIT๙" w:cs="TH SarabunIT๙" w:hint="cs"/>
          <w:sz w:val="32"/>
          <w:szCs w:val="32"/>
          <w:cs/>
        </w:rPr>
        <w:t>ของการอ่าน</w:t>
      </w:r>
      <w:r w:rsidR="00A00DA8" w:rsidRPr="00A00D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ABAC15" w14:textId="663711EB" w:rsidR="00407E58" w:rsidRPr="00A00DA8" w:rsidRDefault="00616C48" w:rsidP="00407E58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07E58">
        <w:rPr>
          <w:rFonts w:ascii="TH SarabunIT๙" w:hAnsi="TH SarabunIT๙" w:cs="TH SarabunIT๙" w:hint="cs"/>
          <w:sz w:val="32"/>
          <w:szCs w:val="32"/>
          <w:cs/>
        </w:rPr>
        <w:t>.3.2 นักเรียนเห็นคุณค่าของการใช้หลักธรรมในการดำเนินชีวิต</w:t>
      </w:r>
    </w:p>
    <w:p w14:paraId="7895F461" w14:textId="179ABD78" w:rsidR="003B3999" w:rsidRPr="00F971DB" w:rsidRDefault="00FA0B0E" w:rsidP="00B278F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B3999" w:rsidRPr="00F971D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B3999" w:rsidRPr="00F971DB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78CF1F2F" w14:textId="77777777" w:rsidR="009267A8" w:rsidRDefault="00EC2A96" w:rsidP="009B2B9F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9B2B9F">
        <w:rPr>
          <w:rFonts w:ascii="TH SarabunIT๙" w:hAnsi="TH SarabunIT๙" w:cs="TH SarabunIT๙" w:hint="cs"/>
          <w:sz w:val="32"/>
          <w:szCs w:val="32"/>
          <w:cs/>
        </w:rPr>
        <w:t>การอ่านจับใจความและการดูแบบพินิจวิเคราะห์</w:t>
      </w:r>
      <w:r w:rsidR="00472290">
        <w:rPr>
          <w:rFonts w:ascii="TH SarabunIT๙" w:hAnsi="TH SarabunIT๙" w:cs="TH SarabunIT๙" w:hint="cs"/>
          <w:sz w:val="32"/>
          <w:szCs w:val="32"/>
          <w:cs/>
        </w:rPr>
        <w:t>ที่ดีและบรรลุวัตถุประสงค์นั้น</w:t>
      </w:r>
      <w:r w:rsidR="00525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F8A" w:rsidRPr="009B2B9F">
        <w:rPr>
          <w:rFonts w:ascii="TH SarabunIT๙" w:hAnsi="TH SarabunIT๙" w:cs="TH SarabunIT๙" w:hint="cs"/>
          <w:sz w:val="32"/>
          <w:szCs w:val="32"/>
          <w:cs/>
        </w:rPr>
        <w:t>นักเรียนจะต้อง</w:t>
      </w:r>
      <w:r w:rsidR="0052155A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1F7F8A" w:rsidRPr="009B2B9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2155A">
        <w:rPr>
          <w:rFonts w:ascii="TH SarabunIT๙" w:hAnsi="TH SarabunIT๙" w:cs="TH SarabunIT๙" w:hint="cs"/>
          <w:sz w:val="32"/>
          <w:szCs w:val="32"/>
          <w:cs/>
        </w:rPr>
        <w:t>ดู</w:t>
      </w:r>
      <w:r w:rsidRPr="009B2B9F">
        <w:rPr>
          <w:rFonts w:ascii="TH SarabunIT๙" w:hAnsi="TH SarabunIT๙" w:cs="TH SarabunIT๙"/>
          <w:sz w:val="32"/>
          <w:szCs w:val="32"/>
          <w:cs/>
        </w:rPr>
        <w:t>เรื่องราว</w:t>
      </w:r>
      <w:r w:rsidR="009B2B9F" w:rsidRPr="009B2B9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84EB8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9B2B9F">
        <w:rPr>
          <w:rFonts w:ascii="TH SarabunIT๙" w:hAnsi="TH SarabunIT๙" w:cs="TH SarabunIT๙"/>
          <w:sz w:val="32"/>
          <w:szCs w:val="32"/>
          <w:cs/>
        </w:rPr>
        <w:t>เข้าใจ</w:t>
      </w:r>
      <w:r w:rsidR="00525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B9F" w:rsidRPr="009B2B9F">
        <w:rPr>
          <w:rFonts w:ascii="TH SarabunIT๙" w:hAnsi="TH SarabunIT๙" w:cs="TH SarabunIT๙" w:hint="cs"/>
          <w:sz w:val="32"/>
          <w:szCs w:val="32"/>
          <w:cs/>
        </w:rPr>
        <w:t>สามารถบอก</w:t>
      </w:r>
      <w:r w:rsidRPr="009B2B9F">
        <w:rPr>
          <w:rFonts w:ascii="TH SarabunIT๙" w:hAnsi="TH SarabunIT๙" w:cs="TH SarabunIT๙"/>
          <w:sz w:val="32"/>
          <w:szCs w:val="32"/>
          <w:cs/>
        </w:rPr>
        <w:t>ใจความส</w:t>
      </w:r>
      <w:r w:rsidRPr="009B2B9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2B9F">
        <w:rPr>
          <w:rFonts w:ascii="TH SarabunIT๙" w:hAnsi="TH SarabunIT๙" w:cs="TH SarabunIT๙"/>
          <w:sz w:val="32"/>
          <w:szCs w:val="32"/>
          <w:cs/>
        </w:rPr>
        <w:t>คัญของ</w:t>
      </w:r>
      <w:r w:rsidR="00E84EB8">
        <w:rPr>
          <w:rFonts w:ascii="TH SarabunIT๙" w:hAnsi="TH SarabunIT๙" w:cs="TH SarabunIT๙" w:hint="cs"/>
          <w:sz w:val="32"/>
          <w:szCs w:val="32"/>
          <w:cs/>
        </w:rPr>
        <w:t>เรื่องที่อ่าน</w:t>
      </w:r>
      <w:r w:rsidR="001F7F8A" w:rsidRPr="009B2B9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B2B9F" w:rsidRPr="009B2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2B9F">
        <w:rPr>
          <w:rFonts w:ascii="TH SarabunIT๙" w:hAnsi="TH SarabunIT๙" w:cs="TH SarabunIT๙"/>
          <w:sz w:val="32"/>
          <w:szCs w:val="32"/>
          <w:cs/>
        </w:rPr>
        <w:t>เมื่ออ่านจบให้ตั้งค</w:t>
      </w:r>
      <w:r w:rsidR="009B2B9F" w:rsidRPr="009B2B9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2B9F">
        <w:rPr>
          <w:rFonts w:ascii="TH SarabunIT๙" w:hAnsi="TH SarabunIT๙" w:cs="TH SarabunIT๙"/>
          <w:sz w:val="32"/>
          <w:szCs w:val="32"/>
          <w:cs/>
        </w:rPr>
        <w:t>ถามตนเอง</w:t>
      </w:r>
    </w:p>
    <w:p w14:paraId="6E7521A7" w14:textId="56B1A9E2" w:rsidR="0060468D" w:rsidRPr="009B2B9F" w:rsidRDefault="00EC2A96" w:rsidP="009267A8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9B2B9F">
        <w:rPr>
          <w:rFonts w:ascii="TH SarabunIT๙" w:hAnsi="TH SarabunIT๙" w:cs="TH SarabunIT๙"/>
          <w:sz w:val="32"/>
          <w:szCs w:val="32"/>
          <w:cs/>
        </w:rPr>
        <w:t>ว่าเรื่องที่อ่าน มีใคร ท</w:t>
      </w:r>
      <w:r w:rsidRPr="009B2B9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2B9F">
        <w:rPr>
          <w:rFonts w:ascii="TH SarabunIT๙" w:hAnsi="TH SarabunIT๙" w:cs="TH SarabunIT๙"/>
          <w:sz w:val="32"/>
          <w:szCs w:val="32"/>
          <w:cs/>
        </w:rPr>
        <w:t>อะไร ที่ไหน เมื่อไหร่</w:t>
      </w:r>
      <w:r w:rsidR="00616C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2B9F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="009B2B9F" w:rsidRPr="009B2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54C" w:rsidRPr="009B2B9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2B9F" w:rsidRPr="009B2B9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08054C" w:rsidRPr="009B2B9F">
        <w:rPr>
          <w:rFonts w:ascii="TH SarabunIT๙" w:hAnsi="TH SarabunIT๙" w:cs="TH SarabunIT๙" w:hint="cs"/>
          <w:sz w:val="32"/>
          <w:szCs w:val="32"/>
          <w:cs/>
        </w:rPr>
        <w:t>นำสิ่งทีได้</w:t>
      </w:r>
      <w:r w:rsidR="0052155A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08054C" w:rsidRPr="009B2B9F">
        <w:rPr>
          <w:rFonts w:ascii="TH SarabunIT๙" w:hAnsi="TH SarabunIT๙" w:cs="TH SarabunIT๙" w:hint="cs"/>
          <w:sz w:val="32"/>
          <w:szCs w:val="32"/>
          <w:cs/>
        </w:rPr>
        <w:t>และดูมาวิเคราะห์เหตุการณ์พร้อมหาข้อคิด</w:t>
      </w:r>
      <w:r w:rsidR="0052155A">
        <w:rPr>
          <w:rFonts w:ascii="TH SarabunIT๙" w:hAnsi="TH SarabunIT๙" w:cs="TH SarabunIT๙" w:hint="cs"/>
          <w:sz w:val="32"/>
          <w:szCs w:val="32"/>
          <w:cs/>
        </w:rPr>
        <w:t xml:space="preserve">สอนใจที่ได้รับ </w:t>
      </w:r>
      <w:r w:rsidR="0008054C" w:rsidRPr="009B2B9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B2B9F" w:rsidRPr="009B2B9F">
        <w:rPr>
          <w:rFonts w:ascii="TH SarabunIT๙" w:hAnsi="TH SarabunIT๙" w:cs="TH SarabunIT๙"/>
          <w:sz w:val="32"/>
          <w:szCs w:val="32"/>
          <w:cs/>
        </w:rPr>
        <w:t>นำไป</w:t>
      </w:r>
      <w:r w:rsidR="009B2B9F" w:rsidRPr="009B2B9F">
        <w:rPr>
          <w:rFonts w:ascii="TH SarabunIT๙" w:hAnsi="TH SarabunIT๙" w:cs="TH SarabunIT๙" w:hint="cs"/>
          <w:sz w:val="32"/>
          <w:szCs w:val="32"/>
          <w:cs/>
        </w:rPr>
        <w:t>ใช้ในการ</w:t>
      </w:r>
      <w:r w:rsidR="009B2B9F" w:rsidRPr="009B2B9F">
        <w:rPr>
          <w:rFonts w:ascii="TH SarabunIT๙" w:hAnsi="TH SarabunIT๙" w:cs="TH SarabunIT๙"/>
          <w:sz w:val="32"/>
          <w:szCs w:val="32"/>
          <w:cs/>
        </w:rPr>
        <w:t>ตัดสินใจแก้ปัญหา</w:t>
      </w:r>
      <w:r w:rsidR="0008054C" w:rsidRPr="009B2B9F">
        <w:rPr>
          <w:rFonts w:ascii="TH SarabunIT๙" w:hAnsi="TH SarabunIT๙" w:cs="TH SarabunIT๙" w:hint="cs"/>
          <w:sz w:val="32"/>
          <w:szCs w:val="32"/>
          <w:cs/>
        </w:rPr>
        <w:t>ให้เกิดประโยชน์และใช้หลัก</w:t>
      </w:r>
      <w:r w:rsidR="009B2B9F" w:rsidRPr="009B2B9F">
        <w:rPr>
          <w:rFonts w:ascii="TH SarabunIT๙" w:hAnsi="TH SarabunIT๙" w:cs="TH SarabunIT๙" w:hint="cs"/>
          <w:sz w:val="32"/>
          <w:szCs w:val="32"/>
          <w:cs/>
        </w:rPr>
        <w:t>ธรรมจากเรื่องไปใช้</w:t>
      </w:r>
      <w:r w:rsidR="0008054C" w:rsidRPr="009B2B9F">
        <w:rPr>
          <w:rFonts w:ascii="TH SarabunIT๙" w:hAnsi="TH SarabunIT๙" w:cs="TH SarabunIT๙" w:hint="cs"/>
          <w:sz w:val="32"/>
          <w:szCs w:val="32"/>
          <w:cs/>
        </w:rPr>
        <w:t>การดำเนินชีวิต</w:t>
      </w:r>
      <w:r w:rsidR="00525454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B2B9F" w:rsidRPr="009B2B9F">
        <w:rPr>
          <w:rFonts w:ascii="TH SarabunIT๙" w:hAnsi="TH SarabunIT๙" w:cs="TH SarabunIT๙" w:hint="cs"/>
          <w:sz w:val="32"/>
          <w:szCs w:val="32"/>
          <w:cs/>
        </w:rPr>
        <w:t>ระจำวัน</w:t>
      </w:r>
      <w:r w:rsidR="0008054C" w:rsidRPr="009B2B9F">
        <w:rPr>
          <w:rFonts w:ascii="TH SarabunIT๙" w:hAnsi="TH SarabunIT๙" w:cs="TH SarabunIT๙" w:hint="cs"/>
          <w:sz w:val="32"/>
          <w:szCs w:val="32"/>
          <w:cs/>
        </w:rPr>
        <w:t>ได้อย่างถูกต้อง</w:t>
      </w:r>
    </w:p>
    <w:p w14:paraId="0496A232" w14:textId="4DE2C8F1" w:rsidR="003862AA" w:rsidRDefault="00FA0B0E" w:rsidP="003862AA">
      <w:pPr>
        <w:tabs>
          <w:tab w:val="left" w:pos="284"/>
          <w:tab w:val="left" w:pos="709"/>
          <w:tab w:val="left" w:pos="993"/>
          <w:tab w:val="left" w:pos="1276"/>
          <w:tab w:val="left" w:pos="212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862AA">
        <w:rPr>
          <w:rFonts w:ascii="TH SarabunIT๙" w:hAnsi="TH SarabunIT๙" w:cs="TH SarabunIT๙"/>
          <w:b/>
          <w:bCs/>
          <w:sz w:val="32"/>
          <w:szCs w:val="32"/>
          <w:cs/>
        </w:rPr>
        <w:t>. แนวทางบูรณาการ</w:t>
      </w:r>
    </w:p>
    <w:p w14:paraId="58929512" w14:textId="1BE4A16C" w:rsidR="00424927" w:rsidRPr="00424927" w:rsidRDefault="003862AA" w:rsidP="003862AA">
      <w:pPr>
        <w:tabs>
          <w:tab w:val="left" w:pos="284"/>
          <w:tab w:val="left" w:pos="709"/>
          <w:tab w:val="left" w:pos="993"/>
          <w:tab w:val="left" w:pos="1276"/>
          <w:tab w:val="left" w:pos="2127"/>
        </w:tabs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4927">
        <w:rPr>
          <w:rFonts w:ascii="TH SarabunIT๙" w:hAnsi="TH SarabunIT๙" w:cs="TH SarabunIT๙"/>
          <w:sz w:val="32"/>
          <w:szCs w:val="32"/>
          <w:cs/>
        </w:rPr>
        <w:t xml:space="preserve">สังคมศึกษา ศาสนาและวัฒนธรรม </w:t>
      </w:r>
      <w:r w:rsidR="00424927" w:rsidRPr="000A71A4">
        <w:rPr>
          <w:rFonts w:ascii="TH SarabunIT๙" w:hAnsi="TH SarabunIT๙" w:cs="TH SarabunIT๙"/>
          <w:sz w:val="24"/>
          <w:szCs w:val="24"/>
        </w:rPr>
        <w:sym w:font="Wingdings" w:char="F0D8"/>
      </w:r>
      <w:r w:rsidR="00424927">
        <w:rPr>
          <w:rFonts w:ascii="TH SarabunIT๙" w:hAnsi="TH SarabunIT๙" w:cs="TH SarabunIT๙"/>
          <w:sz w:val="32"/>
          <w:szCs w:val="32"/>
          <w:cs/>
        </w:rPr>
        <w:t xml:space="preserve"> พุทธ</w:t>
      </w:r>
      <w:proofErr w:type="spellStart"/>
      <w:r w:rsidR="00424927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="00424927">
        <w:rPr>
          <w:rFonts w:ascii="TH SarabunIT๙" w:hAnsi="TH SarabunIT๙" w:cs="TH SarabunIT๙"/>
          <w:sz w:val="32"/>
          <w:szCs w:val="32"/>
          <w:cs/>
        </w:rPr>
        <w:t>สนสุภาษิต</w:t>
      </w:r>
      <w:r w:rsidR="004042D6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4249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2D6">
        <w:rPr>
          <w:rFonts w:ascii="TH SarabunIT๙" w:hAnsi="TH SarabunIT๙" w:cs="TH SarabunIT๙"/>
          <w:sz w:val="32"/>
          <w:szCs w:val="32"/>
          <w:cs/>
        </w:rPr>
        <w:t>หลักธรรมทางพระพุทธศาสนา</w:t>
      </w:r>
    </w:p>
    <w:p w14:paraId="7D9B9E69" w14:textId="0D2CB22B" w:rsidR="003862AA" w:rsidRDefault="00FA0B0E" w:rsidP="003862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862AA">
        <w:rPr>
          <w:rFonts w:ascii="TH SarabunIT๙" w:hAnsi="TH SarabunIT๙" w:cs="TH SarabunIT๙"/>
          <w:b/>
          <w:bCs/>
          <w:sz w:val="32"/>
          <w:szCs w:val="32"/>
          <w:cs/>
        </w:rPr>
        <w:t>. สมรรถนะสำคัญของผู้เรียน</w:t>
      </w:r>
    </w:p>
    <w:p w14:paraId="24CC4BF0" w14:textId="12534564" w:rsidR="00424927" w:rsidRDefault="00616C48" w:rsidP="003862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</w:t>
      </w:r>
      <w:r w:rsidR="003862A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24927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14:paraId="74AE1FDB" w14:textId="052CA71F" w:rsidR="003862AA" w:rsidRDefault="00616C48" w:rsidP="00884CD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862AA">
        <w:rPr>
          <w:rFonts w:ascii="TH SarabunIT๙" w:hAnsi="TH SarabunIT๙" w:cs="TH SarabunIT๙"/>
          <w:sz w:val="32"/>
          <w:szCs w:val="32"/>
          <w:cs/>
        </w:rPr>
        <w:t>๒ ความสามารถในการ</w:t>
      </w:r>
      <w:r w:rsidR="00424927">
        <w:rPr>
          <w:rFonts w:ascii="TH SarabunIT๙" w:hAnsi="TH SarabunIT๙" w:cs="TH SarabunIT๙" w:hint="cs"/>
          <w:sz w:val="32"/>
          <w:szCs w:val="32"/>
          <w:cs/>
        </w:rPr>
        <w:t>คิด</w:t>
      </w:r>
    </w:p>
    <w:p w14:paraId="00970D00" w14:textId="6DC2A6BA" w:rsidR="003862AA" w:rsidRDefault="00FA0B0E" w:rsidP="003862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862AA">
        <w:rPr>
          <w:rFonts w:ascii="TH SarabunIT๙" w:hAnsi="TH SarabunIT๙" w:cs="TH SarabunIT๙"/>
          <w:b/>
          <w:bCs/>
          <w:sz w:val="32"/>
          <w:szCs w:val="32"/>
          <w:cs/>
        </w:rPr>
        <w:t>. คุณลักษณะอันพึงประสงค์</w:t>
      </w:r>
    </w:p>
    <w:p w14:paraId="3DDA77A4" w14:textId="4D046CED" w:rsidR="003862AA" w:rsidRDefault="00616C48" w:rsidP="003862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</w:t>
      </w:r>
      <w:r w:rsidR="003862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2AA">
        <w:rPr>
          <w:rFonts w:ascii="TH SarabunIT๙" w:hAnsi="TH SarabunIT๙" w:cs="TH SarabunIT๙"/>
          <w:sz w:val="32"/>
          <w:szCs w:val="32"/>
          <w:cs/>
        </w:rPr>
        <w:t>รักความเป็นไทย</w:t>
      </w:r>
    </w:p>
    <w:p w14:paraId="012CA2BA" w14:textId="4FBAD183" w:rsidR="003862AA" w:rsidRDefault="00616C48" w:rsidP="003862A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2  </w:t>
      </w:r>
      <w:r w:rsidR="003862AA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14:paraId="286B77D6" w14:textId="5F2CFF23" w:rsidR="003862AA" w:rsidRDefault="00616C48" w:rsidP="003862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3  </w:t>
      </w:r>
      <w:r w:rsidR="003862AA">
        <w:rPr>
          <w:rFonts w:ascii="TH SarabunIT๙" w:hAnsi="TH SarabunIT๙" w:cs="TH SarabunIT๙"/>
          <w:sz w:val="32"/>
          <w:szCs w:val="32"/>
          <w:cs/>
        </w:rPr>
        <w:t>ใฝ่เรียนรู</w:t>
      </w:r>
    </w:p>
    <w:p w14:paraId="457ED323" w14:textId="5CD0D362" w:rsidR="00824771" w:rsidRPr="009F0F08" w:rsidRDefault="00616C48" w:rsidP="000A71A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7.4  </w:t>
      </w:r>
      <w:r w:rsidR="003862AA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14:paraId="4C3AC0D1" w14:textId="43639A93" w:rsidR="00032A02" w:rsidRPr="00A84E16" w:rsidRDefault="00FA0B0E" w:rsidP="001404E6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32A02" w:rsidRPr="00A84E16">
        <w:rPr>
          <w:rFonts w:ascii="TH SarabunIT๙" w:hAnsi="TH SarabunIT๙" w:cs="TH SarabunIT๙"/>
          <w:b/>
          <w:bCs/>
          <w:sz w:val="32"/>
          <w:szCs w:val="32"/>
          <w:cs/>
        </w:rPr>
        <w:t>. กระบวนการจัดการเรียนรู้</w:t>
      </w:r>
    </w:p>
    <w:p w14:paraId="76D3242F" w14:textId="2B947C4E" w:rsidR="00621020" w:rsidRPr="00383FF4" w:rsidRDefault="00165D12" w:rsidP="00621020">
      <w:pPr>
        <w:pStyle w:val="NoSpacing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96F34">
        <w:rPr>
          <w:rFonts w:ascii="TH SarabunIT๙" w:hAnsi="TH SarabunIT๙" w:cs="TH SarabunIT๙"/>
          <w:b/>
          <w:bCs/>
          <w:sz w:val="20"/>
          <w:szCs w:val="20"/>
        </w:rPr>
        <w:sym w:font="Wingdings" w:char="F0AB"/>
      </w:r>
      <w:r w:rsidRPr="00383FF4">
        <w:rPr>
          <w:rFonts w:ascii="TH SarabunIT๙" w:hAnsi="TH SarabunIT๙" w:cs="TH SarabunIT๙"/>
          <w:b/>
          <w:bCs/>
          <w:szCs w:val="22"/>
          <w:cs/>
        </w:rPr>
        <w:t xml:space="preserve"> </w:t>
      </w:r>
      <w:r w:rsidR="00621020" w:rsidRPr="00383FF4">
        <w:rPr>
          <w:rFonts w:ascii="TH SarabunIT๙" w:hAnsi="TH SarabunIT๙" w:cs="TH SarabunIT๙"/>
          <w:b/>
          <w:bCs/>
          <w:sz w:val="32"/>
          <w:szCs w:val="32"/>
          <w:cs/>
        </w:rPr>
        <w:t>ขั้นเตรียม</w:t>
      </w:r>
    </w:p>
    <w:p w14:paraId="32478ED1" w14:textId="5183601C" w:rsidR="00621020" w:rsidRPr="00383FF4" w:rsidRDefault="00621020" w:rsidP="00621020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83FF4">
        <w:rPr>
          <w:rFonts w:ascii="TH SarabunIT๙" w:hAnsi="TH SarabunIT๙" w:cs="TH SarabunIT๙"/>
          <w:sz w:val="32"/>
          <w:szCs w:val="32"/>
          <w:cs/>
        </w:rPr>
        <w:t>ครูเตรียมสื่อการเรียนการสอน</w:t>
      </w:r>
      <w:r w:rsidRPr="00383FF4">
        <w:rPr>
          <w:rFonts w:ascii="TH SarabunIT๙" w:hAnsi="TH SarabunIT๙" w:cs="TH SarabunIT๙"/>
          <w:sz w:val="32"/>
          <w:szCs w:val="32"/>
        </w:rPr>
        <w:t xml:space="preserve"> </w:t>
      </w:r>
      <w:r w:rsidRPr="00383FF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2C434E" w:rsidRPr="00383FF4">
        <w:rPr>
          <w:rFonts w:ascii="TH SarabunIT๙" w:hAnsi="TH SarabunIT๙" w:cs="TH SarabunIT๙"/>
          <w:sz w:val="32"/>
          <w:szCs w:val="32"/>
          <w:cs/>
        </w:rPr>
        <w:t>มือยิงก้อนกรวดสอนใจ</w:t>
      </w:r>
      <w:r w:rsidRPr="00383FF4">
        <w:rPr>
          <w:rFonts w:ascii="TH SarabunIT๙" w:hAnsi="TH SarabunIT๙" w:cs="TH SarabunIT๙"/>
          <w:sz w:val="32"/>
          <w:szCs w:val="32"/>
        </w:rPr>
        <w:t xml:space="preserve"> </w:t>
      </w:r>
      <w:r w:rsidRPr="00383FF4">
        <w:rPr>
          <w:rFonts w:ascii="TH SarabunIT๙" w:hAnsi="TH SarabunIT๙" w:cs="TH SarabunIT๙"/>
          <w:sz w:val="32"/>
          <w:szCs w:val="32"/>
          <w:cs/>
        </w:rPr>
        <w:t>จากสื่อออนไลน์ผ่านยู</w:t>
      </w:r>
      <w:proofErr w:type="spellStart"/>
      <w:r w:rsidRPr="00383FF4">
        <w:rPr>
          <w:rFonts w:ascii="TH SarabunIT๙" w:hAnsi="TH SarabunIT๙" w:cs="TH SarabunIT๙"/>
          <w:sz w:val="32"/>
          <w:szCs w:val="32"/>
          <w:cs/>
        </w:rPr>
        <w:t>ทู</w:t>
      </w:r>
      <w:r w:rsidR="00733C73" w:rsidRPr="00383FF4">
        <w:rPr>
          <w:rFonts w:ascii="TH SarabunIT๙" w:hAnsi="TH SarabunIT๙" w:cs="TH SarabunIT๙"/>
          <w:sz w:val="32"/>
          <w:szCs w:val="32"/>
          <w:cs/>
        </w:rPr>
        <w:t>ป</w:t>
      </w:r>
      <w:proofErr w:type="spellEnd"/>
      <w:r w:rsidR="000E50E0" w:rsidRPr="00383FF4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0E50E0" w:rsidRPr="00383FF4"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 w:rsidR="000E50E0" w:rsidRPr="00383FF4">
        <w:rPr>
          <w:rFonts w:ascii="TH SarabunIT๙" w:hAnsi="TH SarabunIT๙" w:cs="TH SarabunIT๙"/>
          <w:sz w:val="32"/>
          <w:szCs w:val="32"/>
        </w:rPr>
        <w:t>)</w:t>
      </w:r>
    </w:p>
    <w:p w14:paraId="0E01E142" w14:textId="37C66443" w:rsidR="004042D6" w:rsidRPr="004E4B97" w:rsidRDefault="00621020" w:rsidP="00032A02">
      <w:pPr>
        <w:pStyle w:val="NoSpacing"/>
        <w:rPr>
          <w:rFonts w:ascii="TH SarabunIT๙" w:hAnsi="TH SarabunIT๙" w:cs="TH SarabunIT๙"/>
          <w:color w:val="FF0000"/>
          <w:sz w:val="32"/>
          <w:szCs w:val="32"/>
        </w:rPr>
      </w:pPr>
      <w:r w:rsidRPr="00383FF4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875DBB" w:rsidRPr="00F25913">
        <w:rPr>
          <w:rFonts w:ascii="TH SarabunIT๙" w:hAnsi="TH SarabunIT๙" w:cs="TH SarabunIT๙"/>
          <w:sz w:val="32"/>
          <w:szCs w:val="32"/>
          <w:u w:val="single"/>
        </w:rPr>
        <w:t>https://www.youtube.com/watch?v=YoHUwtym</w:t>
      </w:r>
      <w:r w:rsidR="00875DBB" w:rsidRPr="00F25913">
        <w:rPr>
          <w:rFonts w:ascii="TH SarabunIT๙" w:hAnsi="TH SarabunIT๙" w:cs="TH SarabunIT๙"/>
          <w:sz w:val="32"/>
          <w:szCs w:val="32"/>
          <w:u w:val="single"/>
          <w:cs/>
        </w:rPr>
        <w:t>88</w:t>
      </w:r>
      <w:r w:rsidR="00875DBB" w:rsidRPr="00F25913">
        <w:rPr>
          <w:rFonts w:ascii="TH SarabunIT๙" w:hAnsi="TH SarabunIT๙" w:cs="TH SarabunIT๙"/>
          <w:sz w:val="32"/>
          <w:szCs w:val="32"/>
          <w:u w:val="single"/>
        </w:rPr>
        <w:t>Q</w:t>
      </w:r>
      <w:r w:rsidR="00032A02" w:rsidRPr="00383FF4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2A599310" w14:textId="3F77A82E" w:rsidR="00621020" w:rsidRPr="005F0ED5" w:rsidRDefault="00621020" w:rsidP="003C2D53">
      <w:pPr>
        <w:pStyle w:val="NoSpacing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0E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นำ</w:t>
      </w:r>
    </w:p>
    <w:p w14:paraId="3E2A99AC" w14:textId="123EE659" w:rsidR="005F0ED5" w:rsidRDefault="00032A02" w:rsidP="00A34859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0ED5">
        <w:rPr>
          <w:rFonts w:ascii="TH SarabunIT๙" w:hAnsi="TH SarabunIT๙" w:cs="TH SarabunIT๙"/>
          <w:sz w:val="32"/>
          <w:szCs w:val="32"/>
        </w:rPr>
        <w:t xml:space="preserve">1. </w:t>
      </w:r>
      <w:r w:rsidRPr="005F0ED5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F13B13" w:rsidRPr="005F0ED5">
        <w:rPr>
          <w:rFonts w:ascii="TH SarabunIT๙" w:hAnsi="TH SarabunIT๙" w:cs="TH SarabunIT๙"/>
          <w:sz w:val="32"/>
          <w:szCs w:val="32"/>
          <w:cs/>
        </w:rPr>
        <w:t>ทุกคน</w:t>
      </w:r>
      <w:r w:rsidR="00A34859" w:rsidRPr="005F0ED5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5F0ED5">
        <w:rPr>
          <w:rFonts w:ascii="TH SarabunIT๙" w:hAnsi="TH SarabunIT๙" w:cs="TH SarabunIT๙"/>
          <w:sz w:val="32"/>
          <w:szCs w:val="32"/>
          <w:cs/>
        </w:rPr>
        <w:t>นิทานเรื่อง</w:t>
      </w:r>
      <w:r w:rsidR="00BB0C29" w:rsidRPr="005F0E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0ED5">
        <w:rPr>
          <w:rFonts w:ascii="TH SarabunIT๙" w:hAnsi="TH SarabunIT๙" w:cs="TH SarabunIT๙"/>
          <w:sz w:val="32"/>
          <w:szCs w:val="32"/>
        </w:rPr>
        <w:t>“</w:t>
      </w:r>
      <w:r w:rsidR="00805CE3" w:rsidRPr="005F0ED5">
        <w:rPr>
          <w:rFonts w:ascii="TH SarabunIT๙" w:hAnsi="TH SarabunIT๙" w:cs="TH SarabunIT๙"/>
          <w:sz w:val="32"/>
          <w:szCs w:val="32"/>
          <w:cs/>
        </w:rPr>
        <w:t>มือยิงก้อนกรวดสอนใจ</w:t>
      </w:r>
      <w:r w:rsidRPr="005F0ED5">
        <w:rPr>
          <w:rFonts w:ascii="TH SarabunIT๙" w:hAnsi="TH SarabunIT๙" w:cs="TH SarabunIT๙"/>
          <w:sz w:val="32"/>
          <w:szCs w:val="32"/>
        </w:rPr>
        <w:t>”</w:t>
      </w:r>
      <w:r w:rsidR="00F13B13" w:rsidRPr="005F0ED5">
        <w:rPr>
          <w:rFonts w:ascii="TH SarabunIT๙" w:hAnsi="TH SarabunIT๙" w:cs="TH SarabunIT๙"/>
          <w:sz w:val="32"/>
          <w:szCs w:val="32"/>
          <w:cs/>
        </w:rPr>
        <w:t xml:space="preserve"> จนจบ </w:t>
      </w:r>
      <w:r w:rsidR="00AC6F2E" w:rsidRPr="005F0ED5">
        <w:rPr>
          <w:rFonts w:ascii="TH SarabunIT๙" w:hAnsi="TH SarabunIT๙" w:cs="TH SarabunIT๙"/>
          <w:sz w:val="32"/>
          <w:szCs w:val="32"/>
          <w:cs/>
        </w:rPr>
        <w:t>จากนั้น</w:t>
      </w:r>
      <w:r w:rsidRPr="005F0ED5">
        <w:rPr>
          <w:rFonts w:ascii="TH SarabunIT๙" w:hAnsi="TH SarabunIT๙" w:cs="TH SarabunIT๙"/>
          <w:sz w:val="32"/>
          <w:szCs w:val="32"/>
          <w:cs/>
        </w:rPr>
        <w:t>ให้นักเรียน</w:t>
      </w:r>
      <w:r w:rsidR="00A34859" w:rsidRPr="005F0ED5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="00F13B13" w:rsidRPr="005F0ED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34859" w:rsidRPr="005F0ED5">
        <w:rPr>
          <w:rFonts w:ascii="TH SarabunIT๙" w:hAnsi="TH SarabunIT๙" w:cs="TH SarabunIT๙"/>
          <w:sz w:val="32"/>
          <w:szCs w:val="32"/>
          <w:cs/>
        </w:rPr>
        <w:t>11 คน</w:t>
      </w:r>
      <w:r w:rsidR="00F13B13" w:rsidRPr="005F0E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4859" w:rsidRPr="005F0ED5">
        <w:rPr>
          <w:rFonts w:ascii="TH SarabunIT๙" w:hAnsi="TH SarabunIT๙" w:cs="TH SarabunIT๙"/>
          <w:sz w:val="32"/>
          <w:szCs w:val="32"/>
          <w:cs/>
        </w:rPr>
        <w:t xml:space="preserve">ในสายชั้นประถมศึกษาปีที่ 6 </w:t>
      </w:r>
      <w:r w:rsidRPr="005F0ED5">
        <w:rPr>
          <w:rFonts w:ascii="TH SarabunIT๙" w:hAnsi="TH SarabunIT๙" w:cs="TH SarabunIT๙"/>
          <w:sz w:val="32"/>
          <w:szCs w:val="32"/>
          <w:cs/>
        </w:rPr>
        <w:t>ออกมาแสดง</w:t>
      </w:r>
      <w:r w:rsidR="00D94257" w:rsidRPr="005F0ED5">
        <w:rPr>
          <w:rFonts w:ascii="TH SarabunIT๙" w:hAnsi="TH SarabunIT๙" w:cs="TH SarabunIT๙"/>
          <w:sz w:val="32"/>
          <w:szCs w:val="32"/>
          <w:cs/>
        </w:rPr>
        <w:t>ตามบทบาทในนิทานที่นักเรียนได้</w:t>
      </w:r>
      <w:r w:rsidR="00A34859" w:rsidRPr="005F0ED5">
        <w:rPr>
          <w:rFonts w:ascii="TH SarabunIT๙" w:hAnsi="TH SarabunIT๙" w:cs="TH SarabunIT๙"/>
          <w:sz w:val="32"/>
          <w:szCs w:val="32"/>
          <w:cs/>
        </w:rPr>
        <w:t>อ่าน โดยให้นักเรียนแบ่งบทบาทตัวละครที่เหมาะสมของแต่ละคน</w:t>
      </w:r>
      <w:r w:rsidR="00F13B13" w:rsidRPr="005F0ED5">
        <w:rPr>
          <w:rFonts w:ascii="TH SarabunIT๙" w:hAnsi="TH SarabunIT๙" w:cs="TH SarabunIT๙"/>
          <w:sz w:val="32"/>
          <w:szCs w:val="32"/>
          <w:cs/>
        </w:rPr>
        <w:t>กันเอง</w:t>
      </w:r>
      <w:r w:rsidRPr="005F0E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B11A14" w14:textId="02FE93E4" w:rsidR="00A209C7" w:rsidRPr="005F0ED5" w:rsidRDefault="00032A02" w:rsidP="00A34859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0ED5">
        <w:rPr>
          <w:rFonts w:ascii="TH SarabunIT๙" w:hAnsi="TH SarabunIT๙" w:cs="TH SarabunIT๙"/>
          <w:sz w:val="32"/>
          <w:szCs w:val="32"/>
        </w:rPr>
        <w:t>(</w:t>
      </w:r>
      <w:r w:rsidRPr="005F0ED5">
        <w:rPr>
          <w:rFonts w:ascii="TH SarabunIT๙" w:hAnsi="TH SarabunIT๙" w:cs="TH SarabunIT๙"/>
          <w:sz w:val="32"/>
          <w:szCs w:val="32"/>
          <w:cs/>
        </w:rPr>
        <w:t>การยกตัวอย่างนิทาน</w:t>
      </w:r>
      <w:r w:rsidR="00C246ED" w:rsidRPr="005F0ED5">
        <w:rPr>
          <w:rFonts w:ascii="TH SarabunIT๙" w:hAnsi="TH SarabunIT๙" w:cs="TH SarabunIT๙"/>
          <w:sz w:val="32"/>
          <w:szCs w:val="32"/>
          <w:cs/>
        </w:rPr>
        <w:t>ให้กับนักเรียนได้</w:t>
      </w:r>
      <w:r w:rsidR="00A34859" w:rsidRPr="005F0ED5">
        <w:rPr>
          <w:rFonts w:ascii="TH SarabunIT๙" w:hAnsi="TH SarabunIT๙" w:cs="TH SarabunIT๙"/>
          <w:sz w:val="32"/>
          <w:szCs w:val="32"/>
          <w:cs/>
        </w:rPr>
        <w:t>อ่าน</w:t>
      </w:r>
      <w:r w:rsidR="00C246ED" w:rsidRPr="005F0ED5">
        <w:rPr>
          <w:rFonts w:ascii="TH SarabunIT๙" w:hAnsi="TH SarabunIT๙" w:cs="TH SarabunIT๙"/>
          <w:sz w:val="32"/>
          <w:szCs w:val="32"/>
          <w:cs/>
        </w:rPr>
        <w:t>นั้นจะ</w:t>
      </w:r>
      <w:r w:rsidR="0087155F" w:rsidRPr="005F0ED5">
        <w:rPr>
          <w:rFonts w:ascii="TH SarabunIT๙" w:hAnsi="TH SarabunIT๙" w:cs="TH SarabunIT๙"/>
          <w:sz w:val="32"/>
          <w:szCs w:val="32"/>
          <w:cs/>
        </w:rPr>
        <w:t>ช่วยสร้าง</w:t>
      </w:r>
      <w:r w:rsidR="00A34859" w:rsidRPr="005F0ED5">
        <w:rPr>
          <w:rFonts w:ascii="TH SarabunIT๙" w:hAnsi="TH SarabunIT๙" w:cs="TH SarabunIT๙"/>
          <w:sz w:val="32"/>
          <w:szCs w:val="32"/>
          <w:cs/>
        </w:rPr>
        <w:t>จินตนาการการเรียนรู้</w:t>
      </w:r>
      <w:r w:rsidR="007258F1">
        <w:rPr>
          <w:rFonts w:ascii="TH SarabunIT๙" w:hAnsi="TH SarabunIT๙" w:cs="TH SarabunIT๙" w:hint="cs"/>
          <w:sz w:val="32"/>
          <w:szCs w:val="32"/>
          <w:cs/>
        </w:rPr>
        <w:t xml:space="preserve"> การฝึกคิดวิเคราะห์</w:t>
      </w:r>
      <w:r w:rsidR="002C7393">
        <w:rPr>
          <w:rFonts w:ascii="TH SarabunIT๙" w:hAnsi="TH SarabunIT๙" w:cs="TH SarabunIT๙" w:hint="cs"/>
          <w:sz w:val="32"/>
          <w:szCs w:val="32"/>
          <w:cs/>
        </w:rPr>
        <w:t xml:space="preserve"> วางแผน</w:t>
      </w:r>
      <w:r w:rsidR="007258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489">
        <w:rPr>
          <w:rFonts w:ascii="TH SarabunIT๙" w:hAnsi="TH SarabunIT๙" w:cs="TH SarabunIT๙" w:hint="cs"/>
          <w:sz w:val="32"/>
          <w:szCs w:val="32"/>
          <w:cs/>
        </w:rPr>
        <w:t xml:space="preserve">ความสามัคคี </w:t>
      </w:r>
      <w:r w:rsidR="002C7393">
        <w:rPr>
          <w:rFonts w:ascii="TH SarabunIT๙" w:hAnsi="TH SarabunIT๙" w:cs="TH SarabunIT๙" w:hint="cs"/>
          <w:sz w:val="32"/>
          <w:szCs w:val="32"/>
          <w:cs/>
        </w:rPr>
        <w:t>และฝึก</w:t>
      </w:r>
      <w:r w:rsidR="00A34859" w:rsidRPr="005F0ED5">
        <w:rPr>
          <w:rFonts w:ascii="TH SarabunIT๙" w:hAnsi="TH SarabunIT๙" w:cs="TH SarabunIT๙"/>
          <w:sz w:val="32"/>
          <w:szCs w:val="32"/>
          <w:cs/>
        </w:rPr>
        <w:t>ความกล้าแสดงออก</w:t>
      </w:r>
      <w:r w:rsidR="0087155F" w:rsidRPr="005F0ED5">
        <w:rPr>
          <w:rFonts w:ascii="TH SarabunIT๙" w:hAnsi="TH SarabunIT๙" w:cs="TH SarabunIT๙"/>
          <w:sz w:val="32"/>
          <w:szCs w:val="32"/>
          <w:cs/>
        </w:rPr>
        <w:t>ให้แก่นักเรียนได้เป็นอย่างดี</w:t>
      </w:r>
      <w:r w:rsidR="00810674" w:rsidRPr="005F0E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7EE9" w:rsidRPr="005F0ED5">
        <w:rPr>
          <w:rFonts w:ascii="TH SarabunIT๙" w:hAnsi="TH SarabunIT๙" w:cs="TH SarabunIT๙"/>
          <w:sz w:val="32"/>
          <w:szCs w:val="32"/>
          <w:cs/>
        </w:rPr>
        <w:t>อีกทั้ง</w:t>
      </w:r>
      <w:r w:rsidR="00F13B13" w:rsidRPr="005F0ED5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C07EE9" w:rsidRPr="005F0ED5">
        <w:rPr>
          <w:rFonts w:ascii="TH SarabunIT๙" w:hAnsi="TH SarabunIT๙" w:cs="TH SarabunIT๙"/>
          <w:sz w:val="32"/>
          <w:szCs w:val="32"/>
          <w:cs/>
        </w:rPr>
        <w:t>ยัง</w:t>
      </w:r>
      <w:r w:rsidR="00DA5B2B" w:rsidRPr="005F0ED5">
        <w:rPr>
          <w:rFonts w:ascii="TH SarabunIT๙" w:hAnsi="TH SarabunIT๙" w:cs="TH SarabunIT๙"/>
          <w:sz w:val="32"/>
          <w:szCs w:val="32"/>
          <w:cs/>
        </w:rPr>
        <w:t>ได้</w:t>
      </w:r>
      <w:r w:rsidR="0087155F" w:rsidRPr="005F0ED5">
        <w:rPr>
          <w:rFonts w:ascii="TH SarabunIT๙" w:hAnsi="TH SarabunIT๙" w:cs="TH SarabunIT๙"/>
          <w:sz w:val="32"/>
          <w:szCs w:val="32"/>
          <w:cs/>
        </w:rPr>
        <w:t>ลงมือ</w:t>
      </w:r>
      <w:r w:rsidR="00BC0EA1" w:rsidRPr="005F0ED5">
        <w:rPr>
          <w:rFonts w:ascii="TH SarabunIT๙" w:hAnsi="TH SarabunIT๙" w:cs="TH SarabunIT๙" w:hint="cs"/>
          <w:sz w:val="32"/>
          <w:szCs w:val="32"/>
          <w:cs/>
        </w:rPr>
        <w:t>ปฏิบั</w:t>
      </w:r>
      <w:r w:rsidR="00BC0EA1" w:rsidRPr="005F0ED5">
        <w:rPr>
          <w:rFonts w:ascii="TH SarabunIT๙" w:hAnsi="TH SarabunIT๙" w:cs="TH SarabunIT๙"/>
          <w:sz w:val="32"/>
          <w:szCs w:val="32"/>
          <w:cs/>
        </w:rPr>
        <w:t>ติ</w:t>
      </w:r>
      <w:r w:rsidR="0087155F" w:rsidRPr="005F0ED5">
        <w:rPr>
          <w:rFonts w:ascii="TH SarabunIT๙" w:hAnsi="TH SarabunIT๙" w:cs="TH SarabunIT๙"/>
          <w:sz w:val="32"/>
          <w:szCs w:val="32"/>
          <w:cs/>
        </w:rPr>
        <w:t>กิจกร</w:t>
      </w:r>
      <w:r w:rsidR="00DA5B2B" w:rsidRPr="005F0ED5">
        <w:rPr>
          <w:rFonts w:ascii="TH SarabunIT๙" w:hAnsi="TH SarabunIT๙" w:cs="TH SarabunIT๙"/>
          <w:sz w:val="32"/>
          <w:szCs w:val="32"/>
          <w:cs/>
        </w:rPr>
        <w:t>ร</w:t>
      </w:r>
      <w:r w:rsidR="0087155F" w:rsidRPr="005F0ED5">
        <w:rPr>
          <w:rFonts w:ascii="TH SarabunIT๙" w:hAnsi="TH SarabunIT๙" w:cs="TH SarabunIT๙"/>
          <w:sz w:val="32"/>
          <w:szCs w:val="32"/>
          <w:cs/>
        </w:rPr>
        <w:t>มด้วยตนเอง</w:t>
      </w:r>
      <w:r w:rsidRPr="005F0ED5">
        <w:rPr>
          <w:rFonts w:ascii="TH SarabunIT๙" w:hAnsi="TH SarabunIT๙" w:cs="TH SarabunIT๙"/>
          <w:sz w:val="32"/>
          <w:szCs w:val="32"/>
          <w:cs/>
        </w:rPr>
        <w:t>)</w:t>
      </w:r>
    </w:p>
    <w:p w14:paraId="58331AF2" w14:textId="19CD03E8" w:rsidR="00032A02" w:rsidRPr="004819A0" w:rsidRDefault="00032A02" w:rsidP="00032A02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19A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481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</w:t>
      </w:r>
      <w:r w:rsidR="00383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การจัดกิจกรรม</w:t>
      </w:r>
      <w:r w:rsidR="00383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3FF4">
        <w:rPr>
          <w:rFonts w:ascii="TH SarabunIT๙" w:hAnsi="TH SarabunIT๙" w:cs="TH SarabunIT๙"/>
          <w:b/>
          <w:bCs/>
          <w:sz w:val="32"/>
          <w:szCs w:val="32"/>
        </w:rPr>
        <w:t xml:space="preserve">( </w:t>
      </w:r>
      <w:r w:rsidR="00F25959">
        <w:t>Active Learning</w:t>
      </w:r>
      <w:r w:rsidR="00383FF4">
        <w:t xml:space="preserve"> )</w:t>
      </w:r>
    </w:p>
    <w:p w14:paraId="5468580A" w14:textId="2ABDAFA9" w:rsidR="00AF30C8" w:rsidRPr="00383FF4" w:rsidRDefault="00197DE7" w:rsidP="00383FF4">
      <w:pPr>
        <w:pStyle w:val="NoSpacing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AF30C8" w:rsidRPr="00383FF4">
        <w:rPr>
          <w:rFonts w:ascii="TH SarabunIT๙" w:hAnsi="TH SarabunIT๙" w:cs="TH SarabunIT๙"/>
          <w:sz w:val="32"/>
          <w:szCs w:val="32"/>
          <w:cs/>
        </w:rPr>
        <w:t>.</w:t>
      </w:r>
      <w:r w:rsidR="00C246ED" w:rsidRPr="00383F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30C8" w:rsidRPr="00383FF4">
        <w:rPr>
          <w:rFonts w:ascii="TH SarabunIT๙" w:hAnsi="TH SarabunIT๙" w:cs="TH SarabunIT๙"/>
          <w:sz w:val="32"/>
          <w:szCs w:val="32"/>
          <w:cs/>
        </w:rPr>
        <w:t xml:space="preserve">นักเรียนดูสื่อการสอนที่เตรียมไว้ เรื่อง </w:t>
      </w:r>
      <w:r w:rsidR="0008054C" w:rsidRPr="00383FF4">
        <w:rPr>
          <w:rFonts w:ascii="TH SarabunIT๙" w:hAnsi="TH SarabunIT๙" w:cs="TH SarabunIT๙"/>
          <w:sz w:val="32"/>
          <w:szCs w:val="32"/>
          <w:cs/>
        </w:rPr>
        <w:t>มือยิงก้อนกรวดสอนใจ</w:t>
      </w:r>
      <w:r w:rsidR="00441709" w:rsidRPr="00383F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42FFD7" w14:textId="311477A0" w:rsidR="00320D01" w:rsidRPr="001232E4" w:rsidRDefault="00032A02" w:rsidP="004B5D9E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383FF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197DE7">
        <w:rPr>
          <w:rFonts w:ascii="TH SarabunIT๙" w:hAnsi="TH SarabunIT๙" w:cs="TH SarabunIT๙"/>
          <w:sz w:val="32"/>
          <w:szCs w:val="32"/>
        </w:rPr>
        <w:t>3</w:t>
      </w:r>
      <w:r w:rsidRPr="00383FF4">
        <w:rPr>
          <w:rFonts w:ascii="TH SarabunIT๙" w:hAnsi="TH SarabunIT๙" w:cs="TH SarabunIT๙"/>
          <w:sz w:val="32"/>
          <w:szCs w:val="32"/>
          <w:cs/>
        </w:rPr>
        <w:t>. นักเรียน</w:t>
      </w:r>
      <w:r w:rsidR="00832435" w:rsidRPr="00383FF4">
        <w:rPr>
          <w:rFonts w:ascii="TH SarabunIT๙" w:hAnsi="TH SarabunIT๙" w:cs="TH SarabunIT๙"/>
          <w:sz w:val="32"/>
          <w:szCs w:val="32"/>
          <w:cs/>
        </w:rPr>
        <w:t>ร่วม</w:t>
      </w:r>
      <w:r w:rsidRPr="00383FF4">
        <w:rPr>
          <w:rFonts w:ascii="TH SarabunIT๙" w:hAnsi="TH SarabunIT๙" w:cs="TH SarabunIT๙"/>
          <w:sz w:val="32"/>
          <w:szCs w:val="32"/>
          <w:cs/>
        </w:rPr>
        <w:t xml:space="preserve">กันอภิปรายวิเคราะห์โครงเรื่อง </w:t>
      </w:r>
      <w:r w:rsidR="004B5D9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83FF4">
        <w:rPr>
          <w:rFonts w:ascii="TH SarabunIT๙" w:hAnsi="TH SarabunIT๙" w:cs="TH SarabunIT๙"/>
          <w:sz w:val="32"/>
          <w:szCs w:val="32"/>
          <w:cs/>
        </w:rPr>
        <w:t xml:space="preserve">ลำดับเหตุการณ์ของเรื่อง </w:t>
      </w:r>
      <w:r w:rsidR="000A71A4">
        <w:rPr>
          <w:rFonts w:ascii="TH SarabunIT๙" w:hAnsi="TH SarabunIT๙" w:cs="TH SarabunIT๙" w:hint="cs"/>
          <w:sz w:val="24"/>
          <w:szCs w:val="32"/>
          <w:cs/>
        </w:rPr>
        <w:t>ตัวอย่างเช่น</w:t>
      </w:r>
      <w:r w:rsidR="002E386A" w:rsidRPr="00383FF4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14:paraId="0BDC33C1" w14:textId="67DC37F9" w:rsidR="00320D01" w:rsidRDefault="00320D01" w:rsidP="00320D01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1C1E2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-  </w:t>
      </w:r>
      <w:r w:rsidR="00897639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ความสามารถของ </w:t>
      </w:r>
      <w:r w:rsidRPr="00320D01">
        <w:rPr>
          <w:rFonts w:ascii="TH SarabunIT๙" w:eastAsia="Times New Roman" w:hAnsi="TH SarabunIT๙" w:cs="TH SarabunIT๙"/>
          <w:color w:val="1C1E21"/>
          <w:sz w:val="32"/>
          <w:szCs w:val="32"/>
        </w:rPr>
        <w:t>Mans</w:t>
      </w:r>
      <w:r w:rsidR="003117B1">
        <w:rPr>
          <w:rFonts w:ascii="TH SarabunIT๙" w:eastAsia="Times New Roman" w:hAnsi="TH SarabunIT๙" w:cs="TH SarabunIT๙"/>
          <w:color w:val="1C1E21"/>
          <w:sz w:val="32"/>
          <w:szCs w:val="32"/>
        </w:rPr>
        <w:t>e</w:t>
      </w:r>
      <w:r w:rsidR="003117B1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 </w:t>
      </w:r>
      <w:r w:rsidR="00897639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>คืออะไร</w:t>
      </w:r>
      <w:r w:rsidR="003117B1">
        <w:rPr>
          <w:rFonts w:ascii="TH SarabunIT๙" w:eastAsia="Times New Roman" w:hAnsi="TH SarabunIT๙" w:cs="TH SarabunIT๙"/>
          <w:color w:val="1C1E21"/>
          <w:sz w:val="32"/>
          <w:szCs w:val="32"/>
          <w:cs/>
        </w:rPr>
        <w:tab/>
      </w:r>
      <w:r w:rsidR="00897639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    </w:t>
      </w:r>
      <w:r w:rsidR="000D5C4C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   </w:t>
      </w:r>
      <w:r w:rsidR="003117B1" w:rsidRPr="003117B1">
        <w:rPr>
          <w:rFonts w:ascii="TH SarabunIT๙" w:eastAsia="Times New Roman" w:hAnsi="TH SarabunIT๙" w:cs="TH SarabunIT๙" w:hint="cs"/>
          <w:color w:val="1C1E21"/>
          <w:sz w:val="32"/>
          <w:szCs w:val="32"/>
          <w:u w:val="single"/>
          <w:cs/>
        </w:rPr>
        <w:t>ตอบ</w:t>
      </w:r>
      <w:r w:rsidR="003117B1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  </w:t>
      </w:r>
      <w:r w:rsidRPr="00320D01">
        <w:rPr>
          <w:rFonts w:ascii="TH SarabunIT๙" w:eastAsia="Times New Roman" w:hAnsi="TH SarabunIT๙" w:cs="TH SarabunIT๙"/>
          <w:color w:val="1C1E21"/>
          <w:sz w:val="32"/>
          <w:szCs w:val="32"/>
          <w:cs/>
        </w:rPr>
        <w:t>สามารถยิงก้อนกรวดเป็นรูปต่างๆได้</w:t>
      </w:r>
      <w:r w:rsidRPr="00320D01">
        <w:rPr>
          <w:rFonts w:ascii="TH SarabunIT๙" w:eastAsia="Times New Roman" w:hAnsi="TH SarabunIT๙" w:cs="TH SarabunIT๙"/>
          <w:color w:val="1C1E21"/>
          <w:sz w:val="32"/>
          <w:szCs w:val="32"/>
        </w:rPr>
        <w:t xml:space="preserve"> </w:t>
      </w:r>
    </w:p>
    <w:p w14:paraId="0239468D" w14:textId="741910F0" w:rsidR="000D5C4C" w:rsidRDefault="00320D01" w:rsidP="000D5C4C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1C1E2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-  </w:t>
      </w:r>
      <w:r w:rsidRPr="00320D01">
        <w:rPr>
          <w:rFonts w:ascii="TH SarabunIT๙" w:eastAsia="Times New Roman" w:hAnsi="TH SarabunIT๙" w:cs="TH SarabunIT๙"/>
          <w:color w:val="1C1E21"/>
          <w:sz w:val="32"/>
          <w:szCs w:val="32"/>
          <w:cs/>
        </w:rPr>
        <w:t>พระราชาให้ข้อคิดอะไรกับ</w:t>
      </w:r>
      <w:r w:rsidR="003117B1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 </w:t>
      </w:r>
      <w:r w:rsidRPr="00320D01">
        <w:rPr>
          <w:rFonts w:ascii="TH SarabunIT๙" w:eastAsia="Times New Roman" w:hAnsi="TH SarabunIT๙" w:cs="TH SarabunIT๙"/>
          <w:color w:val="1C1E21"/>
          <w:sz w:val="32"/>
          <w:szCs w:val="32"/>
        </w:rPr>
        <w:t xml:space="preserve">Eric </w:t>
      </w:r>
      <w:r w:rsidR="003117B1">
        <w:rPr>
          <w:rFonts w:ascii="TH SarabunIT๙" w:eastAsia="Times New Roman" w:hAnsi="TH SarabunIT๙" w:cs="TH SarabunIT๙"/>
          <w:color w:val="1C1E21"/>
          <w:sz w:val="32"/>
          <w:szCs w:val="32"/>
          <w:cs/>
        </w:rPr>
        <w:tab/>
      </w:r>
      <w:r w:rsidR="003117B1">
        <w:rPr>
          <w:rFonts w:ascii="TH SarabunIT๙" w:eastAsia="Times New Roman" w:hAnsi="TH SarabunIT๙" w:cs="TH SarabunIT๙"/>
          <w:color w:val="1C1E21"/>
          <w:sz w:val="32"/>
          <w:szCs w:val="32"/>
          <w:cs/>
        </w:rPr>
        <w:tab/>
      </w:r>
      <w:r w:rsidR="00897639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    </w:t>
      </w:r>
      <w:r w:rsidR="000D5C4C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   </w:t>
      </w:r>
      <w:r w:rsidR="003117B1" w:rsidRPr="003117B1">
        <w:rPr>
          <w:rFonts w:ascii="TH SarabunIT๙" w:eastAsia="Times New Roman" w:hAnsi="TH SarabunIT๙" w:cs="TH SarabunIT๙" w:hint="cs"/>
          <w:color w:val="1C1E21"/>
          <w:sz w:val="32"/>
          <w:szCs w:val="32"/>
          <w:u w:val="single"/>
          <w:cs/>
        </w:rPr>
        <w:t>ตอบ</w:t>
      </w:r>
      <w:r w:rsidR="003117B1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  </w:t>
      </w:r>
      <w:r w:rsidRPr="00320D01">
        <w:rPr>
          <w:rFonts w:ascii="TH SarabunIT๙" w:eastAsia="Times New Roman" w:hAnsi="TH SarabunIT๙" w:cs="TH SarabunIT๙"/>
          <w:color w:val="1C1E21"/>
          <w:sz w:val="32"/>
          <w:szCs w:val="32"/>
          <w:cs/>
        </w:rPr>
        <w:t>การตระหนักถึงการให้คนอื่นได้พูด</w:t>
      </w:r>
    </w:p>
    <w:p w14:paraId="257256FD" w14:textId="00ABB9C2" w:rsidR="000D5C4C" w:rsidRDefault="000D5C4C" w:rsidP="000D5C4C">
      <w:pPr>
        <w:shd w:val="clear" w:color="auto" w:fill="FFFFFF"/>
        <w:spacing w:after="0" w:line="240" w:lineRule="auto"/>
        <w:ind w:left="5760"/>
        <w:rPr>
          <w:rFonts w:ascii="TH SarabunIT๙" w:eastAsia="Times New Roman" w:hAnsi="TH SarabunIT๙" w:cs="TH SarabunIT๙"/>
          <w:color w:val="1C1E2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    </w:t>
      </w:r>
      <w:r w:rsidR="00320D01" w:rsidRPr="00320D01">
        <w:rPr>
          <w:rFonts w:ascii="TH SarabunIT๙" w:eastAsia="Times New Roman" w:hAnsi="TH SarabunIT๙" w:cs="TH SarabunIT๙"/>
          <w:color w:val="1C1E21"/>
          <w:sz w:val="32"/>
          <w:szCs w:val="32"/>
          <w:cs/>
        </w:rPr>
        <w:t>และกา</w:t>
      </w:r>
      <w:r w:rsidR="003117B1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>ร</w:t>
      </w:r>
      <w:r w:rsidR="00320D01" w:rsidRPr="00320D01">
        <w:rPr>
          <w:rFonts w:ascii="TH SarabunIT๙" w:eastAsia="Times New Roman" w:hAnsi="TH SarabunIT๙" w:cs="TH SarabunIT๙"/>
          <w:color w:val="1C1E21"/>
          <w:sz w:val="32"/>
          <w:szCs w:val="32"/>
          <w:cs/>
        </w:rPr>
        <w:t>ฟังความเห็นของผู้อื่นเป็น</w:t>
      </w:r>
    </w:p>
    <w:p w14:paraId="7FBEAB51" w14:textId="0165652E" w:rsidR="00320D01" w:rsidRDefault="000D5C4C" w:rsidP="000D5C4C">
      <w:pPr>
        <w:shd w:val="clear" w:color="auto" w:fill="FFFFFF"/>
        <w:spacing w:after="0" w:line="240" w:lineRule="auto"/>
        <w:ind w:left="5760"/>
        <w:rPr>
          <w:rFonts w:ascii="TH SarabunIT๙" w:eastAsia="Times New Roman" w:hAnsi="TH SarabunIT๙" w:cs="TH SarabunIT๙"/>
          <w:color w:val="1C1E2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    </w:t>
      </w:r>
      <w:r w:rsidR="00320D01" w:rsidRPr="00320D01">
        <w:rPr>
          <w:rFonts w:ascii="TH SarabunIT๙" w:eastAsia="Times New Roman" w:hAnsi="TH SarabunIT๙" w:cs="TH SarabunIT๙"/>
          <w:color w:val="1C1E21"/>
          <w:sz w:val="32"/>
          <w:szCs w:val="32"/>
          <w:cs/>
        </w:rPr>
        <w:t>สิ่งที่สำคัญ</w:t>
      </w:r>
    </w:p>
    <w:p w14:paraId="29E7504E" w14:textId="77777777" w:rsidR="00535860" w:rsidRPr="00320D01" w:rsidRDefault="00535860" w:rsidP="000D5C4C">
      <w:pPr>
        <w:shd w:val="clear" w:color="auto" w:fill="FFFFFF"/>
        <w:spacing w:after="0" w:line="240" w:lineRule="auto"/>
        <w:ind w:left="5760"/>
        <w:rPr>
          <w:rFonts w:ascii="TH SarabunIT๙" w:eastAsia="Times New Roman" w:hAnsi="TH SarabunIT๙" w:cs="TH SarabunIT๙"/>
          <w:color w:val="1C1E21"/>
          <w:sz w:val="32"/>
          <w:szCs w:val="32"/>
        </w:rPr>
      </w:pPr>
    </w:p>
    <w:p w14:paraId="3FB4FC9D" w14:textId="0E4436DB" w:rsidR="000D6DFE" w:rsidRPr="00532EED" w:rsidRDefault="00197DE7" w:rsidP="00C1218B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  <w:r w:rsidR="00832435" w:rsidRPr="006C06C7">
        <w:rPr>
          <w:rFonts w:ascii="TH SarabunIT๙" w:hAnsi="TH SarabunIT๙" w:cs="TH SarabunIT๙"/>
          <w:sz w:val="32"/>
          <w:szCs w:val="32"/>
          <w:cs/>
        </w:rPr>
        <w:t>. นักเรียน</w:t>
      </w:r>
      <w:r w:rsidR="005A0359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832435" w:rsidRPr="006C06C7">
        <w:rPr>
          <w:rFonts w:ascii="TH SarabunIT๙" w:hAnsi="TH SarabunIT๙" w:cs="TH SarabunIT๙"/>
          <w:sz w:val="32"/>
          <w:szCs w:val="32"/>
          <w:cs/>
        </w:rPr>
        <w:t>กันสรุปใจความสำคัญ</w:t>
      </w:r>
      <w:r w:rsidR="00C55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435" w:rsidRPr="006C06C7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832435" w:rsidRPr="006C06C7">
        <w:rPr>
          <w:rFonts w:ascii="TH SarabunIT๙" w:hAnsi="TH SarabunIT๙" w:cs="TH SarabunIT๙"/>
          <w:sz w:val="32"/>
          <w:szCs w:val="32"/>
          <w:cs/>
        </w:rPr>
        <w:t>คิด</w:t>
      </w:r>
      <w:r w:rsidR="00C5579A">
        <w:rPr>
          <w:rFonts w:ascii="TH SarabunIT๙" w:hAnsi="TH SarabunIT๙" w:cs="TH SarabunIT๙" w:hint="cs"/>
          <w:sz w:val="32"/>
          <w:szCs w:val="32"/>
          <w:cs/>
        </w:rPr>
        <w:t xml:space="preserve"> และหลักธรรมพุทธ</w:t>
      </w:r>
      <w:proofErr w:type="spellStart"/>
      <w:r w:rsidR="00E93A94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E93A94">
        <w:rPr>
          <w:rFonts w:ascii="TH SarabunIT๙" w:hAnsi="TH SarabunIT๙" w:cs="TH SarabunIT๙" w:hint="cs"/>
          <w:sz w:val="32"/>
          <w:szCs w:val="32"/>
          <w:cs/>
        </w:rPr>
        <w:t>สน</w:t>
      </w:r>
      <w:r w:rsidR="00C5579A">
        <w:rPr>
          <w:rFonts w:ascii="TH SarabunIT๙" w:hAnsi="TH SarabunIT๙" w:cs="TH SarabunIT๙" w:hint="cs"/>
          <w:sz w:val="32"/>
          <w:szCs w:val="32"/>
          <w:cs/>
        </w:rPr>
        <w:t>สุภาษิต</w:t>
      </w:r>
      <w:r w:rsidR="00832435" w:rsidRPr="006C06C7">
        <w:rPr>
          <w:rFonts w:ascii="TH SarabunIT๙" w:hAnsi="TH SarabunIT๙" w:cs="TH SarabunIT๙"/>
          <w:sz w:val="32"/>
          <w:szCs w:val="32"/>
          <w:cs/>
        </w:rPr>
        <w:t>ที่ได้จา</w:t>
      </w:r>
      <w:r w:rsidR="005A035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32435" w:rsidRPr="006C06C7">
        <w:rPr>
          <w:rFonts w:ascii="TH SarabunIT๙" w:hAnsi="TH SarabunIT๙" w:cs="TH SarabunIT๙" w:hint="cs"/>
          <w:sz w:val="32"/>
          <w:szCs w:val="32"/>
          <w:cs/>
        </w:rPr>
        <w:t xml:space="preserve">นิทานเรื่องนี้ </w:t>
      </w:r>
    </w:p>
    <w:p w14:paraId="0C6FDA73" w14:textId="2F051882" w:rsidR="00321B8F" w:rsidRDefault="00DC36B3" w:rsidP="001C4BF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32A02" w:rsidRPr="00532EED">
        <w:rPr>
          <w:rFonts w:ascii="TH SarabunIT๙" w:hAnsi="TH SarabunIT๙" w:cs="TH SarabunIT๙"/>
          <w:sz w:val="32"/>
          <w:szCs w:val="32"/>
          <w:cs/>
        </w:rPr>
        <w:t>. นักเรียน</w:t>
      </w:r>
      <w:r w:rsidR="00383017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="00032A02" w:rsidRPr="00532EED">
        <w:rPr>
          <w:rFonts w:ascii="TH SarabunIT๙" w:hAnsi="TH SarabunIT๙" w:cs="TH SarabunIT๙"/>
          <w:sz w:val="32"/>
          <w:szCs w:val="32"/>
          <w:cs/>
        </w:rPr>
        <w:t>เป็น</w:t>
      </w:r>
      <w:r w:rsidR="00383017">
        <w:rPr>
          <w:rFonts w:ascii="TH SarabunIT๙" w:hAnsi="TH SarabunIT๙" w:cs="TH SarabunIT๙" w:hint="cs"/>
          <w:sz w:val="32"/>
          <w:szCs w:val="32"/>
          <w:cs/>
        </w:rPr>
        <w:t xml:space="preserve"> 4 กลุ่ม กลุ่มละ 3 คน </w:t>
      </w:r>
      <w:r w:rsidR="00C1218B">
        <w:rPr>
          <w:rFonts w:ascii="TH SarabunIT๙" w:hAnsi="TH SarabunIT๙" w:cs="TH SarabunIT๙" w:hint="cs"/>
          <w:sz w:val="32"/>
          <w:szCs w:val="32"/>
          <w:cs/>
        </w:rPr>
        <w:t>โดยส่งตัวแทนมา</w:t>
      </w:r>
      <w:r w:rsidR="00032A02" w:rsidRPr="00532EED">
        <w:rPr>
          <w:rFonts w:ascii="TH SarabunIT๙" w:hAnsi="TH SarabunIT๙" w:cs="TH SarabunIT๙"/>
          <w:sz w:val="32"/>
          <w:szCs w:val="32"/>
          <w:cs/>
        </w:rPr>
        <w:t>รับนิทาน</w:t>
      </w:r>
      <w:r w:rsidR="00532EED" w:rsidRPr="00532EED">
        <w:rPr>
          <w:rFonts w:ascii="TH SarabunIT๙" w:hAnsi="TH SarabunIT๙" w:cs="TH SarabunIT๙" w:hint="cs"/>
          <w:sz w:val="32"/>
          <w:szCs w:val="32"/>
          <w:cs/>
        </w:rPr>
        <w:t>สอนใ</w:t>
      </w:r>
      <w:r w:rsidR="00B621E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532EED" w:rsidRPr="00532EED">
        <w:rPr>
          <w:rFonts w:ascii="TH SarabunIT๙" w:hAnsi="TH SarabunIT๙" w:cs="TH SarabunIT๙" w:hint="cs"/>
          <w:sz w:val="32"/>
          <w:szCs w:val="32"/>
          <w:cs/>
        </w:rPr>
        <w:t>กลุ่มละ</w:t>
      </w:r>
      <w:r w:rsidR="00C12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2EED" w:rsidRPr="00532EED">
        <w:rPr>
          <w:rFonts w:ascii="TH SarabunIT๙" w:hAnsi="TH SarabunIT๙" w:cs="TH SarabunIT๙" w:hint="cs"/>
          <w:sz w:val="32"/>
          <w:szCs w:val="32"/>
          <w:cs/>
        </w:rPr>
        <w:t>1 เรื่อง</w:t>
      </w:r>
      <w:r w:rsidR="00C1218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1218B">
        <w:rPr>
          <w:rFonts w:ascii="TH SarabunIT๙" w:hAnsi="TH SarabunIT๙" w:cs="TH SarabunIT๙" w:hint="cs"/>
          <w:sz w:val="24"/>
          <w:szCs w:val="32"/>
          <w:cs/>
        </w:rPr>
        <w:t>กระดาษ</w:t>
      </w:r>
      <w:proofErr w:type="spellStart"/>
      <w:r w:rsidR="00C1218B">
        <w:rPr>
          <w:rFonts w:ascii="TH SarabunIT๙" w:hAnsi="TH SarabunIT๙" w:cs="TH SarabunIT๙" w:hint="cs"/>
          <w:sz w:val="24"/>
          <w:szCs w:val="32"/>
          <w:cs/>
        </w:rPr>
        <w:t>ชาร</w:t>
      </w:r>
      <w:proofErr w:type="spellEnd"/>
      <w:r w:rsidR="00C1218B">
        <w:rPr>
          <w:rFonts w:ascii="TH SarabunIT๙" w:hAnsi="TH SarabunIT๙" w:cs="TH SarabunIT๙" w:hint="cs"/>
          <w:sz w:val="24"/>
          <w:szCs w:val="32"/>
          <w:cs/>
        </w:rPr>
        <w:t>์ทแผ่นใหญ่ กลุ่มละ 1 แผ่น</w:t>
      </w:r>
      <w:r w:rsidR="00C12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1E9" w:rsidRPr="00B621E9">
        <w:rPr>
          <w:rFonts w:ascii="TH SarabunIT๙" w:hAnsi="TH SarabunIT๙" w:cs="TH SarabunIT๙"/>
          <w:sz w:val="32"/>
          <w:szCs w:val="32"/>
          <w:cs/>
        </w:rPr>
        <w:t>เพื่ออ่า</w:t>
      </w:r>
      <w:r w:rsidR="00C1218B">
        <w:rPr>
          <w:rFonts w:ascii="TH SarabunIT๙" w:hAnsi="TH SarabunIT๙" w:cs="TH SarabunIT๙" w:hint="cs"/>
          <w:sz w:val="32"/>
          <w:szCs w:val="32"/>
          <w:cs/>
        </w:rPr>
        <w:t>นและช่วยกันสรุปใจความสำคัญของเรื่องที่อ่าน</w:t>
      </w:r>
      <w:r w:rsidR="00913623">
        <w:rPr>
          <w:rFonts w:ascii="TH SarabunIT๙" w:hAnsi="TH SarabunIT๙" w:cs="TH SarabunIT๙" w:hint="cs"/>
          <w:sz w:val="32"/>
          <w:szCs w:val="32"/>
          <w:cs/>
        </w:rPr>
        <w:t>และหลักธรรมพุทธ</w:t>
      </w:r>
      <w:proofErr w:type="spellStart"/>
      <w:r w:rsidR="00913623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913623">
        <w:rPr>
          <w:rFonts w:ascii="TH SarabunIT๙" w:hAnsi="TH SarabunIT๙" w:cs="TH SarabunIT๙" w:hint="cs"/>
          <w:sz w:val="32"/>
          <w:szCs w:val="32"/>
          <w:cs/>
        </w:rPr>
        <w:t>สนสุภาษิตที่เกี่ยวข้อง</w:t>
      </w:r>
      <w:r w:rsidR="00C1218B">
        <w:rPr>
          <w:rFonts w:ascii="TH SarabunIT๙" w:hAnsi="TH SarabunIT๙" w:cs="TH SarabunIT๙" w:hint="cs"/>
          <w:sz w:val="32"/>
          <w:szCs w:val="32"/>
          <w:cs/>
        </w:rPr>
        <w:t xml:space="preserve">ลงในกระดาษที่ครูแจกในรูปแบบของแผนผังความคิด </w:t>
      </w:r>
      <w:r w:rsidR="00C1218B">
        <w:rPr>
          <w:rFonts w:ascii="TH SarabunIT๙" w:hAnsi="TH SarabunIT๙" w:cs="TH SarabunIT๙"/>
          <w:sz w:val="32"/>
          <w:szCs w:val="32"/>
        </w:rPr>
        <w:t>(mind mapping)</w:t>
      </w:r>
      <w:r w:rsidR="007C0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CF8801" w14:textId="4349EFAD" w:rsidR="007C0211" w:rsidRPr="00532EED" w:rsidRDefault="00B621E9" w:rsidP="001C4BF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1E9">
        <w:rPr>
          <w:rFonts w:ascii="TH SarabunIT๙" w:hAnsi="TH SarabunIT๙" w:cs="TH SarabunIT๙"/>
          <w:sz w:val="32"/>
          <w:szCs w:val="32"/>
          <w:cs/>
        </w:rPr>
        <w:t>(</w:t>
      </w:r>
      <w:r w:rsidR="00942A31">
        <w:rPr>
          <w:rFonts w:ascii="TH SarabunIT๙" w:hAnsi="TH SarabunIT๙" w:cs="TH SarabunIT๙" w:hint="cs"/>
          <w:sz w:val="32"/>
          <w:szCs w:val="32"/>
          <w:cs/>
        </w:rPr>
        <w:t>โดยสมาชิก</w:t>
      </w:r>
      <w:r w:rsidR="00321B8F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1F26E6" w:rsidRPr="00532EED">
        <w:rPr>
          <w:rFonts w:ascii="TH SarabunIT๙" w:hAnsi="TH SarabunIT๙" w:cs="TH SarabunIT๙"/>
          <w:sz w:val="32"/>
          <w:szCs w:val="32"/>
          <w:cs/>
        </w:rPr>
        <w:t>ช่วยเหลือกันระหว่างปฏิบัติงานกลุ่ม</w:t>
      </w:r>
      <w:r w:rsidR="001F2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2A31" w:rsidRPr="00532EED">
        <w:rPr>
          <w:rFonts w:ascii="TH SarabunIT๙" w:hAnsi="TH SarabunIT๙" w:cs="TH SarabunIT๙"/>
          <w:sz w:val="32"/>
          <w:szCs w:val="32"/>
          <w:cs/>
        </w:rPr>
        <w:t>และมอบหมายงานที่เหมาะสมกับศักยภาพของสมาชิกในกลุ่ม</w:t>
      </w:r>
      <w:r w:rsidR="00321B8F">
        <w:rPr>
          <w:rFonts w:ascii="TH SarabunIT๙" w:hAnsi="TH SarabunIT๙" w:cs="TH SarabunIT๙" w:hint="cs"/>
          <w:sz w:val="32"/>
          <w:szCs w:val="32"/>
          <w:cs/>
        </w:rPr>
        <w:t>กันเอง</w:t>
      </w:r>
      <w:r w:rsidR="00942A31" w:rsidRPr="00532EED">
        <w:rPr>
          <w:rFonts w:ascii="TH SarabunIT๙" w:hAnsi="TH SarabunIT๙" w:cs="TH SarabunIT๙"/>
          <w:sz w:val="32"/>
          <w:szCs w:val="32"/>
          <w:cs/>
        </w:rPr>
        <w:t xml:space="preserve"> เป็นการส่งเสริมคุณธรรมและ</w:t>
      </w:r>
      <w:r w:rsidR="00A34C46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942A31" w:rsidRPr="00532EED">
        <w:rPr>
          <w:rFonts w:ascii="TH SarabunIT๙" w:hAnsi="TH SarabunIT๙" w:cs="TH SarabunIT๙"/>
          <w:sz w:val="32"/>
          <w:szCs w:val="32"/>
          <w:cs/>
        </w:rPr>
        <w:t>ให้บรรลุวัตถุประสงค์</w:t>
      </w:r>
      <w:r w:rsidR="00A34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068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621E9">
        <w:rPr>
          <w:rFonts w:ascii="TH SarabunIT๙" w:hAnsi="TH SarabunIT๙" w:cs="TH SarabunIT๙"/>
          <w:sz w:val="32"/>
          <w:szCs w:val="32"/>
          <w:cs/>
        </w:rPr>
        <w:t>บูรณาการหลักธรรมจากนิทาน</w:t>
      </w:r>
      <w:r w:rsidR="005F52D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B621E9">
        <w:rPr>
          <w:rFonts w:ascii="TH SarabunIT๙" w:hAnsi="TH SarabunIT๙" w:cs="TH SarabunIT๙"/>
          <w:sz w:val="32"/>
          <w:szCs w:val="32"/>
          <w:cs/>
        </w:rPr>
        <w:t>ระบุหลักธรรม</w:t>
      </w:r>
      <w:r w:rsidR="00A34C46">
        <w:rPr>
          <w:rFonts w:ascii="TH SarabunIT๙" w:hAnsi="TH SarabunIT๙" w:cs="TH SarabunIT๙" w:hint="cs"/>
          <w:sz w:val="32"/>
          <w:szCs w:val="32"/>
          <w:cs/>
        </w:rPr>
        <w:t>หรือพุทธ</w:t>
      </w:r>
      <w:proofErr w:type="spellStart"/>
      <w:r w:rsidR="00A34C46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A34C46">
        <w:rPr>
          <w:rFonts w:ascii="TH SarabunIT๙" w:hAnsi="TH SarabunIT๙" w:cs="TH SarabunIT๙" w:hint="cs"/>
          <w:sz w:val="32"/>
          <w:szCs w:val="32"/>
          <w:cs/>
        </w:rPr>
        <w:t>สนสุภาษิต</w:t>
      </w:r>
      <w:r w:rsidR="005F52D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621E9">
        <w:rPr>
          <w:rFonts w:ascii="TH SarabunIT๙" w:hAnsi="TH SarabunIT๙" w:cs="TH SarabunIT๙"/>
          <w:sz w:val="32"/>
          <w:szCs w:val="32"/>
          <w:cs/>
        </w:rPr>
        <w:t>น</w:t>
      </w:r>
      <w:r w:rsidR="007C02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21E9">
        <w:rPr>
          <w:rFonts w:ascii="TH SarabunIT๙" w:hAnsi="TH SarabunIT๙" w:cs="TH SarabunIT๙"/>
          <w:sz w:val="32"/>
          <w:szCs w:val="32"/>
          <w:cs/>
        </w:rPr>
        <w:t>ไปใช้ในการด</w:t>
      </w:r>
      <w:r w:rsidR="007C02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21E9">
        <w:rPr>
          <w:rFonts w:ascii="TH SarabunIT๙" w:hAnsi="TH SarabunIT๙" w:cs="TH SarabunIT๙"/>
          <w:sz w:val="32"/>
          <w:szCs w:val="32"/>
          <w:cs/>
        </w:rPr>
        <w:t>เนินชีวิตได้</w:t>
      </w:r>
      <w:r w:rsidR="007C0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1E9">
        <w:rPr>
          <w:rFonts w:ascii="TH SarabunIT๙" w:hAnsi="TH SarabunIT๙" w:cs="TH SarabunIT๙"/>
          <w:sz w:val="32"/>
          <w:szCs w:val="32"/>
          <w:cs/>
        </w:rPr>
        <w:t>เช่น ความซื่อสัตย์ มีวินัย พอเพียง ขยัน</w:t>
      </w:r>
      <w:r w:rsidR="007C0211">
        <w:rPr>
          <w:rFonts w:ascii="TH SarabunIT๙" w:hAnsi="TH SarabunIT๙" w:cs="TH SarabunIT๙" w:hint="cs"/>
          <w:sz w:val="32"/>
          <w:szCs w:val="32"/>
          <w:cs/>
        </w:rPr>
        <w:t>อดทน</w:t>
      </w:r>
      <w:r w:rsidR="00A34C46">
        <w:rPr>
          <w:rFonts w:ascii="TH SarabunIT๙" w:hAnsi="TH SarabunIT๙" w:cs="TH SarabunIT๙" w:hint="cs"/>
          <w:sz w:val="32"/>
          <w:szCs w:val="32"/>
          <w:cs/>
        </w:rPr>
        <w:t xml:space="preserve"> อริยสัจ 4  อิทธิบาท 4</w:t>
      </w:r>
      <w:r w:rsidR="007C0211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Pr="00B621E9">
        <w:rPr>
          <w:rFonts w:ascii="TH SarabunIT๙" w:hAnsi="TH SarabunIT๙" w:cs="TH SarabunIT๙"/>
          <w:sz w:val="32"/>
          <w:szCs w:val="32"/>
          <w:cs/>
        </w:rPr>
        <w:t>)</w:t>
      </w:r>
    </w:p>
    <w:p w14:paraId="245B2CAD" w14:textId="46302EB4" w:rsidR="001C4BF5" w:rsidRPr="001C4BF5" w:rsidRDefault="00DC36B3" w:rsidP="00031FA9">
      <w:pPr>
        <w:pStyle w:val="NoSpacing"/>
        <w:ind w:firstLine="720"/>
        <w:rPr>
          <w:rFonts w:ascii="TH SarabunIT๙" w:hAnsi="TH SarabunIT๙" w:cs="TH SarabunIT๙"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1FA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C4BF5" w:rsidRPr="001C4BF5">
        <w:rPr>
          <w:rFonts w:ascii="TH SarabunIT๙" w:hAnsi="TH SarabunIT๙" w:cs="TH SarabunIT๙"/>
          <w:sz w:val="32"/>
          <w:szCs w:val="32"/>
          <w:cs/>
        </w:rPr>
        <w:t>ครูเดินดู</w:t>
      </w:r>
      <w:r w:rsidR="00321B8F">
        <w:rPr>
          <w:rFonts w:ascii="TH SarabunIT๙" w:hAnsi="TH SarabunIT๙" w:cs="TH SarabunIT๙" w:hint="cs"/>
          <w:sz w:val="32"/>
          <w:szCs w:val="32"/>
          <w:cs/>
        </w:rPr>
        <w:t>ผลงานของนักเรียนแต่ละกลุ่ม</w:t>
      </w:r>
      <w:r w:rsidR="001C4BF5" w:rsidRPr="001C4BF5">
        <w:rPr>
          <w:rFonts w:ascii="TH SarabunIT๙" w:hAnsi="TH SarabunIT๙" w:cs="TH SarabunIT๙"/>
          <w:sz w:val="32"/>
          <w:szCs w:val="32"/>
          <w:cs/>
        </w:rPr>
        <w:t>พร้อมทั้งให้ค</w:t>
      </w:r>
      <w:r w:rsidR="00A72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C4BF5" w:rsidRPr="001C4BF5">
        <w:rPr>
          <w:rFonts w:ascii="TH SarabunIT๙" w:hAnsi="TH SarabunIT๙" w:cs="TH SarabunIT๙"/>
          <w:sz w:val="32"/>
          <w:szCs w:val="32"/>
          <w:cs/>
        </w:rPr>
        <w:t>ปรึกษา ข้อเสนอแนะ/แนวทางตลอดการ</w:t>
      </w:r>
      <w:r w:rsidR="00A72960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1C4BF5" w:rsidRPr="001C4BF5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62F02509" w14:textId="480886B2" w:rsidR="00175200" w:rsidRPr="00175200" w:rsidRDefault="00032A02" w:rsidP="00383FF4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175200">
        <w:rPr>
          <w:rFonts w:ascii="TH SarabunIT๙" w:hAnsi="TH SarabunIT๙" w:cs="TH SarabunIT๙"/>
          <w:sz w:val="32"/>
          <w:szCs w:val="32"/>
        </w:rPr>
        <w:tab/>
      </w:r>
      <w:r w:rsidR="00DC36B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75200">
        <w:rPr>
          <w:rFonts w:ascii="TH SarabunIT๙" w:hAnsi="TH SarabunIT๙" w:cs="TH SarabunIT๙"/>
          <w:sz w:val="32"/>
          <w:szCs w:val="32"/>
        </w:rPr>
        <w:t xml:space="preserve">. </w:t>
      </w:r>
      <w:r w:rsidRPr="00175200">
        <w:rPr>
          <w:rFonts w:ascii="TH SarabunIT๙" w:hAnsi="TH SarabunIT๙" w:cs="TH SarabunIT๙"/>
          <w:sz w:val="32"/>
          <w:szCs w:val="32"/>
          <w:cs/>
        </w:rPr>
        <w:t>นักเรียนแต่ละกลุ่มนำเสนอผลงาน</w:t>
      </w:r>
      <w:r w:rsidR="00D56C2D" w:rsidRPr="00175200">
        <w:rPr>
          <w:rFonts w:ascii="TH SarabunIT๙" w:hAnsi="TH SarabunIT๙" w:cs="TH SarabunIT๙" w:hint="cs"/>
          <w:sz w:val="32"/>
          <w:szCs w:val="32"/>
          <w:cs/>
        </w:rPr>
        <w:t>หน้าชั้นเรียน</w:t>
      </w:r>
      <w:r w:rsidR="00994F4E">
        <w:rPr>
          <w:rFonts w:ascii="TH SarabunIT๙" w:hAnsi="TH SarabunIT๙" w:cs="TH SarabunIT๙" w:hint="cs"/>
          <w:sz w:val="32"/>
          <w:szCs w:val="32"/>
          <w:cs/>
        </w:rPr>
        <w:t xml:space="preserve"> โดยทุกคนในกลุ่มต้องมีส่วนร่วมในการนำเสนอผลงาน</w:t>
      </w:r>
      <w:r w:rsidR="00175200" w:rsidRPr="00175200"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นำเสนอจบนักเรียนแต่ละกลุ่มต้องเปิดโอกาสให้เพื่อนที่เหลือได้ถามคำถามเกี่ยวกับนิทาน</w:t>
      </w:r>
      <w:r w:rsidR="00994F4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75200" w:rsidRPr="00175200">
        <w:rPr>
          <w:rFonts w:ascii="TH SarabunIT๙" w:hAnsi="TH SarabunIT๙" w:cs="TH SarabunIT๙" w:hint="cs"/>
          <w:sz w:val="32"/>
          <w:szCs w:val="32"/>
          <w:cs/>
        </w:rPr>
        <w:t>ที่กลุ่มของตนเองนำเสนอ</w:t>
      </w:r>
    </w:p>
    <w:p w14:paraId="2EA97D8C" w14:textId="276E4E5F" w:rsidR="00DD09A4" w:rsidRPr="00175200" w:rsidRDefault="00175200" w:rsidP="001232E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5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A02" w:rsidRPr="00175200">
        <w:rPr>
          <w:rFonts w:ascii="TH SarabunIT๙" w:hAnsi="TH SarabunIT๙" w:cs="TH SarabunIT๙"/>
          <w:sz w:val="32"/>
          <w:szCs w:val="32"/>
          <w:cs/>
        </w:rPr>
        <w:t>(ครูพิจารณากำหนดเวลาให้เหมาะสม มีการนำเสนอผลงานอย่างพอประมาณกับเวลา นักเรียนต้องวางแผน</w:t>
      </w:r>
      <w:r w:rsidR="00994F4E">
        <w:rPr>
          <w:rFonts w:ascii="TH SarabunIT๙" w:hAnsi="TH SarabunIT๙" w:cs="TH SarabunIT๙" w:hint="cs"/>
          <w:sz w:val="32"/>
          <w:szCs w:val="32"/>
          <w:cs/>
        </w:rPr>
        <w:t>กับสมาชิกในกลุ่มเพื่อ</w:t>
      </w:r>
      <w:r w:rsidR="00032A02" w:rsidRPr="00175200">
        <w:rPr>
          <w:rFonts w:ascii="TH SarabunIT๙" w:hAnsi="TH SarabunIT๙" w:cs="TH SarabunIT๙"/>
          <w:sz w:val="32"/>
          <w:szCs w:val="32"/>
          <w:cs/>
        </w:rPr>
        <w:t>ที่จะนำเสนอผลงานให้เสร็จทันเวลาที่กำหนด)</w:t>
      </w:r>
    </w:p>
    <w:p w14:paraId="61F0C482" w14:textId="77777777" w:rsidR="00032A02" w:rsidRPr="00175200" w:rsidRDefault="00032A02" w:rsidP="00383FF4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520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52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สรุป</w:t>
      </w:r>
    </w:p>
    <w:p w14:paraId="7EB936ED" w14:textId="27CADAF0" w:rsidR="00320D01" w:rsidRDefault="00032A02" w:rsidP="00DC36B3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175200">
        <w:rPr>
          <w:rFonts w:ascii="TH SarabunIT๙" w:hAnsi="TH SarabunIT๙" w:cs="TH SarabunIT๙"/>
          <w:sz w:val="32"/>
          <w:szCs w:val="32"/>
        </w:rPr>
        <w:t xml:space="preserve">    </w:t>
      </w:r>
      <w:r w:rsidRPr="00175200">
        <w:rPr>
          <w:rFonts w:ascii="TH SarabunIT๙" w:hAnsi="TH SarabunIT๙" w:cs="TH SarabunIT๙"/>
          <w:sz w:val="32"/>
          <w:szCs w:val="32"/>
        </w:rPr>
        <w:tab/>
      </w:r>
      <w:r w:rsidR="00DC36B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75200">
        <w:rPr>
          <w:rFonts w:ascii="TH SarabunIT๙" w:hAnsi="TH SarabunIT๙" w:cs="TH SarabunIT๙"/>
          <w:sz w:val="32"/>
          <w:szCs w:val="32"/>
        </w:rPr>
        <w:t xml:space="preserve">. </w:t>
      </w:r>
      <w:r w:rsidRPr="00175200">
        <w:rPr>
          <w:rFonts w:ascii="TH SarabunIT๙" w:hAnsi="TH SarabunIT๙" w:cs="TH SarabunIT๙"/>
          <w:sz w:val="32"/>
          <w:szCs w:val="32"/>
          <w:cs/>
        </w:rPr>
        <w:t>นักเรียนแ</w:t>
      </w:r>
      <w:r w:rsidR="004F6354" w:rsidRPr="00175200">
        <w:rPr>
          <w:rFonts w:ascii="TH SarabunIT๙" w:hAnsi="TH SarabunIT๙" w:cs="TH SarabunIT๙"/>
          <w:sz w:val="32"/>
          <w:szCs w:val="32"/>
          <w:cs/>
        </w:rPr>
        <w:t>ละครูร่วมกันอภิปรายสรุปบทเรียน</w:t>
      </w:r>
      <w:r w:rsidR="00832CE1">
        <w:rPr>
          <w:rFonts w:ascii="TH SarabunIT๙" w:hAnsi="TH SarabunIT๙" w:cs="TH SarabunIT๙" w:hint="cs"/>
          <w:sz w:val="32"/>
          <w:szCs w:val="32"/>
          <w:cs/>
        </w:rPr>
        <w:t xml:space="preserve"> โดยครูจะเน้นไปในเรื่องของประโยชน์ของการอ่านจับใจความสำคัญและหลักธรรมพุทธ</w:t>
      </w:r>
      <w:proofErr w:type="spellStart"/>
      <w:r w:rsidR="00832CE1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832CE1">
        <w:rPr>
          <w:rFonts w:ascii="TH SarabunIT๙" w:hAnsi="TH SarabunIT๙" w:cs="TH SarabunIT๙" w:hint="cs"/>
          <w:sz w:val="32"/>
          <w:szCs w:val="32"/>
          <w:cs/>
        </w:rPr>
        <w:t>สนสุภาษิตจากสิ่งที่นักเรียนได้เรียนรู้ไปใน</w:t>
      </w:r>
      <w:r w:rsidR="00913623">
        <w:rPr>
          <w:rFonts w:ascii="TH SarabunIT๙" w:hAnsi="TH SarabunIT๙" w:cs="TH SarabunIT๙" w:hint="cs"/>
          <w:sz w:val="32"/>
          <w:szCs w:val="32"/>
          <w:cs/>
        </w:rPr>
        <w:t>คาบเรียนนี้</w:t>
      </w:r>
    </w:p>
    <w:p w14:paraId="0F1079C3" w14:textId="30B1B631" w:rsidR="001232E4" w:rsidRPr="004E4B97" w:rsidRDefault="00320D01" w:rsidP="00DC36B3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0D01">
        <w:rPr>
          <w:rFonts w:ascii="TH SarabunIT๙" w:hAnsi="TH SarabunIT๙" w:cs="TH SarabunIT๙"/>
          <w:sz w:val="32"/>
          <w:szCs w:val="32"/>
          <w:cs/>
        </w:rPr>
        <w:t>9.</w:t>
      </w:r>
      <w:r w:rsidR="000D5C4C">
        <w:rPr>
          <w:rFonts w:ascii="TH SarabunIT๙" w:hAnsi="TH SarabunIT๙" w:cs="TH SarabunIT๙" w:hint="cs"/>
          <w:sz w:val="32"/>
          <w:szCs w:val="32"/>
          <w:cs/>
        </w:rPr>
        <w:t xml:space="preserve"> ตัวแทนนักเรียนของแต่ละกลุ่มนำผลงานที่ออกมานำเสนอส่งครู</w:t>
      </w:r>
      <w:r w:rsidR="00146503">
        <w:rPr>
          <w:rFonts w:ascii="TH SarabunIT๙" w:hAnsi="TH SarabunIT๙" w:cs="TH SarabunIT๙" w:hint="cs"/>
          <w:sz w:val="32"/>
          <w:szCs w:val="32"/>
          <w:cs/>
        </w:rPr>
        <w:t>หน้าชั้นเรียน จากนั้นจึง</w:t>
      </w:r>
      <w:r w:rsidR="00146503" w:rsidRPr="00175200">
        <w:rPr>
          <w:rFonts w:ascii="TH SarabunIT๙" w:hAnsi="TH SarabunIT๙" w:cs="TH SarabunIT๙"/>
          <w:sz w:val="32"/>
          <w:szCs w:val="32"/>
          <w:cs/>
        </w:rPr>
        <w:t>นำผลงาน</w:t>
      </w:r>
      <w:r w:rsidR="00146503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146503" w:rsidRPr="00175200">
        <w:rPr>
          <w:rFonts w:ascii="TH SarabunIT๙" w:hAnsi="TH SarabunIT๙" w:cs="TH SarabunIT๙"/>
          <w:sz w:val="32"/>
          <w:szCs w:val="32"/>
          <w:cs/>
        </w:rPr>
        <w:t>ติด</w:t>
      </w:r>
      <w:r w:rsidR="0014650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46503" w:rsidRPr="00175200">
        <w:rPr>
          <w:rFonts w:ascii="TH SarabunIT๙" w:hAnsi="TH SarabunIT๙" w:cs="TH SarabunIT๙"/>
          <w:sz w:val="32"/>
          <w:szCs w:val="32"/>
          <w:cs/>
        </w:rPr>
        <w:t>ป้ายนิเทศ</w:t>
      </w:r>
      <w:r w:rsidR="00146503">
        <w:rPr>
          <w:rFonts w:ascii="TH SarabunIT๙" w:hAnsi="TH SarabunIT๙" w:cs="TH SarabunIT๙" w:hint="cs"/>
          <w:sz w:val="32"/>
          <w:szCs w:val="32"/>
          <w:cs/>
        </w:rPr>
        <w:t>ตามจุดต่างๆในห้องเรียน เพื่อ</w:t>
      </w:r>
      <w:r w:rsidR="00146503" w:rsidRPr="00175200">
        <w:rPr>
          <w:rFonts w:ascii="TH SarabunIT๙" w:hAnsi="TH SarabunIT๙" w:cs="TH SarabunIT๙"/>
          <w:sz w:val="32"/>
          <w:szCs w:val="32"/>
          <w:cs/>
        </w:rPr>
        <w:t>ให้เพื่อนได้ศึกษ</w:t>
      </w:r>
      <w:r w:rsidR="0014650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46503" w:rsidRPr="00175200">
        <w:rPr>
          <w:rFonts w:ascii="TH SarabunIT๙" w:hAnsi="TH SarabunIT๙" w:cs="TH SarabunIT๙"/>
          <w:sz w:val="32"/>
          <w:szCs w:val="32"/>
          <w:cs/>
        </w:rPr>
        <w:t>และแลกเปลี่ยนการเรียนรู้</w:t>
      </w:r>
      <w:r w:rsidR="00146503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146503" w:rsidRPr="00175200">
        <w:rPr>
          <w:rFonts w:ascii="TH SarabunIT๙" w:hAnsi="TH SarabunIT๙" w:cs="TH SarabunIT๙"/>
          <w:sz w:val="32"/>
          <w:szCs w:val="32"/>
          <w:cs/>
        </w:rPr>
        <w:t>ระหว่างกลุ่ม</w:t>
      </w:r>
    </w:p>
    <w:p w14:paraId="5758A21D" w14:textId="6826EE8A" w:rsidR="00D039E8" w:rsidRPr="00581666" w:rsidRDefault="00FA0B0E" w:rsidP="00383FF4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17520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4F6354" w:rsidRPr="00175200">
        <w:rPr>
          <w:rFonts w:ascii="TH SarabunIT๙" w:hAnsi="TH SarabunIT๙" w:cs="TH SarabunIT๙"/>
          <w:b/>
          <w:bCs/>
          <w:sz w:val="32"/>
          <w:szCs w:val="32"/>
          <w:cs/>
        </w:rPr>
        <w:t>. สื่อและ</w:t>
      </w:r>
      <w:r w:rsidR="00581666" w:rsidRPr="00175200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4F6354" w:rsidRPr="00175200">
        <w:rPr>
          <w:rFonts w:ascii="TH SarabunIT๙" w:hAnsi="TH SarabunIT๙" w:cs="TH SarabunIT๙"/>
          <w:b/>
          <w:bCs/>
          <w:sz w:val="32"/>
          <w:szCs w:val="32"/>
          <w:cs/>
        </w:rPr>
        <w:t>หล่งเรียนรู้</w:t>
      </w:r>
    </w:p>
    <w:p w14:paraId="64A7CC36" w14:textId="4F5CD59B" w:rsidR="004F6354" w:rsidRDefault="00616C48" w:rsidP="00616C48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0E50E0" w:rsidRPr="00E16B41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4F6354" w:rsidRPr="00E16B41">
        <w:rPr>
          <w:rFonts w:ascii="TH SarabunIT๙" w:hAnsi="TH SarabunIT๙" w:cs="TH SarabunIT๙"/>
          <w:sz w:val="32"/>
          <w:szCs w:val="32"/>
          <w:cs/>
        </w:rPr>
        <w:t>นิทาน</w:t>
      </w:r>
      <w:r w:rsidR="000E50E0" w:rsidRPr="00E16B41">
        <w:rPr>
          <w:rFonts w:ascii="TH SarabunIT๙" w:hAnsi="TH SarabunIT๙" w:cs="TH SarabunIT๙" w:hint="cs"/>
          <w:sz w:val="32"/>
          <w:szCs w:val="32"/>
          <w:cs/>
        </w:rPr>
        <w:t>ออนไลน์ผ่านยู</w:t>
      </w:r>
      <w:proofErr w:type="spellStart"/>
      <w:r w:rsidR="000E50E0" w:rsidRPr="00E16B41">
        <w:rPr>
          <w:rFonts w:ascii="TH SarabunIT๙" w:hAnsi="TH SarabunIT๙" w:cs="TH SarabunIT๙" w:hint="cs"/>
          <w:sz w:val="32"/>
          <w:szCs w:val="32"/>
          <w:cs/>
        </w:rPr>
        <w:t>ทูป</w:t>
      </w:r>
      <w:proofErr w:type="spellEnd"/>
      <w:r w:rsidR="000E50E0" w:rsidRPr="00E16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0E0" w:rsidRPr="00E16B41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0E50E0" w:rsidRPr="00E16B41"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 w:rsidR="000E50E0" w:rsidRPr="00E16B41">
        <w:rPr>
          <w:rFonts w:ascii="TH SarabunIT๙" w:hAnsi="TH SarabunIT๙" w:cs="TH SarabunIT๙"/>
          <w:sz w:val="32"/>
          <w:szCs w:val="32"/>
        </w:rPr>
        <w:t xml:space="preserve">) </w:t>
      </w:r>
      <w:r w:rsidR="004F6354" w:rsidRPr="00E16B4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4F6354" w:rsidRPr="00E16B41">
        <w:rPr>
          <w:rFonts w:ascii="TH SarabunIT๙" w:hAnsi="TH SarabunIT๙" w:cs="TH SarabunIT๙"/>
          <w:sz w:val="32"/>
          <w:szCs w:val="32"/>
        </w:rPr>
        <w:t>“</w:t>
      </w:r>
      <w:r w:rsidR="004B6732" w:rsidRPr="00E16B41">
        <w:rPr>
          <w:rFonts w:ascii="TH Sarabun New" w:hAnsi="TH Sarabun New" w:cs="TH Sarabun New" w:hint="cs"/>
          <w:sz w:val="32"/>
          <w:szCs w:val="32"/>
          <w:cs/>
        </w:rPr>
        <w:t>มือยิงก้อนกรวดสอนใจ</w:t>
      </w:r>
      <w:r w:rsidR="004F6354" w:rsidRPr="00E16B41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693BCD7E" w14:textId="77777777" w:rsidR="00616C48" w:rsidRDefault="00616C48" w:rsidP="00616C48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952CFC">
        <w:rPr>
          <w:rFonts w:ascii="TH SarabunIT๙" w:hAnsi="TH SarabunIT๙" w:cs="TH SarabunIT๙" w:hint="cs"/>
          <w:sz w:val="32"/>
          <w:szCs w:val="32"/>
          <w:cs/>
        </w:rPr>
        <w:t>นิทาน</w:t>
      </w:r>
      <w:r w:rsidR="0095779D">
        <w:rPr>
          <w:rFonts w:ascii="TH SarabunIT๙" w:hAnsi="TH SarabunIT๙" w:cs="TH SarabunIT๙" w:hint="cs"/>
          <w:sz w:val="32"/>
          <w:szCs w:val="32"/>
          <w:cs/>
        </w:rPr>
        <w:t>พื้นบ้าน</w:t>
      </w:r>
      <w:r w:rsidR="00952CFC">
        <w:rPr>
          <w:rFonts w:ascii="TH SarabunIT๙" w:hAnsi="TH SarabunIT๙" w:cs="TH SarabunIT๙" w:hint="cs"/>
          <w:sz w:val="32"/>
          <w:szCs w:val="32"/>
          <w:cs/>
        </w:rPr>
        <w:t>สอนใจจำนวน 4 เรื่อง</w:t>
      </w:r>
      <w:r w:rsidR="00C46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817" w:rsidRPr="00C759FD">
        <w:rPr>
          <w:rFonts w:ascii="TH SarabunIT๙" w:hAnsi="TH SarabunIT๙" w:cs="TH SarabunIT๙"/>
          <w:sz w:val="32"/>
          <w:szCs w:val="32"/>
          <w:cs/>
        </w:rPr>
        <w:t>(</w:t>
      </w:r>
      <w:r w:rsidR="00C759FD" w:rsidRPr="00C759FD">
        <w:rPr>
          <w:rFonts w:ascii="TH SarabunIT๙" w:hAnsi="TH SarabunIT๙" w:cs="TH SarabunIT๙" w:hint="cs"/>
          <w:sz w:val="32"/>
          <w:szCs w:val="32"/>
          <w:cs/>
        </w:rPr>
        <w:t>เศรษฐีเจ้าเล่ห์กับลูกสาวชาวนา</w:t>
      </w:r>
      <w:r w:rsidR="00C46817" w:rsidRPr="00C759FD">
        <w:rPr>
          <w:rFonts w:ascii="TH SarabunIT๙" w:hAnsi="TH SarabunIT๙" w:cs="TH SarabunIT๙"/>
          <w:sz w:val="32"/>
          <w:szCs w:val="32"/>
          <w:cs/>
        </w:rPr>
        <w:t>/</w:t>
      </w:r>
      <w:r w:rsidR="000E743D">
        <w:rPr>
          <w:rFonts w:ascii="TH SarabunIT๙" w:hAnsi="TH SarabunIT๙" w:cs="TH SarabunIT๙" w:hint="cs"/>
          <w:sz w:val="32"/>
          <w:szCs w:val="32"/>
          <w:cs/>
        </w:rPr>
        <w:t>หมาป่ากับต้นไม้</w:t>
      </w:r>
    </w:p>
    <w:p w14:paraId="0350EF54" w14:textId="6B5B5AE1" w:rsidR="00204FDA" w:rsidRPr="00E16B41" w:rsidRDefault="000E743D" w:rsidP="00616C48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ักดิ์สิทธิ์</w:t>
      </w:r>
      <w:r w:rsidR="00C46817" w:rsidRPr="00C759FD">
        <w:rPr>
          <w:rFonts w:ascii="TH SarabunIT๙" w:hAnsi="TH SarabunIT๙" w:cs="TH SarabunIT๙"/>
          <w:sz w:val="32"/>
          <w:szCs w:val="32"/>
          <w:cs/>
        </w:rPr>
        <w:t>/</w:t>
      </w:r>
      <w:r w:rsidR="00C759FD" w:rsidRPr="00C759FD">
        <w:rPr>
          <w:rFonts w:ascii="TH SarabunIT๙" w:hAnsi="TH SarabunIT๙" w:cs="TH SarabunIT๙" w:hint="cs"/>
          <w:sz w:val="32"/>
          <w:szCs w:val="32"/>
          <w:cs/>
        </w:rPr>
        <w:t>ลูก</w:t>
      </w:r>
      <w:proofErr w:type="spellStart"/>
      <w:r w:rsidR="00C759FD" w:rsidRPr="00C759FD">
        <w:rPr>
          <w:rFonts w:ascii="TH SarabunIT๙" w:hAnsi="TH SarabunIT๙" w:cs="TH SarabunIT๙" w:hint="cs"/>
          <w:sz w:val="32"/>
          <w:szCs w:val="32"/>
          <w:cs/>
        </w:rPr>
        <w:t>ตัญญู</w:t>
      </w:r>
      <w:proofErr w:type="spellEnd"/>
      <w:r w:rsidR="00C46817" w:rsidRPr="00C759FD">
        <w:rPr>
          <w:rFonts w:ascii="TH SarabunIT๙" w:hAnsi="TH SarabunIT๙" w:cs="TH SarabunIT๙"/>
          <w:sz w:val="32"/>
          <w:szCs w:val="32"/>
          <w:cs/>
        </w:rPr>
        <w:t>/</w:t>
      </w:r>
      <w:r w:rsidR="00C759FD" w:rsidRPr="00C759FD">
        <w:rPr>
          <w:rFonts w:ascii="TH SarabunIT๙" w:hAnsi="TH SarabunIT๙" w:cs="TH SarabunIT๙" w:hint="cs"/>
          <w:sz w:val="32"/>
          <w:szCs w:val="32"/>
          <w:cs/>
        </w:rPr>
        <w:t>สามพี่น้องกับกิ่งไม้</w:t>
      </w:r>
      <w:r w:rsidR="00C46817" w:rsidRPr="00C759FD">
        <w:rPr>
          <w:rFonts w:ascii="TH SarabunIT๙" w:hAnsi="TH SarabunIT๙" w:cs="TH SarabunIT๙"/>
          <w:sz w:val="32"/>
          <w:szCs w:val="32"/>
          <w:cs/>
        </w:rPr>
        <w:t>)</w:t>
      </w:r>
    </w:p>
    <w:p w14:paraId="230975F3" w14:textId="65E9BA4C" w:rsidR="003862AA" w:rsidRDefault="00616C48" w:rsidP="00383FF4">
      <w:pPr>
        <w:tabs>
          <w:tab w:val="left" w:pos="709"/>
          <w:tab w:val="left" w:pos="1418"/>
          <w:tab w:val="left" w:pos="1696"/>
          <w:tab w:val="left" w:pos="1955"/>
          <w:tab w:val="left" w:pos="3123"/>
          <w:tab w:val="left" w:pos="339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862AA">
        <w:rPr>
          <w:rFonts w:ascii="TH SarabunIT๙" w:hAnsi="TH SarabunIT๙" w:cs="TH SarabunIT๙" w:hint="cs"/>
          <w:sz w:val="32"/>
          <w:szCs w:val="32"/>
          <w:cs/>
        </w:rPr>
        <w:t>หนังสือเรียนสังคมศึกษา ศาสนาและวัฒนธรรม (หลักธรรมและพุทธ</w:t>
      </w:r>
      <w:proofErr w:type="spellStart"/>
      <w:r w:rsidR="003862AA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3862AA">
        <w:rPr>
          <w:rFonts w:ascii="TH SarabunIT๙" w:hAnsi="TH SarabunIT๙" w:cs="TH SarabunIT๙" w:hint="cs"/>
          <w:sz w:val="32"/>
          <w:szCs w:val="32"/>
          <w:cs/>
        </w:rPr>
        <w:t>สนสุภาษิต)</w:t>
      </w:r>
    </w:p>
    <w:p w14:paraId="5F25B9FC" w14:textId="0809FB9D" w:rsidR="00D039E8" w:rsidRPr="00B278C3" w:rsidRDefault="001404E6" w:rsidP="00383FF4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B278C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A0B0E" w:rsidRPr="00B278C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B109B" w:rsidRPr="00B278C3">
        <w:rPr>
          <w:rFonts w:ascii="TH SarabunIT๙" w:hAnsi="TH SarabunIT๙" w:cs="TH SarabunIT๙"/>
          <w:b/>
          <w:bCs/>
          <w:sz w:val="32"/>
          <w:szCs w:val="32"/>
          <w:cs/>
        </w:rPr>
        <w:t>. การวัดและประเมินผล</w:t>
      </w:r>
    </w:p>
    <w:p w14:paraId="132E510C" w14:textId="7BAEE915" w:rsidR="005B109B" w:rsidRPr="00B278C3" w:rsidRDefault="00AF30C8" w:rsidP="00383FF4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78C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26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09B" w:rsidRPr="00B278C3">
        <w:rPr>
          <w:rFonts w:ascii="TH SarabunIT๙" w:hAnsi="TH SarabunIT๙" w:cs="TH SarabunIT๙"/>
          <w:sz w:val="32"/>
          <w:szCs w:val="32"/>
          <w:cs/>
        </w:rPr>
        <w:t>การสังเกตพฤติกรรม</w:t>
      </w:r>
      <w:r w:rsidR="000E0B66">
        <w:rPr>
          <w:rFonts w:ascii="TH SarabunIT๙" w:hAnsi="TH SarabunIT๙" w:cs="TH SarabunIT๙" w:hint="cs"/>
          <w:sz w:val="32"/>
          <w:szCs w:val="32"/>
          <w:cs/>
        </w:rPr>
        <w:t>การอ่าน</w:t>
      </w:r>
      <w:r w:rsidR="004316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B66">
        <w:rPr>
          <w:rFonts w:ascii="TH SarabunIT๙" w:hAnsi="TH SarabunIT๙" w:cs="TH SarabunIT๙" w:hint="cs"/>
          <w:sz w:val="32"/>
          <w:szCs w:val="32"/>
          <w:cs/>
        </w:rPr>
        <w:t>การดู</w:t>
      </w:r>
      <w:r w:rsidR="0043162F">
        <w:rPr>
          <w:rFonts w:ascii="TH SarabunIT๙" w:hAnsi="TH SarabunIT๙" w:cs="TH SarabunIT๙" w:hint="cs"/>
          <w:sz w:val="32"/>
          <w:szCs w:val="32"/>
          <w:cs/>
        </w:rPr>
        <w:t xml:space="preserve"> และตอบคำถาม</w:t>
      </w:r>
      <w:r w:rsidR="000E0B6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B109B" w:rsidRPr="00B278C3">
        <w:rPr>
          <w:rFonts w:ascii="TH SarabunIT๙" w:hAnsi="TH SarabunIT๙" w:cs="TH SarabunIT๙"/>
          <w:sz w:val="32"/>
          <w:szCs w:val="32"/>
          <w:cs/>
        </w:rPr>
        <w:t>นักเรียนรายบุคคล</w:t>
      </w:r>
    </w:p>
    <w:p w14:paraId="72E7E4D1" w14:textId="5B981BD2" w:rsidR="005B109B" w:rsidRPr="00B278C3" w:rsidRDefault="005B109B" w:rsidP="00383FF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78C3">
        <w:rPr>
          <w:rFonts w:ascii="TH SarabunIT๙" w:hAnsi="TH SarabunIT๙" w:cs="TH SarabunIT๙"/>
          <w:sz w:val="32"/>
          <w:szCs w:val="32"/>
        </w:rPr>
        <w:t xml:space="preserve">   </w:t>
      </w:r>
      <w:r w:rsidRPr="00B278C3">
        <w:rPr>
          <w:rFonts w:ascii="TH SarabunIT๙" w:hAnsi="TH SarabunIT๙" w:cs="TH SarabunIT๙"/>
          <w:sz w:val="32"/>
          <w:szCs w:val="32"/>
        </w:rPr>
        <w:tab/>
      </w:r>
      <w:r w:rsidR="00DF5838" w:rsidRPr="00B278C3">
        <w:rPr>
          <w:rFonts w:ascii="TH SarabunIT๙" w:hAnsi="TH SarabunIT๙" w:cs="TH SarabunIT๙"/>
          <w:sz w:val="32"/>
          <w:szCs w:val="32"/>
          <w:cs/>
        </w:rPr>
        <w:tab/>
      </w:r>
      <w:r w:rsidR="00AF30C8" w:rsidRPr="00B278C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278C3">
        <w:rPr>
          <w:rFonts w:ascii="TH SarabunIT๙" w:hAnsi="TH SarabunIT๙" w:cs="TH SarabunIT๙"/>
          <w:sz w:val="32"/>
          <w:szCs w:val="32"/>
        </w:rPr>
        <w:t xml:space="preserve"> </w:t>
      </w:r>
      <w:r w:rsidRPr="00B278C3">
        <w:rPr>
          <w:rFonts w:ascii="TH SarabunIT๙" w:hAnsi="TH SarabunIT๙" w:cs="TH SarabunIT๙"/>
          <w:sz w:val="32"/>
          <w:szCs w:val="32"/>
          <w:cs/>
        </w:rPr>
        <w:t>การสังเกตพฤติกรรมการทำงานกลุ่ม</w:t>
      </w:r>
    </w:p>
    <w:p w14:paraId="74B3B985" w14:textId="793E143E" w:rsidR="00A81489" w:rsidRDefault="005B109B" w:rsidP="005B109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78C3">
        <w:rPr>
          <w:rFonts w:ascii="TH SarabunIT๙" w:hAnsi="TH SarabunIT๙" w:cs="TH SarabunIT๙"/>
          <w:sz w:val="32"/>
          <w:szCs w:val="32"/>
        </w:rPr>
        <w:tab/>
      </w:r>
      <w:r w:rsidR="00DF5838" w:rsidRPr="00B278C3">
        <w:rPr>
          <w:rFonts w:ascii="TH SarabunIT๙" w:hAnsi="TH SarabunIT๙" w:cs="TH SarabunIT๙"/>
          <w:sz w:val="32"/>
          <w:szCs w:val="32"/>
          <w:cs/>
        </w:rPr>
        <w:tab/>
      </w:r>
      <w:r w:rsidR="00AF30C8" w:rsidRPr="00B278C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278C3">
        <w:rPr>
          <w:rFonts w:ascii="TH SarabunIT๙" w:hAnsi="TH SarabunIT๙" w:cs="TH SarabunIT๙"/>
          <w:sz w:val="32"/>
          <w:szCs w:val="32"/>
        </w:rPr>
        <w:t xml:space="preserve"> </w:t>
      </w:r>
      <w:r w:rsidRPr="00B278C3">
        <w:rPr>
          <w:rFonts w:ascii="TH SarabunIT๙" w:hAnsi="TH SarabunIT๙" w:cs="TH SarabunIT๙"/>
          <w:sz w:val="32"/>
          <w:szCs w:val="32"/>
          <w:cs/>
        </w:rPr>
        <w:t>การตรวจผลงาน/การนำเ</w:t>
      </w:r>
      <w:r w:rsidR="000E0B66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B278C3">
        <w:rPr>
          <w:rFonts w:ascii="TH SarabunIT๙" w:hAnsi="TH SarabunIT๙" w:cs="TH SarabunIT๙"/>
          <w:sz w:val="32"/>
          <w:szCs w:val="32"/>
          <w:cs/>
        </w:rPr>
        <w:t>นอผลงาน</w:t>
      </w:r>
    </w:p>
    <w:p w14:paraId="223D1870" w14:textId="77777777" w:rsidR="00A13571" w:rsidRPr="000A047F" w:rsidRDefault="00A13571" w:rsidP="005B109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EC328D0" w14:textId="21EB499A" w:rsidR="006A7A2D" w:rsidRPr="000A047F" w:rsidRDefault="006A7A2D" w:rsidP="006A7A2D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0A047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</w:t>
      </w:r>
      <w:r w:rsidR="00444D69" w:rsidRPr="000A047F">
        <w:rPr>
          <w:rFonts w:ascii="TH SarabunIT๙" w:hAnsi="TH SarabunIT๙" w:cs="TH SarabunIT๙"/>
          <w:sz w:val="32"/>
          <w:szCs w:val="32"/>
          <w:cs/>
        </w:rPr>
        <w:t>..</w:t>
      </w:r>
      <w:r w:rsidRPr="000A047F">
        <w:rPr>
          <w:rFonts w:ascii="TH SarabunIT๙" w:hAnsi="TH SarabunIT๙" w:cs="TH SarabunIT๙"/>
          <w:sz w:val="32"/>
          <w:szCs w:val="32"/>
          <w:cs/>
        </w:rPr>
        <w:t>....</w:t>
      </w:r>
      <w:r w:rsidR="00444D69" w:rsidRPr="000A047F">
        <w:rPr>
          <w:rFonts w:ascii="TH SarabunIT๙" w:hAnsi="TH SarabunIT๙" w:cs="TH SarabunIT๙"/>
          <w:sz w:val="32"/>
          <w:szCs w:val="32"/>
          <w:cs/>
        </w:rPr>
        <w:t xml:space="preserve">.....  </w:t>
      </w:r>
      <w:r w:rsidRPr="000A047F">
        <w:rPr>
          <w:rFonts w:ascii="TH SarabunIT๙" w:hAnsi="TH SarabunIT๙" w:cs="TH SarabunIT๙"/>
          <w:sz w:val="32"/>
          <w:szCs w:val="32"/>
          <w:cs/>
        </w:rPr>
        <w:t>ครูผู้สอน</w:t>
      </w:r>
    </w:p>
    <w:p w14:paraId="05D3DE88" w14:textId="61B7B103" w:rsidR="00122FAD" w:rsidRDefault="00444D69" w:rsidP="006A7A2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A04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6A7A2D" w:rsidRPr="000A047F">
        <w:rPr>
          <w:rFonts w:ascii="TH SarabunIT๙" w:hAnsi="TH SarabunIT๙" w:cs="TH SarabunIT๙"/>
          <w:sz w:val="32"/>
          <w:szCs w:val="32"/>
        </w:rPr>
        <w:t>(</w:t>
      </w:r>
      <w:r w:rsidR="006A7A2D" w:rsidRPr="000A047F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2D1A52" w:rsidRPr="000A047F">
        <w:rPr>
          <w:rFonts w:ascii="TH SarabunIT๙" w:hAnsi="TH SarabunIT๙" w:cs="TH SarabunIT๙"/>
          <w:sz w:val="32"/>
          <w:szCs w:val="32"/>
          <w:cs/>
        </w:rPr>
        <w:t>ชุติกาญจน์   แก้วเกตุ</w:t>
      </w:r>
      <w:r w:rsidR="006A7A2D" w:rsidRPr="000A047F">
        <w:rPr>
          <w:rFonts w:ascii="TH SarabunIT๙" w:hAnsi="TH SarabunIT๙" w:cs="TH SarabunIT๙"/>
          <w:sz w:val="32"/>
          <w:szCs w:val="32"/>
          <w:cs/>
        </w:rPr>
        <w:t>)</w:t>
      </w:r>
    </w:p>
    <w:p w14:paraId="023321B4" w14:textId="17FAD2F0" w:rsidR="00122FAD" w:rsidRDefault="00122FAD" w:rsidP="006A7A2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BA5237A" w14:textId="77777777" w:rsidR="00616C48" w:rsidRPr="000A047F" w:rsidRDefault="00616C48" w:rsidP="006A7A2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FE4FF0A" w14:textId="77777777" w:rsidR="006A7A2D" w:rsidRPr="000A047F" w:rsidRDefault="006A7A2D" w:rsidP="006A7A2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A047F">
        <w:rPr>
          <w:rFonts w:ascii="TH SarabunIT๙" w:hAnsi="TH SarabunIT๙" w:cs="TH SarabunIT๙"/>
          <w:sz w:val="32"/>
          <w:szCs w:val="32"/>
          <w:cs/>
        </w:rPr>
        <w:t>ความคิดเห็นของผู้บริหาร</w:t>
      </w:r>
    </w:p>
    <w:p w14:paraId="0BB489FA" w14:textId="22760BA1" w:rsidR="006A7A2D" w:rsidRDefault="006A7A2D" w:rsidP="00884CD2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0A04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616C48" w:rsidRPr="00616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C48" w:rsidRPr="000A04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D0337FC" w14:textId="77777777" w:rsidR="00616C48" w:rsidRPr="000A047F" w:rsidRDefault="00616C48" w:rsidP="006A7A2D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76C31D1C" w14:textId="3640A798" w:rsidR="00616C48" w:rsidRPr="000A047F" w:rsidRDefault="006A7A2D" w:rsidP="00616C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0A047F">
        <w:rPr>
          <w:rFonts w:ascii="TH SarabunIT๙" w:hAnsi="TH SarabunIT๙" w:cs="TH SarabunIT๙"/>
          <w:sz w:val="32"/>
          <w:szCs w:val="32"/>
          <w:cs/>
        </w:rPr>
        <w:t>(</w:t>
      </w:r>
      <w:r w:rsidR="002D1A52" w:rsidRPr="000A047F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="002D1A52" w:rsidRPr="000A047F">
        <w:rPr>
          <w:rFonts w:ascii="TH SarabunIT๙" w:hAnsi="TH SarabunIT๙" w:cs="TH SarabunIT๙"/>
          <w:sz w:val="32"/>
          <w:szCs w:val="32"/>
          <w:cs/>
        </w:rPr>
        <w:t>ฤษ</w:t>
      </w:r>
      <w:proofErr w:type="spellEnd"/>
      <w:r w:rsidR="002D1A52" w:rsidRPr="000A047F">
        <w:rPr>
          <w:rFonts w:ascii="TH SarabunIT๙" w:hAnsi="TH SarabunIT๙" w:cs="TH SarabunIT๙"/>
          <w:sz w:val="32"/>
          <w:szCs w:val="32"/>
          <w:cs/>
        </w:rPr>
        <w:t>ณะ  สุพงศ์</w:t>
      </w:r>
      <w:r w:rsidRPr="000A047F">
        <w:rPr>
          <w:rFonts w:ascii="TH SarabunIT๙" w:hAnsi="TH SarabunIT๙" w:cs="TH SarabunIT๙"/>
          <w:sz w:val="32"/>
          <w:szCs w:val="32"/>
          <w:cs/>
        </w:rPr>
        <w:t>)</w:t>
      </w:r>
    </w:p>
    <w:p w14:paraId="22CAA1BF" w14:textId="0BF3B9DA" w:rsidR="006A7A2D" w:rsidRPr="001209F8" w:rsidRDefault="006A7A2D" w:rsidP="006A7A2D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55578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2D1A52" w:rsidRPr="00555780">
        <w:rPr>
          <w:rFonts w:ascii="TH SarabunIT๙" w:hAnsi="TH SarabunIT๙" w:cs="TH SarabunIT๙"/>
          <w:sz w:val="32"/>
          <w:szCs w:val="32"/>
          <w:cs/>
        </w:rPr>
        <w:t>วัดดอนไข่เต่า</w:t>
      </w:r>
    </w:p>
    <w:sectPr w:rsidR="006A7A2D" w:rsidRPr="001209F8" w:rsidSect="000534C0">
      <w:headerReference w:type="default" r:id="rId9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F0FC" w14:textId="77777777" w:rsidR="0051333A" w:rsidRDefault="0051333A" w:rsidP="00564447">
      <w:pPr>
        <w:spacing w:after="0" w:line="240" w:lineRule="auto"/>
      </w:pPr>
      <w:r>
        <w:separator/>
      </w:r>
    </w:p>
  </w:endnote>
  <w:endnote w:type="continuationSeparator" w:id="0">
    <w:p w14:paraId="506E820F" w14:textId="77777777" w:rsidR="0051333A" w:rsidRDefault="0051333A" w:rsidP="0056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67B2" w14:textId="77777777" w:rsidR="0051333A" w:rsidRDefault="0051333A" w:rsidP="00564447">
      <w:pPr>
        <w:spacing w:after="0" w:line="240" w:lineRule="auto"/>
      </w:pPr>
      <w:r>
        <w:separator/>
      </w:r>
    </w:p>
  </w:footnote>
  <w:footnote w:type="continuationSeparator" w:id="0">
    <w:p w14:paraId="3DE1B3BE" w14:textId="77777777" w:rsidR="0051333A" w:rsidRDefault="0051333A" w:rsidP="0056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FAEC" w14:textId="0AC3F750" w:rsidR="00564447" w:rsidRPr="00564447" w:rsidRDefault="00564447" w:rsidP="00564447">
    <w:pPr>
      <w:pStyle w:val="Header"/>
      <w:jc w:val="right"/>
      <w:rPr>
        <w:rFonts w:ascii="TH SarabunIT๙" w:hAnsi="TH SarabunIT๙" w:cs="TH SarabunIT๙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D27C8"/>
    <w:multiLevelType w:val="hybridMultilevel"/>
    <w:tmpl w:val="61B84416"/>
    <w:lvl w:ilvl="0" w:tplc="301853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0A075C"/>
    <w:multiLevelType w:val="multilevel"/>
    <w:tmpl w:val="1C70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04B34"/>
    <w:multiLevelType w:val="hybridMultilevel"/>
    <w:tmpl w:val="5A200E54"/>
    <w:lvl w:ilvl="0" w:tplc="512C66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D8"/>
    <w:rsid w:val="0000734A"/>
    <w:rsid w:val="00031FA9"/>
    <w:rsid w:val="00032A02"/>
    <w:rsid w:val="00033C88"/>
    <w:rsid w:val="00044AEC"/>
    <w:rsid w:val="000534C0"/>
    <w:rsid w:val="0008054C"/>
    <w:rsid w:val="0009137B"/>
    <w:rsid w:val="00095842"/>
    <w:rsid w:val="000A047F"/>
    <w:rsid w:val="000A5067"/>
    <w:rsid w:val="000A71A4"/>
    <w:rsid w:val="000B73EB"/>
    <w:rsid w:val="000B79D1"/>
    <w:rsid w:val="000C0AEA"/>
    <w:rsid w:val="000D0333"/>
    <w:rsid w:val="000D5C4C"/>
    <w:rsid w:val="000D6DFE"/>
    <w:rsid w:val="000E0B66"/>
    <w:rsid w:val="000E50E0"/>
    <w:rsid w:val="000E565A"/>
    <w:rsid w:val="000E743D"/>
    <w:rsid w:val="000F0C45"/>
    <w:rsid w:val="000F3F2B"/>
    <w:rsid w:val="00100C29"/>
    <w:rsid w:val="001029A5"/>
    <w:rsid w:val="00102C63"/>
    <w:rsid w:val="00110E39"/>
    <w:rsid w:val="001209F8"/>
    <w:rsid w:val="00122FAD"/>
    <w:rsid w:val="001232E4"/>
    <w:rsid w:val="0013405D"/>
    <w:rsid w:val="001404E6"/>
    <w:rsid w:val="001411F7"/>
    <w:rsid w:val="00142B8D"/>
    <w:rsid w:val="00142DC5"/>
    <w:rsid w:val="00146503"/>
    <w:rsid w:val="00152240"/>
    <w:rsid w:val="0015736F"/>
    <w:rsid w:val="00165D12"/>
    <w:rsid w:val="00173E48"/>
    <w:rsid w:val="0017453A"/>
    <w:rsid w:val="00175200"/>
    <w:rsid w:val="00186C74"/>
    <w:rsid w:val="0019305F"/>
    <w:rsid w:val="00197DE7"/>
    <w:rsid w:val="001C4BF5"/>
    <w:rsid w:val="001D1D98"/>
    <w:rsid w:val="001F26A9"/>
    <w:rsid w:val="001F26E6"/>
    <w:rsid w:val="001F7F8A"/>
    <w:rsid w:val="00201856"/>
    <w:rsid w:val="00204FDA"/>
    <w:rsid w:val="0021124A"/>
    <w:rsid w:val="00211849"/>
    <w:rsid w:val="002145EC"/>
    <w:rsid w:val="0021618A"/>
    <w:rsid w:val="00217439"/>
    <w:rsid w:val="00221B7C"/>
    <w:rsid w:val="002320DA"/>
    <w:rsid w:val="00235AB5"/>
    <w:rsid w:val="0023776E"/>
    <w:rsid w:val="00244C9F"/>
    <w:rsid w:val="00254002"/>
    <w:rsid w:val="00266DE6"/>
    <w:rsid w:val="00277C21"/>
    <w:rsid w:val="00277EC3"/>
    <w:rsid w:val="002811EB"/>
    <w:rsid w:val="00292B34"/>
    <w:rsid w:val="00292DF5"/>
    <w:rsid w:val="002B461C"/>
    <w:rsid w:val="002C434E"/>
    <w:rsid w:val="002C7393"/>
    <w:rsid w:val="002D11D9"/>
    <w:rsid w:val="002D1555"/>
    <w:rsid w:val="002D1A52"/>
    <w:rsid w:val="002D7BE3"/>
    <w:rsid w:val="002E386A"/>
    <w:rsid w:val="002F0A7A"/>
    <w:rsid w:val="002F5C33"/>
    <w:rsid w:val="003117B1"/>
    <w:rsid w:val="003138EF"/>
    <w:rsid w:val="003161D1"/>
    <w:rsid w:val="00320D01"/>
    <w:rsid w:val="00321B8F"/>
    <w:rsid w:val="00322727"/>
    <w:rsid w:val="00323126"/>
    <w:rsid w:val="003328A0"/>
    <w:rsid w:val="00354D1A"/>
    <w:rsid w:val="00364604"/>
    <w:rsid w:val="00367B2B"/>
    <w:rsid w:val="00376F88"/>
    <w:rsid w:val="00383017"/>
    <w:rsid w:val="00383FF4"/>
    <w:rsid w:val="003862AA"/>
    <w:rsid w:val="00397D6F"/>
    <w:rsid w:val="003B2DD3"/>
    <w:rsid w:val="003B3999"/>
    <w:rsid w:val="003B5EAB"/>
    <w:rsid w:val="003C05D8"/>
    <w:rsid w:val="003C2D53"/>
    <w:rsid w:val="003C7EC0"/>
    <w:rsid w:val="003D49DE"/>
    <w:rsid w:val="003D67A5"/>
    <w:rsid w:val="003F6C69"/>
    <w:rsid w:val="004042D6"/>
    <w:rsid w:val="00407E58"/>
    <w:rsid w:val="00412C88"/>
    <w:rsid w:val="00420F52"/>
    <w:rsid w:val="00422FC9"/>
    <w:rsid w:val="00424927"/>
    <w:rsid w:val="0043162F"/>
    <w:rsid w:val="00441709"/>
    <w:rsid w:val="00444D69"/>
    <w:rsid w:val="00454543"/>
    <w:rsid w:val="0046327F"/>
    <w:rsid w:val="00466777"/>
    <w:rsid w:val="0047066B"/>
    <w:rsid w:val="00470AB3"/>
    <w:rsid w:val="00472290"/>
    <w:rsid w:val="004819A0"/>
    <w:rsid w:val="00490D80"/>
    <w:rsid w:val="004A57DF"/>
    <w:rsid w:val="004B2D58"/>
    <w:rsid w:val="004B5D9E"/>
    <w:rsid w:val="004B6732"/>
    <w:rsid w:val="004B6CA2"/>
    <w:rsid w:val="004D0722"/>
    <w:rsid w:val="004E4B97"/>
    <w:rsid w:val="004F15B8"/>
    <w:rsid w:val="004F6354"/>
    <w:rsid w:val="00503E1F"/>
    <w:rsid w:val="0051333A"/>
    <w:rsid w:val="0052155A"/>
    <w:rsid w:val="00525454"/>
    <w:rsid w:val="005326A1"/>
    <w:rsid w:val="00532EED"/>
    <w:rsid w:val="00535860"/>
    <w:rsid w:val="005400F7"/>
    <w:rsid w:val="00555780"/>
    <w:rsid w:val="0056107D"/>
    <w:rsid w:val="00564447"/>
    <w:rsid w:val="00580DCE"/>
    <w:rsid w:val="00581666"/>
    <w:rsid w:val="00583965"/>
    <w:rsid w:val="005852F2"/>
    <w:rsid w:val="005A0359"/>
    <w:rsid w:val="005A2145"/>
    <w:rsid w:val="005B0D20"/>
    <w:rsid w:val="005B109B"/>
    <w:rsid w:val="005C36D8"/>
    <w:rsid w:val="005F0ED5"/>
    <w:rsid w:val="005F52D8"/>
    <w:rsid w:val="00604472"/>
    <w:rsid w:val="0060468D"/>
    <w:rsid w:val="00610796"/>
    <w:rsid w:val="0061598C"/>
    <w:rsid w:val="00616C48"/>
    <w:rsid w:val="0062002E"/>
    <w:rsid w:val="00621020"/>
    <w:rsid w:val="0062528A"/>
    <w:rsid w:val="00640B0B"/>
    <w:rsid w:val="006415D5"/>
    <w:rsid w:val="00641F48"/>
    <w:rsid w:val="00655F65"/>
    <w:rsid w:val="00666612"/>
    <w:rsid w:val="00667D87"/>
    <w:rsid w:val="00670651"/>
    <w:rsid w:val="006711B9"/>
    <w:rsid w:val="006805F1"/>
    <w:rsid w:val="006830D2"/>
    <w:rsid w:val="006831E1"/>
    <w:rsid w:val="006A7A2D"/>
    <w:rsid w:val="006B39E8"/>
    <w:rsid w:val="006C06C7"/>
    <w:rsid w:val="006C17C2"/>
    <w:rsid w:val="006D5601"/>
    <w:rsid w:val="006F7AF4"/>
    <w:rsid w:val="00705312"/>
    <w:rsid w:val="0071052F"/>
    <w:rsid w:val="007258F1"/>
    <w:rsid w:val="0073148B"/>
    <w:rsid w:val="00733C73"/>
    <w:rsid w:val="00740FC1"/>
    <w:rsid w:val="00743029"/>
    <w:rsid w:val="00756558"/>
    <w:rsid w:val="007567B6"/>
    <w:rsid w:val="00782028"/>
    <w:rsid w:val="0078431E"/>
    <w:rsid w:val="00793137"/>
    <w:rsid w:val="007A3A78"/>
    <w:rsid w:val="007B1982"/>
    <w:rsid w:val="007C0211"/>
    <w:rsid w:val="007D29DA"/>
    <w:rsid w:val="007E7122"/>
    <w:rsid w:val="007F3D92"/>
    <w:rsid w:val="007F7714"/>
    <w:rsid w:val="00805CE3"/>
    <w:rsid w:val="00805FB9"/>
    <w:rsid w:val="00810674"/>
    <w:rsid w:val="008139CC"/>
    <w:rsid w:val="0081693F"/>
    <w:rsid w:val="00824771"/>
    <w:rsid w:val="00826CB5"/>
    <w:rsid w:val="00832435"/>
    <w:rsid w:val="00832CE1"/>
    <w:rsid w:val="0083724E"/>
    <w:rsid w:val="00865BC7"/>
    <w:rsid w:val="00867FB3"/>
    <w:rsid w:val="0087155F"/>
    <w:rsid w:val="00875DBB"/>
    <w:rsid w:val="00884CD2"/>
    <w:rsid w:val="00884FBC"/>
    <w:rsid w:val="00897639"/>
    <w:rsid w:val="00897DBC"/>
    <w:rsid w:val="008A363B"/>
    <w:rsid w:val="008A47CD"/>
    <w:rsid w:val="008A5CF6"/>
    <w:rsid w:val="008C06FD"/>
    <w:rsid w:val="008D69C2"/>
    <w:rsid w:val="008F1500"/>
    <w:rsid w:val="008F3E4C"/>
    <w:rsid w:val="008F4E70"/>
    <w:rsid w:val="008F7563"/>
    <w:rsid w:val="00913623"/>
    <w:rsid w:val="00913674"/>
    <w:rsid w:val="009161C1"/>
    <w:rsid w:val="009267A8"/>
    <w:rsid w:val="00942A31"/>
    <w:rsid w:val="009444A8"/>
    <w:rsid w:val="00947C8F"/>
    <w:rsid w:val="00952CFC"/>
    <w:rsid w:val="00953891"/>
    <w:rsid w:val="0095779D"/>
    <w:rsid w:val="00963002"/>
    <w:rsid w:val="009633A1"/>
    <w:rsid w:val="00974B14"/>
    <w:rsid w:val="00977EFE"/>
    <w:rsid w:val="0099122E"/>
    <w:rsid w:val="00992E10"/>
    <w:rsid w:val="00994F4E"/>
    <w:rsid w:val="0099568F"/>
    <w:rsid w:val="00996F34"/>
    <w:rsid w:val="009A2C93"/>
    <w:rsid w:val="009B1D54"/>
    <w:rsid w:val="009B21DE"/>
    <w:rsid w:val="009B2B9F"/>
    <w:rsid w:val="009B7113"/>
    <w:rsid w:val="009D0BC3"/>
    <w:rsid w:val="009D3C65"/>
    <w:rsid w:val="009D5B80"/>
    <w:rsid w:val="009F0F08"/>
    <w:rsid w:val="009F3073"/>
    <w:rsid w:val="00A00DA8"/>
    <w:rsid w:val="00A04A48"/>
    <w:rsid w:val="00A13571"/>
    <w:rsid w:val="00A168E6"/>
    <w:rsid w:val="00A209C7"/>
    <w:rsid w:val="00A23177"/>
    <w:rsid w:val="00A34859"/>
    <w:rsid w:val="00A34C46"/>
    <w:rsid w:val="00A355F4"/>
    <w:rsid w:val="00A40FC1"/>
    <w:rsid w:val="00A4696E"/>
    <w:rsid w:val="00A55EE7"/>
    <w:rsid w:val="00A5612B"/>
    <w:rsid w:val="00A56361"/>
    <w:rsid w:val="00A572CB"/>
    <w:rsid w:val="00A602FB"/>
    <w:rsid w:val="00A62F39"/>
    <w:rsid w:val="00A67F79"/>
    <w:rsid w:val="00A72960"/>
    <w:rsid w:val="00A81489"/>
    <w:rsid w:val="00A84200"/>
    <w:rsid w:val="00A84E16"/>
    <w:rsid w:val="00A91601"/>
    <w:rsid w:val="00AB3A25"/>
    <w:rsid w:val="00AB3FA6"/>
    <w:rsid w:val="00AB5CA7"/>
    <w:rsid w:val="00AC2E81"/>
    <w:rsid w:val="00AC6F2E"/>
    <w:rsid w:val="00AF13D8"/>
    <w:rsid w:val="00AF30C8"/>
    <w:rsid w:val="00AF54D3"/>
    <w:rsid w:val="00AF6710"/>
    <w:rsid w:val="00B0260E"/>
    <w:rsid w:val="00B10C16"/>
    <w:rsid w:val="00B111EF"/>
    <w:rsid w:val="00B17091"/>
    <w:rsid w:val="00B278C3"/>
    <w:rsid w:val="00B278F6"/>
    <w:rsid w:val="00B40E43"/>
    <w:rsid w:val="00B50DC6"/>
    <w:rsid w:val="00B61BE9"/>
    <w:rsid w:val="00B621E9"/>
    <w:rsid w:val="00B65FC2"/>
    <w:rsid w:val="00B70F5E"/>
    <w:rsid w:val="00B7343D"/>
    <w:rsid w:val="00B7401A"/>
    <w:rsid w:val="00B859CF"/>
    <w:rsid w:val="00B87ED3"/>
    <w:rsid w:val="00BA41F3"/>
    <w:rsid w:val="00BA45EE"/>
    <w:rsid w:val="00BB0C29"/>
    <w:rsid w:val="00BC0EA1"/>
    <w:rsid w:val="00BC2292"/>
    <w:rsid w:val="00BD2679"/>
    <w:rsid w:val="00BD5144"/>
    <w:rsid w:val="00BE27FC"/>
    <w:rsid w:val="00BE4BA1"/>
    <w:rsid w:val="00BF711F"/>
    <w:rsid w:val="00C00EAB"/>
    <w:rsid w:val="00C048B7"/>
    <w:rsid w:val="00C07EE9"/>
    <w:rsid w:val="00C1218B"/>
    <w:rsid w:val="00C246ED"/>
    <w:rsid w:val="00C46817"/>
    <w:rsid w:val="00C47A3D"/>
    <w:rsid w:val="00C5579A"/>
    <w:rsid w:val="00C63749"/>
    <w:rsid w:val="00C759FD"/>
    <w:rsid w:val="00C81408"/>
    <w:rsid w:val="00C8473C"/>
    <w:rsid w:val="00C85584"/>
    <w:rsid w:val="00C8694C"/>
    <w:rsid w:val="00C9333B"/>
    <w:rsid w:val="00CA6E30"/>
    <w:rsid w:val="00CC7B98"/>
    <w:rsid w:val="00CD4C7A"/>
    <w:rsid w:val="00D039E8"/>
    <w:rsid w:val="00D110B8"/>
    <w:rsid w:val="00D1578E"/>
    <w:rsid w:val="00D31780"/>
    <w:rsid w:val="00D3470D"/>
    <w:rsid w:val="00D34EA4"/>
    <w:rsid w:val="00D401D8"/>
    <w:rsid w:val="00D43228"/>
    <w:rsid w:val="00D50083"/>
    <w:rsid w:val="00D530A8"/>
    <w:rsid w:val="00D56C2D"/>
    <w:rsid w:val="00D74A53"/>
    <w:rsid w:val="00D76979"/>
    <w:rsid w:val="00D94257"/>
    <w:rsid w:val="00DA3644"/>
    <w:rsid w:val="00DA5B2B"/>
    <w:rsid w:val="00DA5CE0"/>
    <w:rsid w:val="00DC36B3"/>
    <w:rsid w:val="00DD09A4"/>
    <w:rsid w:val="00DD4CCC"/>
    <w:rsid w:val="00DE41A5"/>
    <w:rsid w:val="00DF4B9C"/>
    <w:rsid w:val="00DF5838"/>
    <w:rsid w:val="00E03169"/>
    <w:rsid w:val="00E16B41"/>
    <w:rsid w:val="00E35FC7"/>
    <w:rsid w:val="00E36D6F"/>
    <w:rsid w:val="00E42A39"/>
    <w:rsid w:val="00E50D66"/>
    <w:rsid w:val="00E51DAB"/>
    <w:rsid w:val="00E56219"/>
    <w:rsid w:val="00E6687E"/>
    <w:rsid w:val="00E84EB8"/>
    <w:rsid w:val="00E85377"/>
    <w:rsid w:val="00E934B9"/>
    <w:rsid w:val="00E93A94"/>
    <w:rsid w:val="00EA57ED"/>
    <w:rsid w:val="00EC2A96"/>
    <w:rsid w:val="00F105FC"/>
    <w:rsid w:val="00F13B13"/>
    <w:rsid w:val="00F200CB"/>
    <w:rsid w:val="00F22F22"/>
    <w:rsid w:val="00F25913"/>
    <w:rsid w:val="00F25959"/>
    <w:rsid w:val="00F3660B"/>
    <w:rsid w:val="00F47447"/>
    <w:rsid w:val="00F65247"/>
    <w:rsid w:val="00F90685"/>
    <w:rsid w:val="00F971DB"/>
    <w:rsid w:val="00FA0B0E"/>
    <w:rsid w:val="00FA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75F4"/>
  <w15:docId w15:val="{7651BD8B-0956-47BD-942A-AB564C54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C7"/>
  </w:style>
  <w:style w:type="paragraph" w:styleId="Heading1">
    <w:name w:val="heading 1"/>
    <w:basedOn w:val="Normal"/>
    <w:next w:val="Normal"/>
    <w:link w:val="Heading1Char"/>
    <w:uiPriority w:val="9"/>
    <w:qFormat/>
    <w:rsid w:val="00C00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5BC7"/>
    <w:rPr>
      <w:b/>
      <w:bCs/>
    </w:rPr>
  </w:style>
  <w:style w:type="paragraph" w:styleId="NoSpacing">
    <w:name w:val="No Spacing"/>
    <w:uiPriority w:val="1"/>
    <w:qFormat/>
    <w:rsid w:val="00865B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3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D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F77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7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3C8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C00EA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6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47"/>
  </w:style>
  <w:style w:type="paragraph" w:styleId="Footer">
    <w:name w:val="footer"/>
    <w:basedOn w:val="Normal"/>
    <w:link w:val="FooterChar"/>
    <w:uiPriority w:val="99"/>
    <w:unhideWhenUsed/>
    <w:rsid w:val="0056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1C0F-7DB1-460D-8C54-7C33FC86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550j</cp:lastModifiedBy>
  <cp:revision>2</cp:revision>
  <cp:lastPrinted>2021-05-29T19:15:00Z</cp:lastPrinted>
  <dcterms:created xsi:type="dcterms:W3CDTF">2021-06-02T03:53:00Z</dcterms:created>
  <dcterms:modified xsi:type="dcterms:W3CDTF">2021-06-02T03:53:00Z</dcterms:modified>
</cp:coreProperties>
</file>